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E675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2BFBF225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7B852E89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3F572758" w14:textId="77777777" w:rsidR="00310D21" w:rsidRDefault="00310D21">
      <w:pPr>
        <w:rPr>
          <w:b/>
          <w:sz w:val="24"/>
        </w:rPr>
      </w:pPr>
    </w:p>
    <w:p w14:paraId="0D8D3243" w14:textId="77777777" w:rsidR="00310D21" w:rsidRDefault="00DA27F1" w:rsidP="00BD5512">
      <w:pPr>
        <w:jc w:val="center"/>
        <w:rPr>
          <w:b/>
          <w:sz w:val="24"/>
        </w:rPr>
      </w:pPr>
      <w:r>
        <w:rPr>
          <w:b/>
          <w:sz w:val="24"/>
        </w:rPr>
        <w:t>Large Scale</w:t>
      </w:r>
      <w:r w:rsidR="00F602F3">
        <w:rPr>
          <w:b/>
          <w:sz w:val="24"/>
        </w:rPr>
        <w:t xml:space="preserve"> </w:t>
      </w:r>
      <w:r>
        <w:rPr>
          <w:b/>
          <w:sz w:val="24"/>
        </w:rPr>
        <w:t>Programming</w:t>
      </w:r>
    </w:p>
    <w:p w14:paraId="7CCDFF44" w14:textId="77777777" w:rsidR="00310D21" w:rsidRDefault="00310D21">
      <w:pPr>
        <w:jc w:val="center"/>
        <w:rPr>
          <w:b/>
          <w:sz w:val="24"/>
        </w:rPr>
      </w:pPr>
    </w:p>
    <w:p w14:paraId="05C6C61F" w14:textId="77777777" w:rsidR="00310D21" w:rsidRDefault="00310D21">
      <w:pPr>
        <w:jc w:val="center"/>
        <w:rPr>
          <w:b/>
          <w:sz w:val="24"/>
        </w:rPr>
      </w:pPr>
    </w:p>
    <w:p w14:paraId="35AB54D3" w14:textId="77777777" w:rsidR="00310D21" w:rsidRDefault="00310D21">
      <w:pPr>
        <w:jc w:val="center"/>
        <w:rPr>
          <w:b/>
          <w:sz w:val="24"/>
        </w:rPr>
      </w:pPr>
    </w:p>
    <w:p w14:paraId="08E1FA06" w14:textId="77777777" w:rsidR="00310D21" w:rsidRDefault="001D73D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inal</w:t>
      </w:r>
      <w:r w:rsidR="00605350">
        <w:rPr>
          <w:b/>
          <w:sz w:val="24"/>
          <w:u w:val="single"/>
        </w:rPr>
        <w:t xml:space="preserve"> </w:t>
      </w:r>
      <w:r w:rsidR="00B826A2">
        <w:rPr>
          <w:b/>
          <w:sz w:val="24"/>
          <w:u w:val="single"/>
        </w:rPr>
        <w:t>Exam</w:t>
      </w:r>
      <w:r w:rsidR="00361F89">
        <w:rPr>
          <w:b/>
          <w:sz w:val="24"/>
          <w:u w:val="single"/>
        </w:rPr>
        <w:t xml:space="preserve"> – Part I</w:t>
      </w:r>
    </w:p>
    <w:p w14:paraId="604163B6" w14:textId="77777777" w:rsidR="00310D21" w:rsidRDefault="00806067">
      <w:pPr>
        <w:jc w:val="center"/>
        <w:rPr>
          <w:sz w:val="24"/>
        </w:rPr>
      </w:pPr>
      <w:r>
        <w:rPr>
          <w:sz w:val="24"/>
        </w:rPr>
        <w:t>December 6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 w:rsidR="004E3F16">
        <w:rPr>
          <w:sz w:val="24"/>
        </w:rPr>
        <w:t>4</w:t>
      </w:r>
    </w:p>
    <w:p w14:paraId="479B2B69" w14:textId="77777777" w:rsidR="00310D21" w:rsidRDefault="00310D21">
      <w:pPr>
        <w:jc w:val="center"/>
        <w:rPr>
          <w:b/>
          <w:sz w:val="24"/>
        </w:rPr>
      </w:pPr>
    </w:p>
    <w:p w14:paraId="26DD435F" w14:textId="77777777" w:rsidR="00310D21" w:rsidRDefault="00310D21">
      <w:pPr>
        <w:jc w:val="center"/>
        <w:rPr>
          <w:b/>
          <w:sz w:val="24"/>
        </w:rPr>
      </w:pPr>
    </w:p>
    <w:p w14:paraId="116E6064" w14:textId="77777777" w:rsidR="00310D21" w:rsidRDefault="00310D21">
      <w:pPr>
        <w:rPr>
          <w:b/>
          <w:sz w:val="24"/>
        </w:rPr>
      </w:pPr>
    </w:p>
    <w:p w14:paraId="52749DBD" w14:textId="77777777" w:rsidR="00310D21" w:rsidRDefault="00310D21">
      <w:pPr>
        <w:rPr>
          <w:b/>
          <w:sz w:val="24"/>
        </w:rPr>
      </w:pPr>
    </w:p>
    <w:p w14:paraId="5ED44B74" w14:textId="0717A834" w:rsidR="00310D21" w:rsidRDefault="00310D21">
      <w:pPr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 w:rsidR="001849ED">
        <w:rPr>
          <w:b/>
          <w:sz w:val="24"/>
        </w:rPr>
        <w:t xml:space="preserve"> Jamiliah Eubanks</w:t>
      </w:r>
    </w:p>
    <w:p w14:paraId="115F7B48" w14:textId="77777777" w:rsidR="00310D21" w:rsidRDefault="00310D21">
      <w:pPr>
        <w:rPr>
          <w:b/>
          <w:sz w:val="24"/>
        </w:rPr>
      </w:pPr>
    </w:p>
    <w:p w14:paraId="17094057" w14:textId="77777777" w:rsidR="00310D21" w:rsidRDefault="00310D21">
      <w:pPr>
        <w:rPr>
          <w:b/>
          <w:sz w:val="24"/>
        </w:rPr>
      </w:pPr>
    </w:p>
    <w:p w14:paraId="58F61282" w14:textId="77777777" w:rsidR="00310D21" w:rsidRDefault="00DE2DBA">
      <w:pPr>
        <w:rPr>
          <w:b/>
          <w:sz w:val="24"/>
        </w:rPr>
      </w:pPr>
      <w:r>
        <w:rPr>
          <w:b/>
          <w:sz w:val="24"/>
        </w:rPr>
        <w:t>This exam is two parts:</w:t>
      </w:r>
    </w:p>
    <w:p w14:paraId="7330FB50" w14:textId="77777777" w:rsidR="00DE2DBA" w:rsidRDefault="00DE2DBA">
      <w:pPr>
        <w:rPr>
          <w:b/>
          <w:sz w:val="24"/>
        </w:rPr>
      </w:pPr>
      <w:r>
        <w:rPr>
          <w:b/>
          <w:sz w:val="24"/>
        </w:rPr>
        <w:t>Part I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33149">
        <w:rPr>
          <w:b/>
          <w:sz w:val="24"/>
        </w:rPr>
        <w:t>5</w:t>
      </w:r>
      <w:r>
        <w:rPr>
          <w:b/>
          <w:sz w:val="24"/>
        </w:rPr>
        <w:t>0 pts. (T/F, multiple choice)</w:t>
      </w:r>
    </w:p>
    <w:p w14:paraId="39261018" w14:textId="77777777" w:rsidR="00DE2DBA" w:rsidRDefault="00DE2DBA">
      <w:pPr>
        <w:rPr>
          <w:b/>
          <w:sz w:val="24"/>
        </w:rPr>
      </w:pPr>
      <w:bookmarkStart w:id="0" w:name="_Hlk161239715"/>
      <w:r>
        <w:rPr>
          <w:b/>
          <w:sz w:val="24"/>
        </w:rPr>
        <w:t>Part</w:t>
      </w:r>
      <w:r w:rsidR="00A904AA">
        <w:rPr>
          <w:b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z w:val="24"/>
        </w:rPr>
        <w:tab/>
      </w:r>
      <w:r w:rsidR="00933149">
        <w:rPr>
          <w:b/>
          <w:sz w:val="24"/>
        </w:rPr>
        <w:t>5</w:t>
      </w:r>
      <w:r>
        <w:rPr>
          <w:b/>
          <w:sz w:val="24"/>
        </w:rPr>
        <w:t>0 pts. (programming)</w:t>
      </w:r>
    </w:p>
    <w:bookmarkEnd w:id="0"/>
    <w:p w14:paraId="04442F15" w14:textId="77777777" w:rsidR="00310D21" w:rsidRDefault="00310D21">
      <w:pPr>
        <w:rPr>
          <w:b/>
          <w:sz w:val="24"/>
        </w:rPr>
      </w:pPr>
    </w:p>
    <w:p w14:paraId="46CEDB3F" w14:textId="77777777" w:rsidR="00310D21" w:rsidRDefault="00310D21">
      <w:pPr>
        <w:rPr>
          <w:b/>
          <w:sz w:val="24"/>
        </w:rPr>
      </w:pPr>
    </w:p>
    <w:p w14:paraId="08BDD695" w14:textId="77777777" w:rsidR="00310D21" w:rsidRDefault="00310D21">
      <w:pPr>
        <w:jc w:val="center"/>
        <w:rPr>
          <w:b/>
          <w:sz w:val="24"/>
        </w:rPr>
      </w:pPr>
    </w:p>
    <w:p w14:paraId="75DDCBAC" w14:textId="77777777" w:rsidR="00310D21" w:rsidRDefault="00310D21">
      <w:pPr>
        <w:jc w:val="center"/>
        <w:rPr>
          <w:b/>
          <w:sz w:val="24"/>
        </w:rPr>
      </w:pPr>
    </w:p>
    <w:p w14:paraId="58DB7281" w14:textId="77777777" w:rsidR="00310D21" w:rsidRDefault="00310D21">
      <w:pPr>
        <w:jc w:val="center"/>
        <w:rPr>
          <w:b/>
          <w:sz w:val="24"/>
        </w:rPr>
      </w:pPr>
    </w:p>
    <w:p w14:paraId="75C4A3CA" w14:textId="77777777" w:rsidR="00310D21" w:rsidRDefault="00310D21">
      <w:pPr>
        <w:jc w:val="center"/>
        <w:rPr>
          <w:b/>
          <w:sz w:val="24"/>
        </w:rPr>
      </w:pPr>
    </w:p>
    <w:p w14:paraId="13CC6FED" w14:textId="77777777" w:rsidR="00310D21" w:rsidRDefault="00310D21">
      <w:pPr>
        <w:jc w:val="center"/>
        <w:rPr>
          <w:b/>
          <w:sz w:val="24"/>
        </w:rPr>
      </w:pPr>
    </w:p>
    <w:p w14:paraId="24EE8E06" w14:textId="77777777" w:rsidR="00310D21" w:rsidRDefault="00F37235" w:rsidP="00F37235">
      <w:pPr>
        <w:rPr>
          <w:b/>
          <w:sz w:val="24"/>
        </w:rPr>
      </w:pPr>
      <w:r>
        <w:rPr>
          <w:b/>
          <w:sz w:val="24"/>
        </w:rPr>
        <w:t>Instructions:</w:t>
      </w:r>
    </w:p>
    <w:p w14:paraId="6ECB351F" w14:textId="77777777" w:rsidR="00310D21" w:rsidRDefault="00310D21">
      <w:pPr>
        <w:jc w:val="center"/>
        <w:rPr>
          <w:b/>
          <w:sz w:val="24"/>
        </w:rPr>
      </w:pPr>
    </w:p>
    <w:p w14:paraId="04C1E844" w14:textId="77777777" w:rsidR="00310D21" w:rsidRDefault="00C63339" w:rsidP="00C420D6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  <w:sz w:val="24"/>
        </w:rPr>
        <w:t>Please return this exam in Word format, do not convert to pdf.</w:t>
      </w:r>
    </w:p>
    <w:p w14:paraId="1DF831E0" w14:textId="77777777" w:rsidR="00F602F3" w:rsidRDefault="00F602F3" w:rsidP="00C420D6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bookmarkStart w:id="1" w:name="_Hlk161239747"/>
      <w:r w:rsidRPr="00F602F3">
        <w:rPr>
          <w:b/>
          <w:sz w:val="24"/>
          <w:szCs w:val="24"/>
        </w:rPr>
        <w:t xml:space="preserve">Submit </w:t>
      </w:r>
      <w:r>
        <w:rPr>
          <w:b/>
          <w:sz w:val="24"/>
          <w:szCs w:val="24"/>
        </w:rPr>
        <w:t>completed ex</w:t>
      </w:r>
      <w:r w:rsidR="00205F0C">
        <w:rPr>
          <w:b/>
          <w:sz w:val="24"/>
          <w:szCs w:val="24"/>
        </w:rPr>
        <w:t>am to your github repository.  Create package:</w:t>
      </w:r>
    </w:p>
    <w:p w14:paraId="559E288E" w14:textId="77777777" w:rsidR="00205F0C" w:rsidRDefault="00205F0C" w:rsidP="00205F0C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rg.howard.edu.lsp</w:t>
      </w:r>
      <w:r w:rsidR="00605F53">
        <w:rPr>
          <w:b/>
          <w:sz w:val="24"/>
          <w:szCs w:val="24"/>
        </w:rPr>
        <w:t>.finalexam</w:t>
      </w:r>
      <w:proofErr w:type="spellEnd"/>
      <w:proofErr w:type="gramEnd"/>
    </w:p>
    <w:p w14:paraId="2F86A2AF" w14:textId="77777777" w:rsidR="007706F6" w:rsidRDefault="007706F6" w:rsidP="00205F0C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  <w:r>
        <w:rPr>
          <w:b/>
          <w:sz w:val="24"/>
          <w:szCs w:val="24"/>
        </w:rPr>
        <w:t>Verify that the commit completed successfully</w:t>
      </w:r>
      <w:r w:rsidR="00E5490D">
        <w:rPr>
          <w:b/>
          <w:sz w:val="24"/>
          <w:szCs w:val="24"/>
        </w:rPr>
        <w:t>.  Feel free to also e-mail it to bwoolfolk@whiteboardfederal.com</w:t>
      </w:r>
    </w:p>
    <w:p w14:paraId="5B1BD7E8" w14:textId="77777777" w:rsidR="00205F0C" w:rsidRPr="00F602F3" w:rsidRDefault="00205F0C" w:rsidP="00205F0C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</w:p>
    <w:p w14:paraId="5636D24C" w14:textId="77777777" w:rsidR="00D7345A" w:rsidRPr="00C420D6" w:rsidRDefault="00205F0C" w:rsidP="00C420D6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OPEN BOOK, OPEN NOTES.  </w:t>
      </w:r>
      <w:r w:rsidR="00D7345A">
        <w:rPr>
          <w:b/>
        </w:rPr>
        <w:t>THERE IS NO COLLABORATION ON THIS EXAM</w:t>
      </w:r>
    </w:p>
    <w:bookmarkEnd w:id="1"/>
    <w:p w14:paraId="102E807C" w14:textId="77777777" w:rsidR="00310D21" w:rsidRDefault="00310D21"/>
    <w:p w14:paraId="6303C47A" w14:textId="77777777" w:rsidR="00310D21" w:rsidRDefault="00310D21"/>
    <w:p w14:paraId="22955556" w14:textId="77777777" w:rsidR="00310D21" w:rsidRDefault="00310D21"/>
    <w:p w14:paraId="55F795FD" w14:textId="77777777" w:rsidR="00310D21" w:rsidRDefault="00310D21"/>
    <w:p w14:paraId="1641EB45" w14:textId="77777777" w:rsidR="00310D21" w:rsidRDefault="00310D21"/>
    <w:p w14:paraId="79EB802B" w14:textId="77777777" w:rsidR="00310D21" w:rsidRDefault="00310D21"/>
    <w:p w14:paraId="5AA0E41C" w14:textId="77777777" w:rsidR="00310D21" w:rsidRDefault="00310D21"/>
    <w:p w14:paraId="695BF4FD" w14:textId="77777777" w:rsidR="00310D21" w:rsidRDefault="00310D21"/>
    <w:p w14:paraId="07D2808E" w14:textId="77777777" w:rsidR="00310D21" w:rsidRDefault="00310D21"/>
    <w:p w14:paraId="319A779E" w14:textId="77777777" w:rsidR="007E50B4" w:rsidRDefault="007E50B4" w:rsidP="00D7345A">
      <w:pPr>
        <w:rPr>
          <w:b/>
          <w:sz w:val="24"/>
          <w:szCs w:val="24"/>
        </w:rPr>
      </w:pPr>
    </w:p>
    <w:p w14:paraId="0DEBAC70" w14:textId="77777777" w:rsidR="00364D9A" w:rsidRDefault="00364D9A" w:rsidP="002F07D5">
      <w:pPr>
        <w:rPr>
          <w:b/>
          <w:sz w:val="24"/>
          <w:szCs w:val="24"/>
        </w:rPr>
      </w:pPr>
    </w:p>
    <w:p w14:paraId="2542F578" w14:textId="77777777" w:rsidR="00E5490D" w:rsidRDefault="00E5490D" w:rsidP="002F07D5">
      <w:pPr>
        <w:rPr>
          <w:b/>
          <w:sz w:val="24"/>
          <w:szCs w:val="24"/>
        </w:rPr>
      </w:pPr>
    </w:p>
    <w:p w14:paraId="14CFB997" w14:textId="77777777" w:rsidR="002F07D5" w:rsidRDefault="002F07D5" w:rsidP="002F07D5">
      <w:pPr>
        <w:rPr>
          <w:b/>
          <w:sz w:val="24"/>
          <w:szCs w:val="24"/>
        </w:rPr>
      </w:pPr>
      <w:r w:rsidRPr="00D7345A">
        <w:rPr>
          <w:b/>
          <w:sz w:val="24"/>
          <w:szCs w:val="24"/>
        </w:rPr>
        <w:lastRenderedPageBreak/>
        <w:t xml:space="preserve">Section 1: </w:t>
      </w:r>
      <w:r>
        <w:rPr>
          <w:b/>
          <w:sz w:val="24"/>
          <w:szCs w:val="24"/>
        </w:rPr>
        <w:t>True/False</w:t>
      </w:r>
      <w:r w:rsidR="00695E0B">
        <w:rPr>
          <w:b/>
          <w:sz w:val="24"/>
          <w:szCs w:val="24"/>
        </w:rPr>
        <w:t>.  Highlight or write your answer.</w:t>
      </w:r>
      <w:r w:rsidR="00134720">
        <w:rPr>
          <w:b/>
          <w:sz w:val="24"/>
          <w:szCs w:val="24"/>
        </w:rPr>
        <w:t xml:space="preserve"> Each question is 1 pt.</w:t>
      </w:r>
    </w:p>
    <w:p w14:paraId="000F83CA" w14:textId="77777777" w:rsidR="00A50B3C" w:rsidRDefault="00A50B3C" w:rsidP="00A50B3C">
      <w:pPr>
        <w:rPr>
          <w:b/>
          <w:sz w:val="24"/>
        </w:rPr>
      </w:pPr>
    </w:p>
    <w:p w14:paraId="6E3F9D1E" w14:textId="77777777" w:rsidR="0028469E" w:rsidRDefault="0028469E" w:rsidP="0028469E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075D0D">
        <w:rPr>
          <w:sz w:val="24"/>
          <w:szCs w:val="24"/>
        </w:rPr>
        <w:t xml:space="preserve">T  </w:t>
      </w:r>
      <w:r w:rsidRPr="001849ED">
        <w:rPr>
          <w:color w:val="FF0000"/>
          <w:sz w:val="24"/>
          <w:szCs w:val="24"/>
        </w:rPr>
        <w:t>F</w:t>
      </w:r>
      <w:proofErr w:type="gramEnd"/>
      <w:r w:rsidRPr="0028469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heritance provides a mechanism by which changes to lower-level classes can be propagated to all super classes quickly.</w:t>
      </w:r>
    </w:p>
    <w:p w14:paraId="197B85B5" w14:textId="77777777" w:rsidR="0028469E" w:rsidRPr="0028469E" w:rsidRDefault="0028469E" w:rsidP="0028469E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075D0D">
        <w:rPr>
          <w:sz w:val="24"/>
          <w:szCs w:val="24"/>
        </w:rPr>
        <w:t xml:space="preserve">T  </w:t>
      </w:r>
      <w:r w:rsidRPr="001849ED">
        <w:rPr>
          <w:color w:val="FF0000"/>
          <w:sz w:val="24"/>
          <w:szCs w:val="24"/>
        </w:rPr>
        <w:t>F</w:t>
      </w:r>
      <w:proofErr w:type="gramEnd"/>
      <w:r w:rsidRPr="001849E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 Java, the signature of a method is completely specified by the name of the method only.</w:t>
      </w:r>
    </w:p>
    <w:p w14:paraId="32C530F8" w14:textId="77777777" w:rsidR="00A50B3C" w:rsidRPr="001D73D1" w:rsidRDefault="00A50B3C" w:rsidP="001D73D1">
      <w:pPr>
        <w:numPr>
          <w:ilvl w:val="0"/>
          <w:numId w:val="17"/>
        </w:numPr>
        <w:rPr>
          <w:sz w:val="24"/>
        </w:rPr>
      </w:pPr>
      <w:proofErr w:type="gramStart"/>
      <w:r w:rsidRPr="001D73D1">
        <w:rPr>
          <w:bCs/>
          <w:sz w:val="24"/>
          <w:szCs w:val="24"/>
        </w:rPr>
        <w:t>T</w:t>
      </w:r>
      <w:r w:rsidRPr="002F07D5">
        <w:rPr>
          <w:b/>
          <w:sz w:val="24"/>
          <w:szCs w:val="24"/>
        </w:rPr>
        <w:t xml:space="preserve">  </w:t>
      </w:r>
      <w:r w:rsidRPr="001849ED">
        <w:rPr>
          <w:bCs/>
          <w:color w:val="FF0000"/>
          <w:sz w:val="24"/>
          <w:szCs w:val="24"/>
        </w:rPr>
        <w:t>F</w:t>
      </w:r>
      <w:proofErr w:type="gramEnd"/>
      <w:r w:rsidRPr="001849ED">
        <w:rPr>
          <w:color w:val="FF0000"/>
          <w:sz w:val="24"/>
          <w:szCs w:val="24"/>
        </w:rPr>
        <w:t xml:space="preserve"> </w:t>
      </w:r>
      <w:r w:rsidRPr="0054105B">
        <w:rPr>
          <w:sz w:val="24"/>
          <w:szCs w:val="24"/>
        </w:rPr>
        <w:t xml:space="preserve">The ability to hide the implementation details of an object is called </w:t>
      </w:r>
      <w:r w:rsidR="001D73D1">
        <w:rPr>
          <w:sz w:val="24"/>
          <w:szCs w:val="24"/>
        </w:rPr>
        <w:t>polymorphism.</w:t>
      </w:r>
    </w:p>
    <w:p w14:paraId="51F4671F" w14:textId="77777777" w:rsidR="001D73D1" w:rsidRPr="001D73D1" w:rsidRDefault="001D73D1" w:rsidP="001D73D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849ED">
        <w:rPr>
          <w:bCs/>
          <w:color w:val="FF0000"/>
          <w:sz w:val="24"/>
          <w:szCs w:val="24"/>
        </w:rPr>
        <w:t xml:space="preserve">T </w:t>
      </w:r>
      <w:r w:rsidRPr="00075D0D">
        <w:rPr>
          <w:bCs/>
          <w:sz w:val="24"/>
          <w:szCs w:val="24"/>
        </w:rPr>
        <w:t xml:space="preserve"> </w:t>
      </w:r>
      <w:r w:rsidRPr="00BD5E88">
        <w:rPr>
          <w:bCs/>
          <w:sz w:val="24"/>
          <w:szCs w:val="24"/>
        </w:rPr>
        <w:t>F</w:t>
      </w:r>
      <w:proofErr w:type="gramEnd"/>
      <w:r>
        <w:rPr>
          <w:bCs/>
          <w:sz w:val="24"/>
          <w:szCs w:val="24"/>
        </w:rPr>
        <w:t xml:space="preserve"> Design patterns are a mechanism that enable developers to reuse code in their </w:t>
      </w:r>
      <w:r w:rsidRPr="00050113">
        <w:rPr>
          <w:bCs/>
          <w:sz w:val="24"/>
          <w:szCs w:val="24"/>
        </w:rPr>
        <w:t>implementations.</w:t>
      </w:r>
    </w:p>
    <w:p w14:paraId="2824DF9D" w14:textId="77777777" w:rsidR="00A50B3C" w:rsidRDefault="00A50B3C" w:rsidP="00A50B3C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1D73D1">
        <w:rPr>
          <w:bCs/>
          <w:sz w:val="24"/>
          <w:szCs w:val="24"/>
        </w:rPr>
        <w:t>T</w:t>
      </w:r>
      <w:r w:rsidRPr="002F07D5">
        <w:rPr>
          <w:b/>
          <w:sz w:val="24"/>
          <w:szCs w:val="24"/>
        </w:rPr>
        <w:t xml:space="preserve">  </w:t>
      </w:r>
      <w:r w:rsidRPr="001849ED">
        <w:rPr>
          <w:bCs/>
          <w:color w:val="FF0000"/>
          <w:sz w:val="24"/>
          <w:szCs w:val="24"/>
        </w:rPr>
        <w:t>F</w:t>
      </w:r>
      <w:proofErr w:type="gramEnd"/>
      <w:r w:rsidRPr="001849ED">
        <w:rPr>
          <w:color w:val="FF0000"/>
          <w:sz w:val="24"/>
          <w:szCs w:val="24"/>
        </w:rPr>
        <w:t xml:space="preserve"> </w:t>
      </w:r>
      <w:r w:rsidRPr="002F07D5">
        <w:rPr>
          <w:sz w:val="24"/>
          <w:szCs w:val="24"/>
        </w:rPr>
        <w:t>Polymorphism works in Java because method calls are bound to their method definitions at compile time</w:t>
      </w:r>
      <w:r w:rsidR="001D73D1">
        <w:rPr>
          <w:sz w:val="24"/>
          <w:szCs w:val="24"/>
        </w:rPr>
        <w:t>.</w:t>
      </w:r>
    </w:p>
    <w:p w14:paraId="29A34B39" w14:textId="77777777" w:rsidR="001D73D1" w:rsidRPr="001D73D1" w:rsidRDefault="001D73D1" w:rsidP="001D73D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849ED">
        <w:rPr>
          <w:color w:val="FF0000"/>
          <w:sz w:val="24"/>
          <w:szCs w:val="24"/>
        </w:rPr>
        <w:t xml:space="preserve">T </w:t>
      </w:r>
      <w:r w:rsidRPr="00075D0D">
        <w:rPr>
          <w:sz w:val="24"/>
          <w:szCs w:val="24"/>
        </w:rPr>
        <w:t xml:space="preserve"> F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actory pattern can be combined with other patterns.</w:t>
      </w:r>
    </w:p>
    <w:p w14:paraId="7889A498" w14:textId="77777777" w:rsidR="00A50B3C" w:rsidRDefault="00A50B3C" w:rsidP="00A50B3C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1D73D1">
        <w:rPr>
          <w:bCs/>
          <w:sz w:val="24"/>
          <w:szCs w:val="24"/>
        </w:rPr>
        <w:t>T</w:t>
      </w:r>
      <w:r>
        <w:rPr>
          <w:b/>
          <w:sz w:val="24"/>
          <w:szCs w:val="24"/>
        </w:rPr>
        <w:t xml:space="preserve">  </w:t>
      </w:r>
      <w:r w:rsidRPr="001849ED">
        <w:rPr>
          <w:bCs/>
          <w:color w:val="FF0000"/>
          <w:sz w:val="24"/>
          <w:szCs w:val="24"/>
        </w:rPr>
        <w:t>F</w:t>
      </w:r>
      <w:proofErr w:type="gramEnd"/>
      <w:r w:rsidRPr="001849ED">
        <w:rPr>
          <w:b/>
          <w:color w:val="FF0000"/>
          <w:sz w:val="24"/>
          <w:szCs w:val="24"/>
        </w:rPr>
        <w:t xml:space="preserve"> </w:t>
      </w:r>
      <w:r w:rsidRPr="002F07D5">
        <w:rPr>
          <w:sz w:val="24"/>
          <w:szCs w:val="24"/>
        </w:rPr>
        <w:t xml:space="preserve">Every object in Java </w:t>
      </w:r>
      <w:r w:rsidRPr="001D73D1">
        <w:rPr>
          <w:b/>
          <w:bCs/>
          <w:sz w:val="24"/>
          <w:szCs w:val="24"/>
        </w:rPr>
        <w:t>explicitly</w:t>
      </w:r>
      <w:r>
        <w:rPr>
          <w:sz w:val="24"/>
          <w:szCs w:val="24"/>
        </w:rPr>
        <w:t xml:space="preserve"> derives from class</w:t>
      </w:r>
      <w:r w:rsidRPr="002F07D5">
        <w:rPr>
          <w:sz w:val="24"/>
          <w:szCs w:val="24"/>
        </w:rPr>
        <w:t xml:space="preserve"> Object</w:t>
      </w:r>
      <w:r>
        <w:rPr>
          <w:sz w:val="24"/>
          <w:szCs w:val="24"/>
        </w:rPr>
        <w:t xml:space="preserve"> using extends.</w:t>
      </w:r>
    </w:p>
    <w:p w14:paraId="537C41B8" w14:textId="77777777" w:rsidR="003A23D8" w:rsidRPr="00B651BC" w:rsidRDefault="00A50B3C" w:rsidP="009A3E81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1849ED">
        <w:rPr>
          <w:bCs/>
          <w:color w:val="FF0000"/>
          <w:sz w:val="24"/>
          <w:szCs w:val="24"/>
        </w:rPr>
        <w:t>T</w:t>
      </w:r>
      <w:r w:rsidRPr="002F07D5">
        <w:rPr>
          <w:b/>
          <w:sz w:val="24"/>
          <w:szCs w:val="24"/>
        </w:rPr>
        <w:t xml:space="preserve">  </w:t>
      </w:r>
      <w:r w:rsidRPr="001D73D1">
        <w:rPr>
          <w:bCs/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</w:t>
      </w:r>
      <w:r w:rsidRPr="00D65ADC">
        <w:rPr>
          <w:sz w:val="24"/>
          <w:szCs w:val="24"/>
        </w:rPr>
        <w:t xml:space="preserve">A class in Java may implement </w:t>
      </w:r>
      <w:r w:rsidR="001D73D1">
        <w:rPr>
          <w:sz w:val="24"/>
          <w:szCs w:val="24"/>
        </w:rPr>
        <w:t>multiple</w:t>
      </w:r>
      <w:r w:rsidRPr="00D65ADC">
        <w:rPr>
          <w:sz w:val="24"/>
          <w:szCs w:val="24"/>
        </w:rPr>
        <w:t xml:space="preserve"> interface</w:t>
      </w:r>
      <w:r w:rsidR="001D73D1">
        <w:rPr>
          <w:sz w:val="24"/>
          <w:szCs w:val="24"/>
        </w:rPr>
        <w:t>s.</w:t>
      </w:r>
      <w:r w:rsidRPr="00D65ADC">
        <w:rPr>
          <w:sz w:val="24"/>
          <w:szCs w:val="24"/>
        </w:rPr>
        <w:t xml:space="preserve"> </w:t>
      </w:r>
    </w:p>
    <w:p w14:paraId="60F21C43" w14:textId="77777777" w:rsidR="003A23D8" w:rsidRPr="008134E8" w:rsidRDefault="003A23D8" w:rsidP="003A23D8">
      <w:pPr>
        <w:numPr>
          <w:ilvl w:val="0"/>
          <w:numId w:val="17"/>
        </w:numPr>
        <w:rPr>
          <w:sz w:val="24"/>
        </w:rPr>
      </w:pPr>
      <w:proofErr w:type="gramStart"/>
      <w:r w:rsidRPr="001D73D1">
        <w:rPr>
          <w:bCs/>
          <w:sz w:val="24"/>
        </w:rPr>
        <w:t>T</w:t>
      </w:r>
      <w:r>
        <w:rPr>
          <w:b/>
          <w:sz w:val="24"/>
        </w:rPr>
        <w:t xml:space="preserve">  </w:t>
      </w:r>
      <w:r w:rsidRPr="001849ED">
        <w:rPr>
          <w:bCs/>
          <w:color w:val="FF0000"/>
          <w:sz w:val="24"/>
        </w:rPr>
        <w:t>F</w:t>
      </w:r>
      <w:proofErr w:type="gramEnd"/>
      <w:r>
        <w:rPr>
          <w:b/>
          <w:sz w:val="24"/>
        </w:rPr>
        <w:t xml:space="preserve"> </w:t>
      </w:r>
      <w:r>
        <w:rPr>
          <w:bCs/>
          <w:sz w:val="24"/>
        </w:rPr>
        <w:t>Testing ensure</w:t>
      </w:r>
      <w:r w:rsidR="001D73D1">
        <w:rPr>
          <w:bCs/>
          <w:sz w:val="24"/>
        </w:rPr>
        <w:t>s</w:t>
      </w:r>
      <w:r>
        <w:rPr>
          <w:bCs/>
          <w:sz w:val="24"/>
        </w:rPr>
        <w:t xml:space="preserve"> that our programs will never have any bugs</w:t>
      </w:r>
      <w:r w:rsidR="001D73D1">
        <w:rPr>
          <w:bCs/>
          <w:sz w:val="24"/>
        </w:rPr>
        <w:t>.</w:t>
      </w:r>
    </w:p>
    <w:p w14:paraId="4333302C" w14:textId="77777777" w:rsidR="00F96E59" w:rsidRDefault="00F96E59" w:rsidP="00F96E59">
      <w:pPr>
        <w:pStyle w:val="ListParagraph"/>
        <w:numPr>
          <w:ilvl w:val="0"/>
          <w:numId w:val="17"/>
        </w:numPr>
        <w:contextualSpacing/>
      </w:pPr>
      <w:proofErr w:type="gramStart"/>
      <w:r w:rsidRPr="001D73D1">
        <w:rPr>
          <w:bCs/>
        </w:rPr>
        <w:t>T</w:t>
      </w:r>
      <w:r w:rsidRPr="002F07D5">
        <w:rPr>
          <w:b/>
        </w:rPr>
        <w:t xml:space="preserve">  </w:t>
      </w:r>
      <w:r w:rsidRPr="001849ED">
        <w:rPr>
          <w:bCs/>
          <w:color w:val="FF0000"/>
        </w:rPr>
        <w:t>F</w:t>
      </w:r>
      <w:proofErr w:type="gramEnd"/>
      <w:r>
        <w:t xml:space="preserve"> </w:t>
      </w:r>
      <w:r w:rsidRPr="0078178B">
        <w:t>Google naming conventions recommend that a Java class should begin with a lowercase letter</w:t>
      </w:r>
      <w:r>
        <w:t xml:space="preserve"> and methods with an uppercase letter</w:t>
      </w:r>
    </w:p>
    <w:p w14:paraId="1DCBEF2A" w14:textId="77777777" w:rsidR="00F96E59" w:rsidRPr="00423A67" w:rsidRDefault="00F96E59" w:rsidP="00F96E59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849ED">
        <w:rPr>
          <w:color w:val="FF0000"/>
          <w:sz w:val="24"/>
          <w:szCs w:val="24"/>
        </w:rPr>
        <w:t>T</w:t>
      </w:r>
      <w:r w:rsidRPr="00B85B8B">
        <w:rPr>
          <w:b/>
          <w:bCs/>
          <w:sz w:val="24"/>
          <w:szCs w:val="24"/>
        </w:rPr>
        <w:t xml:space="preserve"> </w:t>
      </w:r>
      <w:r w:rsidRPr="001D73D1">
        <w:rPr>
          <w:sz w:val="24"/>
          <w:szCs w:val="24"/>
        </w:rPr>
        <w:t xml:space="preserve"> F</w:t>
      </w:r>
      <w:proofErr w:type="gramEnd"/>
      <w:r w:rsidRPr="00B85B8B">
        <w:rPr>
          <w:bCs/>
          <w:sz w:val="24"/>
          <w:szCs w:val="24"/>
        </w:rPr>
        <w:t xml:space="preserve"> </w:t>
      </w:r>
      <w:r w:rsidRPr="00B85B8B">
        <w:rPr>
          <w:sz w:val="24"/>
          <w:szCs w:val="24"/>
        </w:rPr>
        <w:t>A subclass can add behavior that is not present in the superclass.</w:t>
      </w:r>
    </w:p>
    <w:p w14:paraId="33A2D64E" w14:textId="77777777" w:rsidR="00F96E59" w:rsidRPr="00B651BC" w:rsidRDefault="00F96E59" w:rsidP="00F96E59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1849ED">
        <w:rPr>
          <w:bCs/>
          <w:color w:val="FF0000"/>
          <w:sz w:val="24"/>
          <w:szCs w:val="24"/>
        </w:rPr>
        <w:t>T</w:t>
      </w:r>
      <w:r w:rsidRPr="00B651BC">
        <w:rPr>
          <w:b/>
          <w:sz w:val="24"/>
          <w:szCs w:val="24"/>
        </w:rPr>
        <w:t xml:space="preserve"> </w:t>
      </w:r>
      <w:r w:rsidRPr="001D73D1">
        <w:rPr>
          <w:bCs/>
          <w:sz w:val="24"/>
          <w:szCs w:val="24"/>
        </w:rPr>
        <w:t xml:space="preserve"> F</w:t>
      </w:r>
      <w:proofErr w:type="gramEnd"/>
      <w:r w:rsidRPr="00B651BC">
        <w:rPr>
          <w:sz w:val="24"/>
          <w:szCs w:val="24"/>
        </w:rPr>
        <w:t xml:space="preserve"> If B is a subclass of A, then a B object may always be assigned to a variable of type A</w:t>
      </w:r>
    </w:p>
    <w:p w14:paraId="09044315" w14:textId="77777777" w:rsidR="00F96E59" w:rsidRDefault="00F96E59" w:rsidP="001D73D1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BD5E88">
        <w:rPr>
          <w:bCs/>
          <w:sz w:val="24"/>
          <w:szCs w:val="24"/>
        </w:rPr>
        <w:t>T</w:t>
      </w:r>
      <w:r w:rsidRPr="00B651BC">
        <w:rPr>
          <w:b/>
          <w:sz w:val="24"/>
          <w:szCs w:val="24"/>
        </w:rPr>
        <w:t xml:space="preserve">  </w:t>
      </w:r>
      <w:r w:rsidRPr="00624084">
        <w:rPr>
          <w:bCs/>
          <w:sz w:val="24"/>
          <w:szCs w:val="24"/>
        </w:rPr>
        <w:t>F</w:t>
      </w:r>
      <w:proofErr w:type="gramEnd"/>
      <w:r w:rsidRPr="00624084">
        <w:rPr>
          <w:bCs/>
          <w:sz w:val="24"/>
          <w:szCs w:val="24"/>
        </w:rPr>
        <w:t xml:space="preserve"> </w:t>
      </w:r>
      <w:r w:rsidRPr="00B651BC">
        <w:rPr>
          <w:sz w:val="24"/>
          <w:szCs w:val="24"/>
        </w:rPr>
        <w:t xml:space="preserve">If class A extends class B, class A is a subclass of B and B is a superclass of </w:t>
      </w:r>
    </w:p>
    <w:p w14:paraId="038E40D1" w14:textId="77777777" w:rsidR="00F96E59" w:rsidRDefault="00F96E59" w:rsidP="00F96E59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24084">
        <w:rPr>
          <w:bCs/>
          <w:sz w:val="24"/>
          <w:szCs w:val="24"/>
        </w:rPr>
        <w:t>T</w:t>
      </w:r>
      <w:r w:rsidRPr="00B651BC">
        <w:rPr>
          <w:b/>
          <w:sz w:val="24"/>
          <w:szCs w:val="24"/>
        </w:rPr>
        <w:t xml:space="preserve">  </w:t>
      </w:r>
      <w:r w:rsidRPr="001849ED">
        <w:rPr>
          <w:bCs/>
          <w:color w:val="FF0000"/>
          <w:sz w:val="24"/>
          <w:szCs w:val="24"/>
        </w:rPr>
        <w:t>F</w:t>
      </w:r>
      <w:proofErr w:type="gramEnd"/>
      <w:r w:rsidRPr="0054105B">
        <w:rPr>
          <w:sz w:val="24"/>
          <w:szCs w:val="24"/>
        </w:rPr>
        <w:t xml:space="preserve"> A </w:t>
      </w:r>
      <w:r w:rsidR="001D73D1">
        <w:rPr>
          <w:sz w:val="24"/>
          <w:szCs w:val="24"/>
        </w:rPr>
        <w:t>un</w:t>
      </w:r>
      <w:r w:rsidRPr="0054105B">
        <w:rPr>
          <w:sz w:val="24"/>
          <w:szCs w:val="24"/>
        </w:rPr>
        <w:t>checked exception represents an error that a program has to handle</w:t>
      </w:r>
      <w:r w:rsidR="001D73D1">
        <w:rPr>
          <w:sz w:val="24"/>
          <w:szCs w:val="24"/>
        </w:rPr>
        <w:t>.</w:t>
      </w:r>
    </w:p>
    <w:p w14:paraId="035950A5" w14:textId="77777777" w:rsidR="001F4B75" w:rsidRPr="005F5F7F" w:rsidRDefault="001F4B75" w:rsidP="001F4B75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BD5E88">
        <w:rPr>
          <w:sz w:val="24"/>
          <w:szCs w:val="24"/>
        </w:rPr>
        <w:t>T</w:t>
      </w:r>
      <w:r w:rsidRPr="005F5F7F">
        <w:rPr>
          <w:b/>
          <w:bCs/>
          <w:sz w:val="24"/>
          <w:szCs w:val="24"/>
        </w:rPr>
        <w:t xml:space="preserve">  </w:t>
      </w:r>
      <w:r w:rsidRPr="001849ED">
        <w:rPr>
          <w:color w:val="FF0000"/>
          <w:sz w:val="24"/>
          <w:szCs w:val="24"/>
        </w:rPr>
        <w:t>F</w:t>
      </w:r>
      <w:proofErr w:type="gramEnd"/>
      <w:r w:rsidRPr="005F5F7F">
        <w:rPr>
          <w:bCs/>
          <w:sz w:val="24"/>
          <w:szCs w:val="24"/>
        </w:rPr>
        <w:t xml:space="preserve"> </w:t>
      </w:r>
      <w:r w:rsidRPr="005F5F7F">
        <w:rPr>
          <w:sz w:val="24"/>
          <w:szCs w:val="24"/>
        </w:rPr>
        <w:t xml:space="preserve">Methods are said to be </w:t>
      </w:r>
      <w:r w:rsidRPr="005F5F7F">
        <w:rPr>
          <w:i/>
          <w:iCs/>
          <w:sz w:val="24"/>
          <w:szCs w:val="24"/>
        </w:rPr>
        <w:t xml:space="preserve">overridden </w:t>
      </w:r>
      <w:r w:rsidRPr="005F5F7F">
        <w:rPr>
          <w:sz w:val="24"/>
          <w:szCs w:val="24"/>
        </w:rPr>
        <w:t>if they are in the same scope and have the same names but different signatures</w:t>
      </w:r>
    </w:p>
    <w:p w14:paraId="14777EB2" w14:textId="77777777" w:rsidR="001F4B75" w:rsidRDefault="001F4B75" w:rsidP="001F4B75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24084">
        <w:rPr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</w:t>
      </w:r>
      <w:r w:rsidRPr="00AA38DB">
        <w:rPr>
          <w:b/>
          <w:bCs/>
          <w:sz w:val="24"/>
          <w:szCs w:val="24"/>
        </w:rPr>
        <w:t xml:space="preserve"> </w:t>
      </w:r>
      <w:r w:rsidRPr="00593A47">
        <w:rPr>
          <w:color w:val="FF0000"/>
          <w:sz w:val="24"/>
          <w:szCs w:val="24"/>
        </w:rPr>
        <w:t>F</w:t>
      </w:r>
      <w:proofErr w:type="gramEnd"/>
      <w:r w:rsidRPr="00AA38D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method that </w:t>
      </w:r>
      <w:r w:rsidRPr="00AA38DB">
        <w:rPr>
          <w:i/>
          <w:sz w:val="24"/>
          <w:szCs w:val="24"/>
        </w:rPr>
        <w:t>overrides</w:t>
      </w:r>
      <w:r>
        <w:rPr>
          <w:sz w:val="24"/>
          <w:szCs w:val="24"/>
        </w:rPr>
        <w:t xml:space="preserve"> another must have the same name but a different signature</w:t>
      </w:r>
    </w:p>
    <w:p w14:paraId="47442158" w14:textId="77777777" w:rsidR="001B0F92" w:rsidRPr="009A3E81" w:rsidRDefault="007706F6" w:rsidP="009A3E81">
      <w:pPr>
        <w:pStyle w:val="ListParagraph"/>
        <w:numPr>
          <w:ilvl w:val="0"/>
          <w:numId w:val="17"/>
        </w:numPr>
        <w:contextualSpacing/>
      </w:pPr>
      <w:proofErr w:type="gramStart"/>
      <w:r w:rsidRPr="00624084">
        <w:rPr>
          <w:bCs/>
        </w:rPr>
        <w:t>T</w:t>
      </w:r>
      <w:r w:rsidRPr="002F0B9A">
        <w:rPr>
          <w:b/>
        </w:rPr>
        <w:t xml:space="preserve">  </w:t>
      </w:r>
      <w:r w:rsidRPr="00593A47">
        <w:rPr>
          <w:bCs/>
          <w:color w:val="FF0000"/>
        </w:rPr>
        <w:t>F</w:t>
      </w:r>
      <w:proofErr w:type="gramEnd"/>
      <w:r>
        <w:t xml:space="preserve"> </w:t>
      </w:r>
      <w:r w:rsidRPr="00E3043E">
        <w:t xml:space="preserve">A </w:t>
      </w:r>
      <w:r w:rsidRPr="009A24A0">
        <w:rPr>
          <w:rStyle w:val="Emphasis"/>
        </w:rPr>
        <w:t>static</w:t>
      </w:r>
      <w:r w:rsidRPr="00E3043E">
        <w:t xml:space="preserve"> method can refer to any instance variable of the class</w:t>
      </w:r>
    </w:p>
    <w:p w14:paraId="1BC00D08" w14:textId="77777777" w:rsidR="001B0F92" w:rsidRPr="0028469E" w:rsidRDefault="001B0F92" w:rsidP="001D73D1">
      <w:pPr>
        <w:numPr>
          <w:ilvl w:val="0"/>
          <w:numId w:val="17"/>
        </w:numPr>
        <w:rPr>
          <w:bCs/>
          <w:sz w:val="24"/>
          <w:szCs w:val="24"/>
        </w:rPr>
      </w:pPr>
      <w:proofErr w:type="gramStart"/>
      <w:r w:rsidRPr="00624084">
        <w:rPr>
          <w:bCs/>
          <w:sz w:val="24"/>
          <w:szCs w:val="24"/>
        </w:rPr>
        <w:t>T</w:t>
      </w:r>
      <w:r>
        <w:rPr>
          <w:b/>
          <w:sz w:val="24"/>
          <w:szCs w:val="24"/>
        </w:rPr>
        <w:t xml:space="preserve">  </w:t>
      </w:r>
      <w:r w:rsidRPr="00593A47">
        <w:rPr>
          <w:bCs/>
          <w:color w:val="FF0000"/>
          <w:sz w:val="24"/>
          <w:szCs w:val="24"/>
        </w:rPr>
        <w:t>F</w:t>
      </w:r>
      <w:proofErr w:type="gramEnd"/>
      <w:r>
        <w:rPr>
          <w:b/>
          <w:sz w:val="24"/>
          <w:szCs w:val="24"/>
        </w:rPr>
        <w:t xml:space="preserve"> </w:t>
      </w:r>
      <w:r w:rsidRPr="00FC2DC9">
        <w:rPr>
          <w:sz w:val="24"/>
          <w:szCs w:val="24"/>
        </w:rPr>
        <w:t xml:space="preserve">An </w:t>
      </w:r>
      <w:r>
        <w:rPr>
          <w:sz w:val="24"/>
          <w:szCs w:val="24"/>
        </w:rPr>
        <w:t>ArrayList</w:t>
      </w:r>
      <w:r w:rsidRPr="00FC2DC9">
        <w:rPr>
          <w:sz w:val="24"/>
          <w:szCs w:val="24"/>
        </w:rPr>
        <w:t xml:space="preserve"> in Java will </w:t>
      </w:r>
      <w:r>
        <w:rPr>
          <w:sz w:val="24"/>
          <w:szCs w:val="24"/>
        </w:rPr>
        <w:t xml:space="preserve">not </w:t>
      </w:r>
      <w:r w:rsidRPr="00FC2DC9">
        <w:rPr>
          <w:sz w:val="24"/>
          <w:szCs w:val="24"/>
        </w:rPr>
        <w:t>automatically change its size as needed</w:t>
      </w:r>
      <w:r>
        <w:rPr>
          <w:sz w:val="24"/>
          <w:szCs w:val="24"/>
        </w:rPr>
        <w:t xml:space="preserve">. </w:t>
      </w:r>
    </w:p>
    <w:p w14:paraId="31C09A23" w14:textId="77777777" w:rsidR="0028469E" w:rsidRDefault="0028469E" w:rsidP="0028469E">
      <w:pPr>
        <w:pStyle w:val="ListParagraph"/>
        <w:numPr>
          <w:ilvl w:val="0"/>
          <w:numId w:val="17"/>
        </w:numPr>
        <w:contextualSpacing/>
      </w:pPr>
      <w:proofErr w:type="gramStart"/>
      <w:r w:rsidRPr="00075D0D">
        <w:t xml:space="preserve">T  </w:t>
      </w:r>
      <w:r w:rsidRPr="00593A47">
        <w:rPr>
          <w:color w:val="FF0000"/>
        </w:rPr>
        <w:t>F</w:t>
      </w:r>
      <w:proofErr w:type="gramEnd"/>
      <w:r>
        <w:t xml:space="preserve"> </w:t>
      </w:r>
      <w:r w:rsidRPr="002E70B7">
        <w:t>The relationship between two objects related by composition cannot be changed at runtime.</w:t>
      </w:r>
      <w:r>
        <w:t xml:space="preserve"> </w:t>
      </w:r>
    </w:p>
    <w:p w14:paraId="44E60D54" w14:textId="77777777" w:rsidR="0028469E" w:rsidRPr="009A3E81" w:rsidRDefault="009F6409" w:rsidP="009A3E81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075D0D">
        <w:rPr>
          <w:sz w:val="24"/>
          <w:szCs w:val="24"/>
        </w:rPr>
        <w:t xml:space="preserve">T  </w:t>
      </w:r>
      <w:r w:rsidRPr="00593A47">
        <w:rPr>
          <w:color w:val="FF0000"/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</w:t>
      </w:r>
      <w:r w:rsidRPr="005D1563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iterating </w:t>
      </w:r>
      <w:r w:rsidRPr="005D1563">
        <w:rPr>
          <w:sz w:val="24"/>
          <w:szCs w:val="24"/>
        </w:rPr>
        <w:t>a Java Hash</w:t>
      </w:r>
      <w:r>
        <w:rPr>
          <w:sz w:val="24"/>
          <w:szCs w:val="24"/>
        </w:rPr>
        <w:t>Set,</w:t>
      </w:r>
      <w:r w:rsidRPr="005D1563">
        <w:rPr>
          <w:sz w:val="24"/>
          <w:szCs w:val="24"/>
        </w:rPr>
        <w:t xml:space="preserve"> </w:t>
      </w:r>
      <w:r>
        <w:rPr>
          <w:sz w:val="24"/>
          <w:szCs w:val="24"/>
        </w:rPr>
        <w:t>you are guaranteed to retrieve objects stored in the same order they were inserted</w:t>
      </w:r>
    </w:p>
    <w:p w14:paraId="489A1679" w14:textId="77777777" w:rsidR="00D65ADC" w:rsidRPr="00D65ADC" w:rsidRDefault="00D65ADC" w:rsidP="00D65ADC">
      <w:pPr>
        <w:rPr>
          <w:sz w:val="24"/>
          <w:szCs w:val="24"/>
        </w:rPr>
      </w:pPr>
    </w:p>
    <w:p w14:paraId="5A5CFA52" w14:textId="77777777" w:rsidR="0037201C" w:rsidRDefault="0037201C" w:rsidP="00D65ADC">
      <w:pPr>
        <w:rPr>
          <w:b/>
          <w:sz w:val="24"/>
          <w:szCs w:val="24"/>
        </w:rPr>
      </w:pPr>
    </w:p>
    <w:p w14:paraId="3BFBF7E0" w14:textId="77777777" w:rsidR="0037201C" w:rsidRDefault="0037201C" w:rsidP="00D65ADC">
      <w:pPr>
        <w:rPr>
          <w:b/>
          <w:sz w:val="24"/>
          <w:szCs w:val="24"/>
        </w:rPr>
      </w:pPr>
    </w:p>
    <w:p w14:paraId="4C612F48" w14:textId="77777777" w:rsidR="00C85350" w:rsidRDefault="00C85350" w:rsidP="00D65ADC">
      <w:pPr>
        <w:rPr>
          <w:b/>
          <w:sz w:val="24"/>
          <w:szCs w:val="24"/>
        </w:rPr>
      </w:pPr>
    </w:p>
    <w:p w14:paraId="475FAE01" w14:textId="77777777" w:rsidR="00641D9B" w:rsidRDefault="00641D9B" w:rsidP="00D65ADC">
      <w:pPr>
        <w:rPr>
          <w:b/>
          <w:sz w:val="24"/>
          <w:szCs w:val="24"/>
        </w:rPr>
      </w:pPr>
    </w:p>
    <w:p w14:paraId="3CA335D4" w14:textId="77777777" w:rsidR="00641D9B" w:rsidRDefault="00641D9B" w:rsidP="00D65ADC">
      <w:pPr>
        <w:rPr>
          <w:b/>
          <w:sz w:val="24"/>
          <w:szCs w:val="24"/>
        </w:rPr>
      </w:pPr>
    </w:p>
    <w:p w14:paraId="5C54DB35" w14:textId="77777777" w:rsidR="00641D9B" w:rsidRDefault="00641D9B" w:rsidP="00D65ADC">
      <w:pPr>
        <w:rPr>
          <w:b/>
          <w:sz w:val="24"/>
          <w:szCs w:val="24"/>
        </w:rPr>
      </w:pPr>
    </w:p>
    <w:p w14:paraId="3E6A6E40" w14:textId="77777777" w:rsidR="00641D9B" w:rsidRDefault="00641D9B" w:rsidP="00D65ADC">
      <w:pPr>
        <w:rPr>
          <w:b/>
          <w:sz w:val="24"/>
          <w:szCs w:val="24"/>
        </w:rPr>
      </w:pPr>
    </w:p>
    <w:p w14:paraId="1414599B" w14:textId="77777777" w:rsidR="00641D9B" w:rsidRDefault="00641D9B" w:rsidP="00D65ADC">
      <w:pPr>
        <w:rPr>
          <w:b/>
          <w:sz w:val="24"/>
          <w:szCs w:val="24"/>
        </w:rPr>
      </w:pPr>
    </w:p>
    <w:p w14:paraId="6BBE464E" w14:textId="77777777" w:rsidR="00641D9B" w:rsidRDefault="00641D9B" w:rsidP="00D65ADC">
      <w:pPr>
        <w:rPr>
          <w:b/>
          <w:sz w:val="24"/>
          <w:szCs w:val="24"/>
        </w:rPr>
      </w:pPr>
    </w:p>
    <w:p w14:paraId="7D9C049C" w14:textId="77777777" w:rsidR="00641D9B" w:rsidRDefault="00641D9B" w:rsidP="00D65ADC">
      <w:pPr>
        <w:rPr>
          <w:b/>
          <w:sz w:val="24"/>
          <w:szCs w:val="24"/>
        </w:rPr>
      </w:pPr>
    </w:p>
    <w:p w14:paraId="6569D2A0" w14:textId="77777777" w:rsidR="00641D9B" w:rsidRDefault="00641D9B" w:rsidP="00D65ADC">
      <w:pPr>
        <w:rPr>
          <w:b/>
          <w:sz w:val="24"/>
          <w:szCs w:val="24"/>
        </w:rPr>
      </w:pPr>
    </w:p>
    <w:p w14:paraId="27C22B01" w14:textId="77777777" w:rsidR="001D2DED" w:rsidRDefault="001D2DED" w:rsidP="00D65ADC">
      <w:pPr>
        <w:rPr>
          <w:b/>
          <w:sz w:val="24"/>
          <w:szCs w:val="24"/>
        </w:rPr>
      </w:pPr>
    </w:p>
    <w:p w14:paraId="5EF887E6" w14:textId="77777777" w:rsidR="002F07D5" w:rsidRPr="00320B59" w:rsidRDefault="00A343EF" w:rsidP="00D65A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2</w:t>
      </w:r>
      <w:r w:rsidR="005A14C4" w:rsidRPr="00D7345A">
        <w:rPr>
          <w:b/>
          <w:sz w:val="24"/>
          <w:szCs w:val="24"/>
        </w:rPr>
        <w:t xml:space="preserve">: </w:t>
      </w:r>
      <w:r w:rsidR="005A14C4">
        <w:rPr>
          <w:b/>
          <w:sz w:val="24"/>
          <w:szCs w:val="24"/>
        </w:rPr>
        <w:t>Multiple Choice, type answer below each question.</w:t>
      </w:r>
      <w:r w:rsidR="00134720">
        <w:rPr>
          <w:b/>
          <w:sz w:val="24"/>
          <w:szCs w:val="24"/>
        </w:rPr>
        <w:t xml:space="preserve">  Each question is 1 pt.</w:t>
      </w:r>
    </w:p>
    <w:p w14:paraId="7F8267C7" w14:textId="77777777" w:rsidR="00965DA9" w:rsidRDefault="00965DA9" w:rsidP="00965DA9">
      <w:pPr>
        <w:ind w:left="360"/>
        <w:rPr>
          <w:sz w:val="24"/>
          <w:szCs w:val="24"/>
        </w:rPr>
      </w:pPr>
    </w:p>
    <w:p w14:paraId="48D44CB5" w14:textId="77777777" w:rsidR="00B46325" w:rsidRPr="00524D35" w:rsidRDefault="00B46325" w:rsidP="00B46325">
      <w:pPr>
        <w:pStyle w:val="ListParagraph"/>
        <w:numPr>
          <w:ilvl w:val="0"/>
          <w:numId w:val="20"/>
        </w:numPr>
        <w:contextualSpacing/>
      </w:pPr>
      <w:r w:rsidRPr="00524D35">
        <w:rPr>
          <w:color w:val="333333"/>
          <w:shd w:val="clear" w:color="auto" w:fill="FFFFFF"/>
        </w:rPr>
        <w:t>Which of the following option leads to the portability and security of Java?</w:t>
      </w:r>
    </w:p>
    <w:p w14:paraId="138F888F" w14:textId="77777777" w:rsidR="00B46325" w:rsidRPr="00BD5E88" w:rsidRDefault="00B46325" w:rsidP="00B46325">
      <w:pPr>
        <w:pStyle w:val="ListParagraph"/>
        <w:numPr>
          <w:ilvl w:val="1"/>
          <w:numId w:val="20"/>
        </w:numPr>
        <w:ind w:left="360"/>
        <w:contextualSpacing/>
      </w:pPr>
      <w:r w:rsidRPr="00BD5E88">
        <w:rPr>
          <w:color w:val="000000"/>
        </w:rPr>
        <w:t xml:space="preserve">Bytecode is executed by </w:t>
      </w:r>
      <w:proofErr w:type="gramStart"/>
      <w:r w:rsidRPr="00BD5E88">
        <w:rPr>
          <w:color w:val="000000"/>
        </w:rPr>
        <w:t>JVM</w:t>
      </w:r>
      <w:proofErr w:type="gramEnd"/>
    </w:p>
    <w:p w14:paraId="04769066" w14:textId="77777777" w:rsidR="00B46325" w:rsidRPr="00146A94" w:rsidRDefault="00B46325" w:rsidP="00B46325">
      <w:pPr>
        <w:pStyle w:val="ListParagraph"/>
        <w:numPr>
          <w:ilvl w:val="1"/>
          <w:numId w:val="20"/>
        </w:numPr>
        <w:ind w:left="360"/>
        <w:contextualSpacing/>
      </w:pPr>
      <w:r w:rsidRPr="00146A94">
        <w:rPr>
          <w:color w:val="000000"/>
        </w:rPr>
        <w:t>Use of exception handling</w:t>
      </w:r>
    </w:p>
    <w:p w14:paraId="538E403E" w14:textId="77777777" w:rsidR="00B46325" w:rsidRPr="00146A94" w:rsidRDefault="00B46325" w:rsidP="00B46325">
      <w:pPr>
        <w:pStyle w:val="ListParagraph"/>
        <w:numPr>
          <w:ilvl w:val="1"/>
          <w:numId w:val="20"/>
        </w:numPr>
        <w:ind w:left="360"/>
        <w:contextualSpacing/>
      </w:pPr>
      <w:r w:rsidRPr="00146A94">
        <w:rPr>
          <w:color w:val="000000"/>
        </w:rPr>
        <w:t>Dynamic binding between objects</w:t>
      </w:r>
    </w:p>
    <w:p w14:paraId="1343644A" w14:textId="77777777" w:rsidR="00B46325" w:rsidRDefault="00B46325" w:rsidP="00B46325">
      <w:pPr>
        <w:pStyle w:val="ListParagraph"/>
        <w:numPr>
          <w:ilvl w:val="1"/>
          <w:numId w:val="20"/>
        </w:numPr>
        <w:ind w:left="360"/>
        <w:contextualSpacing/>
      </w:pPr>
      <w:r w:rsidRPr="00146A94">
        <w:t>Proper encapsulation of classes and objects.</w:t>
      </w:r>
    </w:p>
    <w:p w14:paraId="6AE3A012" w14:textId="77777777" w:rsidR="00593A47" w:rsidRDefault="00593A47" w:rsidP="00593A47">
      <w:pPr>
        <w:pStyle w:val="ListParagraph"/>
        <w:ind w:left="0"/>
        <w:contextualSpacing/>
      </w:pPr>
    </w:p>
    <w:p w14:paraId="79AAAE1C" w14:textId="77777777" w:rsidR="00593A47" w:rsidRPr="00BD5E88" w:rsidRDefault="00593A47" w:rsidP="00593A47">
      <w:pPr>
        <w:pStyle w:val="ListParagraph"/>
        <w:ind w:left="0"/>
        <w:contextualSpacing/>
      </w:pPr>
      <w:r>
        <w:rPr>
          <w:color w:val="FF0000"/>
        </w:rPr>
        <w:t xml:space="preserve">ANSWER: </w:t>
      </w:r>
      <w:r w:rsidRPr="00BD5E88">
        <w:rPr>
          <w:color w:val="000000"/>
        </w:rPr>
        <w:t>Bytecode is executed by JVM</w:t>
      </w:r>
    </w:p>
    <w:p w14:paraId="2BD50E4E" w14:textId="23E664C8" w:rsidR="00593A47" w:rsidRPr="00593A47" w:rsidRDefault="00593A47" w:rsidP="00593A47">
      <w:pPr>
        <w:pStyle w:val="ListParagraph"/>
        <w:ind w:left="0"/>
        <w:contextualSpacing/>
        <w:rPr>
          <w:color w:val="FF0000"/>
        </w:rPr>
      </w:pPr>
    </w:p>
    <w:p w14:paraId="1B6B3597" w14:textId="77777777" w:rsidR="00F079C5" w:rsidRDefault="00F079C5" w:rsidP="00667012">
      <w:pPr>
        <w:rPr>
          <w:sz w:val="24"/>
          <w:szCs w:val="24"/>
        </w:rPr>
      </w:pPr>
    </w:p>
    <w:p w14:paraId="7AF39900" w14:textId="77777777" w:rsidR="00A17E13" w:rsidRPr="003A423A" w:rsidRDefault="00A17E13" w:rsidP="00B46325">
      <w:pPr>
        <w:numPr>
          <w:ilvl w:val="0"/>
          <w:numId w:val="20"/>
        </w:numPr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Which principle suggests that each module should perform a single, well-defined task?</w:t>
      </w:r>
    </w:p>
    <w:p w14:paraId="6E418936" w14:textId="77777777" w:rsidR="00A17E13" w:rsidRPr="00BD5E88" w:rsidRDefault="00A17E13" w:rsidP="005C73E6">
      <w:pPr>
        <w:numPr>
          <w:ilvl w:val="1"/>
          <w:numId w:val="6"/>
        </w:numPr>
        <w:ind w:left="360"/>
        <w:rPr>
          <w:sz w:val="24"/>
          <w:szCs w:val="24"/>
        </w:rPr>
      </w:pPr>
      <w:r w:rsidRPr="00BD5E88">
        <w:rPr>
          <w:color w:val="0D0D0D"/>
          <w:sz w:val="24"/>
          <w:szCs w:val="24"/>
          <w:shd w:val="clear" w:color="auto" w:fill="FFFFFF"/>
        </w:rPr>
        <w:t xml:space="preserve">High Cohesion </w:t>
      </w:r>
    </w:p>
    <w:p w14:paraId="6339D254" w14:textId="77777777" w:rsidR="00A17E13" w:rsidRPr="003A423A" w:rsidRDefault="00A17E13" w:rsidP="005C73E6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 xml:space="preserve">Low Coupling </w:t>
      </w:r>
    </w:p>
    <w:p w14:paraId="3C46C824" w14:textId="77777777" w:rsidR="00A17E13" w:rsidRPr="003A423A" w:rsidRDefault="00A17E13" w:rsidP="005C73E6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Stepwise Refinement</w:t>
      </w:r>
    </w:p>
    <w:p w14:paraId="0278EEF0" w14:textId="77777777" w:rsidR="004E3F16" w:rsidRPr="00593A47" w:rsidRDefault="00A17E13" w:rsidP="005C73E6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Information Hiding</w:t>
      </w:r>
    </w:p>
    <w:p w14:paraId="06DEDA88" w14:textId="73692300" w:rsidR="00593A47" w:rsidRDefault="00593A47" w:rsidP="00593A47">
      <w:pPr>
        <w:rPr>
          <w:color w:val="0D0D0D"/>
          <w:sz w:val="24"/>
          <w:szCs w:val="24"/>
          <w:shd w:val="clear" w:color="auto" w:fill="FFFFFF"/>
        </w:rPr>
      </w:pPr>
    </w:p>
    <w:p w14:paraId="53248DD2" w14:textId="77777777" w:rsidR="00593A47" w:rsidRPr="00BD5E88" w:rsidRDefault="00593A47" w:rsidP="00593A47">
      <w:pPr>
        <w:rPr>
          <w:sz w:val="24"/>
          <w:szCs w:val="24"/>
        </w:rPr>
      </w:pPr>
      <w:r>
        <w:rPr>
          <w:color w:val="FF0000"/>
          <w:sz w:val="24"/>
          <w:szCs w:val="24"/>
          <w:shd w:val="clear" w:color="auto" w:fill="FFFFFF"/>
        </w:rPr>
        <w:t xml:space="preserve">ANSWER: </w:t>
      </w:r>
      <w:r w:rsidRPr="00BD5E88">
        <w:rPr>
          <w:color w:val="0D0D0D"/>
          <w:sz w:val="24"/>
          <w:szCs w:val="24"/>
          <w:shd w:val="clear" w:color="auto" w:fill="FFFFFF"/>
        </w:rPr>
        <w:t xml:space="preserve">High Cohesion </w:t>
      </w:r>
    </w:p>
    <w:p w14:paraId="34C407FD" w14:textId="3C61A2E2" w:rsidR="00593A47" w:rsidRPr="00593A47" w:rsidRDefault="00593A47" w:rsidP="00593A47">
      <w:pPr>
        <w:rPr>
          <w:color w:val="FF0000"/>
          <w:sz w:val="24"/>
          <w:szCs w:val="24"/>
        </w:rPr>
      </w:pPr>
    </w:p>
    <w:p w14:paraId="74732934" w14:textId="77777777" w:rsidR="00130E29" w:rsidRDefault="00130E29" w:rsidP="00130E29">
      <w:pPr>
        <w:rPr>
          <w:color w:val="0D0D0D"/>
          <w:sz w:val="24"/>
          <w:szCs w:val="24"/>
          <w:shd w:val="clear" w:color="auto" w:fill="FFFFFF"/>
        </w:rPr>
      </w:pPr>
    </w:p>
    <w:p w14:paraId="01009CB1" w14:textId="77777777" w:rsidR="004E3F16" w:rsidRDefault="004E3F16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Which of the following is true about composition in object-oriented programming? </w:t>
      </w:r>
    </w:p>
    <w:p w14:paraId="0F87F2D1" w14:textId="77777777" w:rsidR="004E3F16" w:rsidRDefault="004E3F16" w:rsidP="005C73E6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It is a form of inheritance. </w:t>
      </w:r>
    </w:p>
    <w:p w14:paraId="6D7AFE76" w14:textId="77777777" w:rsidR="004E3F16" w:rsidRDefault="004E3F16" w:rsidP="005C73E6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It allows objects to inherit properties and behaviors from another class. </w:t>
      </w:r>
    </w:p>
    <w:p w14:paraId="2280E599" w14:textId="77777777" w:rsidR="004E3F16" w:rsidRPr="00BD5E88" w:rsidRDefault="004E3F16" w:rsidP="005C73E6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BD5E88">
        <w:rPr>
          <w:color w:val="0D0D0D"/>
          <w:sz w:val="24"/>
          <w:szCs w:val="24"/>
          <w:shd w:val="clear" w:color="auto" w:fill="FFFFFF"/>
        </w:rPr>
        <w:t xml:space="preserve">It is a way of creating complex objects by combining simpler ones. </w:t>
      </w:r>
    </w:p>
    <w:p w14:paraId="45F4EFE1" w14:textId="77777777" w:rsidR="0008105C" w:rsidRPr="00641D9B" w:rsidRDefault="004E3F16" w:rsidP="00641D9B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>It is used to hide the implementation details of a class.</w:t>
      </w:r>
    </w:p>
    <w:p w14:paraId="60A367A6" w14:textId="77777777" w:rsidR="0008105C" w:rsidRDefault="0008105C" w:rsidP="004E3F16">
      <w:pPr>
        <w:rPr>
          <w:color w:val="0D0D0D"/>
          <w:sz w:val="24"/>
          <w:szCs w:val="24"/>
          <w:shd w:val="clear" w:color="auto" w:fill="FFFFFF"/>
        </w:rPr>
      </w:pPr>
    </w:p>
    <w:p w14:paraId="1078E0FE" w14:textId="77777777" w:rsidR="00593A47" w:rsidRPr="00BD5E88" w:rsidRDefault="00593A47" w:rsidP="00593A47">
      <w:pPr>
        <w:rPr>
          <w:color w:val="0D0D0D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 xml:space="preserve">ANSWER: </w:t>
      </w:r>
      <w:r w:rsidRPr="00BD5E88">
        <w:rPr>
          <w:color w:val="0D0D0D"/>
          <w:sz w:val="24"/>
          <w:szCs w:val="24"/>
          <w:shd w:val="clear" w:color="auto" w:fill="FFFFFF"/>
        </w:rPr>
        <w:t xml:space="preserve">It is a way of creating complex objects by combining simpler ones. </w:t>
      </w:r>
    </w:p>
    <w:p w14:paraId="5F27DADF" w14:textId="085C36C9" w:rsidR="00593A47" w:rsidRPr="00593A47" w:rsidRDefault="00593A47" w:rsidP="004E3F16">
      <w:pPr>
        <w:rPr>
          <w:color w:val="FF0000"/>
          <w:sz w:val="24"/>
          <w:szCs w:val="24"/>
          <w:shd w:val="clear" w:color="auto" w:fill="FFFFFF"/>
        </w:rPr>
      </w:pPr>
    </w:p>
    <w:p w14:paraId="77CC2E22" w14:textId="77777777" w:rsidR="00A17E13" w:rsidRPr="00A17E13" w:rsidRDefault="004E3F16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>What is the purpose of the Single Responsibility Principle (SRP) in object-oriented design?</w:t>
      </w:r>
    </w:p>
    <w:p w14:paraId="6F12BE97" w14:textId="77777777" w:rsidR="00A17E13" w:rsidRPr="00A17E13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 xml:space="preserve">To ensure that each class has only one </w:t>
      </w:r>
      <w:proofErr w:type="gramStart"/>
      <w:r w:rsidRPr="00A17E13">
        <w:rPr>
          <w:color w:val="0D0D0D"/>
          <w:sz w:val="24"/>
          <w:szCs w:val="24"/>
          <w:shd w:val="clear" w:color="auto" w:fill="FFFFFF"/>
        </w:rPr>
        <w:t>method</w:t>
      </w:r>
      <w:proofErr w:type="gramEnd"/>
      <w:r w:rsidRPr="00A17E13">
        <w:rPr>
          <w:color w:val="0D0D0D"/>
          <w:sz w:val="24"/>
          <w:szCs w:val="24"/>
          <w:shd w:val="clear" w:color="auto" w:fill="FFFFFF"/>
        </w:rPr>
        <w:t xml:space="preserve"> </w:t>
      </w:r>
    </w:p>
    <w:p w14:paraId="3D26AACE" w14:textId="77777777" w:rsidR="00A17E13" w:rsidRPr="00A17E13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 xml:space="preserve">To ensure that each class has only one instance </w:t>
      </w:r>
      <w:proofErr w:type="gramStart"/>
      <w:r w:rsidRPr="00A17E13">
        <w:rPr>
          <w:color w:val="0D0D0D"/>
          <w:sz w:val="24"/>
          <w:szCs w:val="24"/>
          <w:shd w:val="clear" w:color="auto" w:fill="FFFFFF"/>
        </w:rPr>
        <w:t>variable</w:t>
      </w:r>
      <w:proofErr w:type="gramEnd"/>
      <w:r w:rsidRPr="00A17E13">
        <w:rPr>
          <w:color w:val="0D0D0D"/>
          <w:sz w:val="24"/>
          <w:szCs w:val="24"/>
          <w:shd w:val="clear" w:color="auto" w:fill="FFFFFF"/>
        </w:rPr>
        <w:t xml:space="preserve"> </w:t>
      </w:r>
    </w:p>
    <w:p w14:paraId="0F7375BC" w14:textId="77777777" w:rsidR="00A17E13" w:rsidRPr="00BD5E88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BD5E88">
        <w:rPr>
          <w:color w:val="0D0D0D"/>
          <w:sz w:val="24"/>
          <w:szCs w:val="24"/>
          <w:shd w:val="clear" w:color="auto" w:fill="FFFFFF"/>
        </w:rPr>
        <w:t xml:space="preserve">To ensure that each class has only one responsibility and reason to </w:t>
      </w:r>
      <w:proofErr w:type="gramStart"/>
      <w:r w:rsidRPr="00BD5E88">
        <w:rPr>
          <w:color w:val="0D0D0D"/>
          <w:sz w:val="24"/>
          <w:szCs w:val="24"/>
          <w:shd w:val="clear" w:color="auto" w:fill="FFFFFF"/>
        </w:rPr>
        <w:t>change</w:t>
      </w:r>
      <w:proofErr w:type="gramEnd"/>
      <w:r w:rsidRPr="00BD5E88">
        <w:rPr>
          <w:color w:val="0D0D0D"/>
          <w:sz w:val="24"/>
          <w:szCs w:val="24"/>
          <w:shd w:val="clear" w:color="auto" w:fill="FFFFFF"/>
        </w:rPr>
        <w:t xml:space="preserve"> </w:t>
      </w:r>
    </w:p>
    <w:p w14:paraId="5B78590E" w14:textId="77777777" w:rsidR="00667012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 xml:space="preserve">To ensure that each class has only one </w:t>
      </w:r>
      <w:proofErr w:type="gramStart"/>
      <w:r w:rsidRPr="00A17E13">
        <w:rPr>
          <w:color w:val="0D0D0D"/>
          <w:sz w:val="24"/>
          <w:szCs w:val="24"/>
          <w:shd w:val="clear" w:color="auto" w:fill="FFFFFF"/>
        </w:rPr>
        <w:t>constructor</w:t>
      </w:r>
      <w:proofErr w:type="gramEnd"/>
    </w:p>
    <w:p w14:paraId="55D126A9" w14:textId="77777777" w:rsidR="00593A47" w:rsidRDefault="00593A47" w:rsidP="00593A47">
      <w:pPr>
        <w:rPr>
          <w:color w:val="0D0D0D"/>
          <w:sz w:val="24"/>
          <w:szCs w:val="24"/>
          <w:shd w:val="clear" w:color="auto" w:fill="FFFFFF"/>
        </w:rPr>
      </w:pPr>
    </w:p>
    <w:p w14:paraId="4224F4CF" w14:textId="77777777" w:rsidR="00593A47" w:rsidRPr="00BD5E88" w:rsidRDefault="00593A47" w:rsidP="00593A47">
      <w:pPr>
        <w:rPr>
          <w:color w:val="0D0D0D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 xml:space="preserve">ANSWER: </w:t>
      </w:r>
      <w:r w:rsidRPr="00BD5E88">
        <w:rPr>
          <w:color w:val="0D0D0D"/>
          <w:sz w:val="24"/>
          <w:szCs w:val="24"/>
          <w:shd w:val="clear" w:color="auto" w:fill="FFFFFF"/>
        </w:rPr>
        <w:t xml:space="preserve">To ensure that each class has only one responsibility and reason to change </w:t>
      </w:r>
    </w:p>
    <w:p w14:paraId="4A90144F" w14:textId="1ED089A2" w:rsidR="00593A47" w:rsidRPr="00593A47" w:rsidRDefault="00593A47" w:rsidP="00593A47">
      <w:pPr>
        <w:rPr>
          <w:color w:val="FF0000"/>
          <w:sz w:val="24"/>
          <w:szCs w:val="24"/>
          <w:shd w:val="clear" w:color="auto" w:fill="FFFFFF"/>
        </w:rPr>
      </w:pPr>
    </w:p>
    <w:p w14:paraId="32FD4AEC" w14:textId="77777777" w:rsidR="00B46325" w:rsidRDefault="00B46325" w:rsidP="00B46325">
      <w:pPr>
        <w:rPr>
          <w:sz w:val="24"/>
          <w:szCs w:val="24"/>
        </w:rPr>
      </w:pPr>
    </w:p>
    <w:p w14:paraId="3A301B99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What is the primary purpose of unit testing?</w:t>
      </w:r>
    </w:p>
    <w:p w14:paraId="629F8A95" w14:textId="77777777" w:rsidR="00B46325" w:rsidRDefault="00B46325" w:rsidP="00B46325">
      <w:pPr>
        <w:pStyle w:val="ListParagraph"/>
        <w:numPr>
          <w:ilvl w:val="1"/>
          <w:numId w:val="22"/>
        </w:numPr>
        <w:ind w:left="360"/>
        <w:contextualSpacing/>
      </w:pPr>
      <w:r>
        <w:t>To verify the correctness of the entire system.</w:t>
      </w:r>
    </w:p>
    <w:p w14:paraId="1D945358" w14:textId="77777777" w:rsidR="00B46325" w:rsidRDefault="00B46325" w:rsidP="00B46325">
      <w:pPr>
        <w:pStyle w:val="ListParagraph"/>
        <w:numPr>
          <w:ilvl w:val="1"/>
          <w:numId w:val="22"/>
        </w:numPr>
        <w:ind w:left="360"/>
        <w:contextualSpacing/>
      </w:pPr>
      <w:r>
        <w:t>To test the integration between different components.</w:t>
      </w:r>
    </w:p>
    <w:p w14:paraId="5E4E08F2" w14:textId="77777777" w:rsidR="00B46325" w:rsidRPr="00BD5E88" w:rsidRDefault="00B46325" w:rsidP="00B46325">
      <w:pPr>
        <w:pStyle w:val="ListParagraph"/>
        <w:numPr>
          <w:ilvl w:val="1"/>
          <w:numId w:val="22"/>
        </w:numPr>
        <w:ind w:left="360"/>
        <w:contextualSpacing/>
      </w:pPr>
      <w:r w:rsidRPr="00BD5E88">
        <w:t>To validate that individual units of code work as expected.</w:t>
      </w:r>
    </w:p>
    <w:p w14:paraId="72BA0BAB" w14:textId="77777777" w:rsidR="00B46325" w:rsidRDefault="00B46325" w:rsidP="00B46325">
      <w:pPr>
        <w:pStyle w:val="ListParagraph"/>
        <w:numPr>
          <w:ilvl w:val="1"/>
          <w:numId w:val="22"/>
        </w:numPr>
        <w:ind w:left="360"/>
        <w:contextualSpacing/>
      </w:pPr>
      <w:r>
        <w:t>To assess the performance of the application.</w:t>
      </w:r>
    </w:p>
    <w:p w14:paraId="02EA0D67" w14:textId="77777777" w:rsidR="00593A47" w:rsidRDefault="00593A47" w:rsidP="00593A47">
      <w:pPr>
        <w:pStyle w:val="ListParagraph"/>
        <w:ind w:left="0"/>
        <w:contextualSpacing/>
      </w:pPr>
    </w:p>
    <w:p w14:paraId="2E4FFC0F" w14:textId="77777777" w:rsidR="00593A47" w:rsidRPr="00BD5E88" w:rsidRDefault="00593A47" w:rsidP="00593A47">
      <w:pPr>
        <w:pStyle w:val="ListParagraph"/>
        <w:ind w:left="0"/>
        <w:contextualSpacing/>
      </w:pPr>
      <w:r>
        <w:rPr>
          <w:color w:val="FF0000"/>
        </w:rPr>
        <w:t xml:space="preserve">ANSWER: </w:t>
      </w:r>
      <w:r w:rsidRPr="00BD5E88">
        <w:t>To validate that individual units of code work as expected.</w:t>
      </w:r>
    </w:p>
    <w:p w14:paraId="66EDF31A" w14:textId="4D858658" w:rsidR="00593A47" w:rsidRPr="00593A47" w:rsidRDefault="00593A47" w:rsidP="00593A47">
      <w:pPr>
        <w:pStyle w:val="ListParagraph"/>
        <w:ind w:left="0"/>
        <w:contextualSpacing/>
        <w:rPr>
          <w:color w:val="FF0000"/>
        </w:rPr>
      </w:pPr>
    </w:p>
    <w:p w14:paraId="665EA491" w14:textId="77777777" w:rsidR="00B46325" w:rsidRDefault="00B46325" w:rsidP="00B46325">
      <w:pPr>
        <w:rPr>
          <w:sz w:val="24"/>
          <w:szCs w:val="24"/>
        </w:rPr>
      </w:pPr>
    </w:p>
    <w:p w14:paraId="57DC3BD8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What is regression testing?</w:t>
      </w:r>
    </w:p>
    <w:p w14:paraId="36F0C043" w14:textId="77777777" w:rsidR="00B46325" w:rsidRDefault="00B46325" w:rsidP="00B46325">
      <w:pPr>
        <w:pStyle w:val="ListParagraph"/>
        <w:numPr>
          <w:ilvl w:val="1"/>
          <w:numId w:val="23"/>
        </w:numPr>
        <w:ind w:left="360"/>
        <w:contextualSpacing/>
      </w:pPr>
      <w:r>
        <w:t>Testing the system in various environments.</w:t>
      </w:r>
    </w:p>
    <w:p w14:paraId="4D0C884E" w14:textId="77777777" w:rsidR="00B46325" w:rsidRPr="00BD5E88" w:rsidRDefault="00B46325" w:rsidP="00B46325">
      <w:pPr>
        <w:pStyle w:val="ListParagraph"/>
        <w:numPr>
          <w:ilvl w:val="1"/>
          <w:numId w:val="23"/>
        </w:numPr>
        <w:ind w:left="360"/>
        <w:contextualSpacing/>
      </w:pPr>
      <w:r w:rsidRPr="00BD5E88">
        <w:t>Repeating previous tests to ensure existing functionality is not affected by changes.</w:t>
      </w:r>
    </w:p>
    <w:p w14:paraId="74D5FA7D" w14:textId="77777777" w:rsidR="00B46325" w:rsidRDefault="00B46325" w:rsidP="00B46325">
      <w:pPr>
        <w:pStyle w:val="ListParagraph"/>
        <w:numPr>
          <w:ilvl w:val="1"/>
          <w:numId w:val="23"/>
        </w:numPr>
        <w:ind w:left="360"/>
        <w:contextualSpacing/>
      </w:pPr>
      <w:r>
        <w:t>Testing the performance of the system under load.</w:t>
      </w:r>
    </w:p>
    <w:p w14:paraId="4FF78BAA" w14:textId="77777777" w:rsidR="00B46325" w:rsidRDefault="00B46325" w:rsidP="00B46325">
      <w:pPr>
        <w:pStyle w:val="ListParagraph"/>
        <w:numPr>
          <w:ilvl w:val="1"/>
          <w:numId w:val="23"/>
        </w:numPr>
        <w:ind w:left="360"/>
        <w:contextualSpacing/>
      </w:pPr>
      <w:r>
        <w:t>Verifying the correctness of a single unit of code.</w:t>
      </w:r>
    </w:p>
    <w:p w14:paraId="14991978" w14:textId="77777777" w:rsidR="00593A47" w:rsidRDefault="00593A47" w:rsidP="00593A47">
      <w:pPr>
        <w:pStyle w:val="ListParagraph"/>
        <w:ind w:left="0"/>
        <w:contextualSpacing/>
      </w:pPr>
    </w:p>
    <w:p w14:paraId="14EB2B79" w14:textId="03DC96E6" w:rsidR="001D2DED" w:rsidRPr="00593A47" w:rsidRDefault="00593A47" w:rsidP="00593A47">
      <w:pPr>
        <w:pStyle w:val="ListParagraph"/>
        <w:ind w:left="0"/>
        <w:contextualSpacing/>
      </w:pPr>
      <w:r>
        <w:rPr>
          <w:color w:val="FF0000"/>
        </w:rPr>
        <w:t xml:space="preserve">ANSWER: </w:t>
      </w:r>
      <w:r w:rsidRPr="00BD5E88">
        <w:t>Repeating previous tests to ensure existing functionality is not affected by changes.</w:t>
      </w:r>
    </w:p>
    <w:p w14:paraId="1CEF6E71" w14:textId="77777777" w:rsidR="00BD5E88" w:rsidRDefault="00BD5E88" w:rsidP="00445710">
      <w:pPr>
        <w:rPr>
          <w:color w:val="0D0D0D"/>
          <w:sz w:val="24"/>
          <w:szCs w:val="24"/>
          <w:shd w:val="clear" w:color="auto" w:fill="FFFFFF"/>
        </w:rPr>
      </w:pPr>
    </w:p>
    <w:p w14:paraId="286CA258" w14:textId="77777777" w:rsidR="00445710" w:rsidRDefault="00445710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What is an abstract class?</w:t>
      </w:r>
    </w:p>
    <w:p w14:paraId="6A9CD3C5" w14:textId="77777777" w:rsidR="00445710" w:rsidRDefault="00445710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A class that has direct instances, but whose descendants may have direct </w:t>
      </w:r>
      <w:proofErr w:type="gramStart"/>
      <w:r>
        <w:rPr>
          <w:color w:val="0D0D0D"/>
          <w:sz w:val="24"/>
          <w:szCs w:val="24"/>
          <w:shd w:val="clear" w:color="auto" w:fill="FFFFFF"/>
        </w:rPr>
        <w:t>instances</w:t>
      </w:r>
      <w:proofErr w:type="gramEnd"/>
    </w:p>
    <w:p w14:paraId="1D75298D" w14:textId="77777777" w:rsidR="00445710" w:rsidRDefault="00445710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A class that has direct instances, but whose descendants may not have direct </w:t>
      </w:r>
      <w:proofErr w:type="gramStart"/>
      <w:r>
        <w:rPr>
          <w:color w:val="0D0D0D"/>
          <w:sz w:val="24"/>
          <w:szCs w:val="24"/>
          <w:shd w:val="clear" w:color="auto" w:fill="FFFFFF"/>
        </w:rPr>
        <w:t>instances</w:t>
      </w:r>
      <w:proofErr w:type="gramEnd"/>
    </w:p>
    <w:p w14:paraId="32C7B8CD" w14:textId="77777777" w:rsidR="00445710" w:rsidRPr="00BD5E88" w:rsidRDefault="00D52B5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BD5E88">
        <w:rPr>
          <w:color w:val="0D0D0D"/>
          <w:sz w:val="24"/>
          <w:szCs w:val="24"/>
          <w:shd w:val="clear" w:color="auto" w:fill="FFFFFF"/>
        </w:rPr>
        <w:t xml:space="preserve">A class that has no direct instances, but whose descendants may have direct </w:t>
      </w:r>
      <w:proofErr w:type="gramStart"/>
      <w:r w:rsidRPr="00BD5E88">
        <w:rPr>
          <w:color w:val="0D0D0D"/>
          <w:sz w:val="24"/>
          <w:szCs w:val="24"/>
          <w:shd w:val="clear" w:color="auto" w:fill="FFFFFF"/>
        </w:rPr>
        <w:t>instances</w:t>
      </w:r>
      <w:proofErr w:type="gramEnd"/>
    </w:p>
    <w:p w14:paraId="33095B41" w14:textId="77777777" w:rsidR="00D52B56" w:rsidRDefault="00D52B5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proofErr w:type="gramStart"/>
      <w:r>
        <w:rPr>
          <w:color w:val="0D0D0D"/>
          <w:sz w:val="24"/>
          <w:szCs w:val="24"/>
          <w:shd w:val="clear" w:color="auto" w:fill="FFFFFF"/>
        </w:rPr>
        <w:t>All of</w:t>
      </w:r>
      <w:proofErr w:type="gramEnd"/>
      <w:r>
        <w:rPr>
          <w:color w:val="0D0D0D"/>
          <w:sz w:val="24"/>
          <w:szCs w:val="24"/>
          <w:shd w:val="clear" w:color="auto" w:fill="FFFFFF"/>
        </w:rPr>
        <w:t xml:space="preserve"> the mentioned</w:t>
      </w:r>
    </w:p>
    <w:p w14:paraId="08FE8ABC" w14:textId="77777777" w:rsidR="005F4786" w:rsidRDefault="005F4786" w:rsidP="005F4786">
      <w:pPr>
        <w:rPr>
          <w:color w:val="0D0D0D"/>
          <w:sz w:val="24"/>
          <w:szCs w:val="24"/>
          <w:shd w:val="clear" w:color="auto" w:fill="FFFFFF"/>
        </w:rPr>
      </w:pPr>
    </w:p>
    <w:p w14:paraId="5311D99D" w14:textId="77777777" w:rsidR="0060125C" w:rsidRPr="00BD5E88" w:rsidRDefault="00593A47" w:rsidP="0060125C">
      <w:pPr>
        <w:rPr>
          <w:color w:val="0D0D0D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 xml:space="preserve">ANSWER: </w:t>
      </w:r>
      <w:r w:rsidR="0060125C" w:rsidRPr="00BD5E88">
        <w:rPr>
          <w:color w:val="0D0D0D"/>
          <w:sz w:val="24"/>
          <w:szCs w:val="24"/>
          <w:shd w:val="clear" w:color="auto" w:fill="FFFFFF"/>
        </w:rPr>
        <w:t>A class that has no direct instances, but whose descendants may have direct instances</w:t>
      </w:r>
    </w:p>
    <w:p w14:paraId="24355E06" w14:textId="6ED6374C" w:rsidR="00593A47" w:rsidRPr="00593A47" w:rsidRDefault="00593A47" w:rsidP="005F4786">
      <w:pPr>
        <w:rPr>
          <w:color w:val="FF0000"/>
          <w:sz w:val="24"/>
          <w:szCs w:val="24"/>
          <w:shd w:val="clear" w:color="auto" w:fill="FFFFFF"/>
        </w:rPr>
      </w:pPr>
    </w:p>
    <w:p w14:paraId="281CF1AA" w14:textId="77777777" w:rsidR="005F4786" w:rsidRPr="007545E7" w:rsidRDefault="005F4786" w:rsidP="00B46325">
      <w:pPr>
        <w:pStyle w:val="MultipleChoice"/>
        <w:numPr>
          <w:ilvl w:val="0"/>
          <w:numId w:val="20"/>
        </w:numPr>
        <w:rPr>
          <w:rFonts w:ascii="Times New Roman" w:hAnsi="Times New Roman"/>
          <w:bCs/>
        </w:rPr>
      </w:pPr>
      <w:r w:rsidRPr="00855D0A">
        <w:rPr>
          <w:rFonts w:ascii="Times New Roman" w:hAnsi="Times New Roman"/>
          <w:szCs w:val="24"/>
        </w:rPr>
        <w:t xml:space="preserve">What is true about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ha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i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relationships? </w:t>
      </w:r>
      <w:r w:rsidRPr="00815431">
        <w:rPr>
          <w:rFonts w:ascii="Times New Roman" w:hAnsi="Times New Roman"/>
          <w:b/>
          <w:bCs/>
          <w:szCs w:val="24"/>
        </w:rPr>
        <w:t xml:space="preserve">(Choose </w:t>
      </w:r>
      <w:r w:rsidR="00641D9B">
        <w:rPr>
          <w:rFonts w:ascii="Times New Roman" w:hAnsi="Times New Roman"/>
          <w:b/>
          <w:bCs/>
          <w:szCs w:val="24"/>
        </w:rPr>
        <w:t>all that apply</w:t>
      </w:r>
      <w:r w:rsidRPr="00815431">
        <w:rPr>
          <w:rFonts w:ascii="Times New Roman" w:hAnsi="Times New Roman"/>
          <w:b/>
          <w:bCs/>
          <w:szCs w:val="24"/>
        </w:rPr>
        <w:t xml:space="preserve">) </w:t>
      </w:r>
    </w:p>
    <w:p w14:paraId="796FD667" w14:textId="77777777" w:rsidR="005F4786" w:rsidRPr="00BD5E88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</w:rPr>
      </w:pPr>
      <w:r w:rsidRPr="00BD5E88">
        <w:rPr>
          <w:rFonts w:ascii="Times New Roman" w:hAnsi="Times New Roman"/>
          <w:szCs w:val="24"/>
        </w:rPr>
        <w:t xml:space="preserve">instance variables can be used when creating a has-a </w:t>
      </w:r>
      <w:proofErr w:type="gramStart"/>
      <w:r w:rsidRPr="00BD5E88">
        <w:rPr>
          <w:rFonts w:ascii="Times New Roman" w:hAnsi="Times New Roman"/>
          <w:szCs w:val="24"/>
        </w:rPr>
        <w:t>relationship</w:t>
      </w:r>
      <w:proofErr w:type="gramEnd"/>
    </w:p>
    <w:p w14:paraId="528130D7" w14:textId="77777777" w:rsidR="005F4786" w:rsidRPr="00BD5E88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</w:rPr>
      </w:pPr>
      <w:r w:rsidRPr="00BD5E88">
        <w:rPr>
          <w:rFonts w:ascii="Times New Roman" w:hAnsi="Times New Roman"/>
          <w:szCs w:val="24"/>
        </w:rPr>
        <w:t xml:space="preserve">inheritance represents an is-a </w:t>
      </w:r>
      <w:proofErr w:type="gramStart"/>
      <w:r w:rsidRPr="00BD5E88">
        <w:rPr>
          <w:rFonts w:ascii="Times New Roman" w:hAnsi="Times New Roman"/>
          <w:szCs w:val="24"/>
        </w:rPr>
        <w:t>relationship</w:t>
      </w:r>
      <w:proofErr w:type="gramEnd"/>
    </w:p>
    <w:p w14:paraId="413B98DF" w14:textId="77777777" w:rsidR="005F4786" w:rsidRPr="007545E7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bCs/>
        </w:rPr>
      </w:pPr>
      <w:r w:rsidRPr="007545E7">
        <w:rPr>
          <w:rFonts w:ascii="Times New Roman" w:hAnsi="Times New Roman"/>
          <w:szCs w:val="24"/>
        </w:rPr>
        <w:t>inheritance repre</w:t>
      </w:r>
      <w:r>
        <w:rPr>
          <w:rFonts w:ascii="Times New Roman" w:hAnsi="Times New Roman"/>
          <w:szCs w:val="24"/>
        </w:rPr>
        <w:t xml:space="preserve">sents a has-a </w:t>
      </w:r>
      <w:proofErr w:type="gramStart"/>
      <w:r>
        <w:rPr>
          <w:rFonts w:ascii="Times New Roman" w:hAnsi="Times New Roman"/>
          <w:szCs w:val="24"/>
        </w:rPr>
        <w:t>relationship</w:t>
      </w:r>
      <w:proofErr w:type="gramEnd"/>
    </w:p>
    <w:p w14:paraId="26648B04" w14:textId="77777777" w:rsidR="005F4786" w:rsidRPr="0060125C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bCs/>
        </w:rPr>
      </w:pPr>
      <w:r w:rsidRPr="007545E7">
        <w:rPr>
          <w:rFonts w:ascii="Times New Roman" w:hAnsi="Times New Roman"/>
          <w:szCs w:val="24"/>
        </w:rPr>
        <w:t xml:space="preserve">instances must be used when creating a has-a </w:t>
      </w:r>
      <w:proofErr w:type="gramStart"/>
      <w:r w:rsidRPr="007545E7">
        <w:rPr>
          <w:rFonts w:ascii="Times New Roman" w:hAnsi="Times New Roman"/>
          <w:szCs w:val="24"/>
        </w:rPr>
        <w:t>relationship</w:t>
      </w:r>
      <w:proofErr w:type="gramEnd"/>
      <w:r w:rsidRPr="007545E7">
        <w:rPr>
          <w:rFonts w:ascii="Times New Roman" w:hAnsi="Times New Roman"/>
          <w:szCs w:val="24"/>
        </w:rPr>
        <w:t xml:space="preserve"> </w:t>
      </w:r>
    </w:p>
    <w:p w14:paraId="56F32D5F" w14:textId="77777777" w:rsidR="0060125C" w:rsidRDefault="0060125C" w:rsidP="0060125C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szCs w:val="24"/>
        </w:rPr>
      </w:pPr>
    </w:p>
    <w:p w14:paraId="2C28C9EA" w14:textId="77777777" w:rsidR="0060125C" w:rsidRPr="00BD5E88" w:rsidRDefault="0060125C" w:rsidP="0060125C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4"/>
        </w:rPr>
        <w:t xml:space="preserve">ANSWER: </w:t>
      </w:r>
      <w:r w:rsidRPr="00BD5E88">
        <w:rPr>
          <w:rFonts w:ascii="Times New Roman" w:hAnsi="Times New Roman"/>
          <w:szCs w:val="24"/>
        </w:rPr>
        <w:t xml:space="preserve">instance variables can be used when creating a </w:t>
      </w:r>
      <w:proofErr w:type="spellStart"/>
      <w:r w:rsidRPr="00BD5E88">
        <w:rPr>
          <w:rFonts w:ascii="Times New Roman" w:hAnsi="Times New Roman"/>
          <w:szCs w:val="24"/>
        </w:rPr>
        <w:t>has</w:t>
      </w:r>
      <w:proofErr w:type="spellEnd"/>
      <w:r w:rsidRPr="00BD5E88">
        <w:rPr>
          <w:rFonts w:ascii="Times New Roman" w:hAnsi="Times New Roman"/>
          <w:szCs w:val="24"/>
        </w:rPr>
        <w:t>-a relationship</w:t>
      </w:r>
    </w:p>
    <w:p w14:paraId="594E4203" w14:textId="33D6DFAA" w:rsidR="0060125C" w:rsidRPr="0060125C" w:rsidRDefault="0060125C" w:rsidP="0060125C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  <w:color w:val="FF0000"/>
        </w:rPr>
      </w:pPr>
    </w:p>
    <w:p w14:paraId="7A35D06C" w14:textId="77777777" w:rsidR="003A423A" w:rsidRDefault="003A423A" w:rsidP="003A423A">
      <w:pPr>
        <w:rPr>
          <w:color w:val="0D0D0D"/>
          <w:sz w:val="24"/>
          <w:szCs w:val="24"/>
          <w:shd w:val="clear" w:color="auto" w:fill="FFFFFF"/>
        </w:rPr>
      </w:pPr>
    </w:p>
    <w:p w14:paraId="7D89B35F" w14:textId="77777777" w:rsidR="003A423A" w:rsidRPr="003A423A" w:rsidRDefault="003A423A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How does Arthur Riel's principle of "information hiding" contribute to better software design?</w:t>
      </w:r>
    </w:p>
    <w:p w14:paraId="26B3322F" w14:textId="77777777" w:rsidR="003A423A" w:rsidRPr="003A423A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By minimizing the dependencies between modules</w:t>
      </w:r>
    </w:p>
    <w:p w14:paraId="4398F37D" w14:textId="77777777" w:rsidR="003A423A" w:rsidRPr="00BD5E88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BD5E88">
        <w:rPr>
          <w:color w:val="0D0D0D"/>
          <w:sz w:val="24"/>
          <w:szCs w:val="24"/>
          <w:shd w:val="clear" w:color="auto" w:fill="FFFFFF"/>
        </w:rPr>
        <w:t>By encapsulating the implementation details of a module</w:t>
      </w:r>
    </w:p>
    <w:p w14:paraId="5DC1E803" w14:textId="77777777" w:rsidR="003A423A" w:rsidRPr="003A423A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 xml:space="preserve">By ensuring that each module has only one responsibility </w:t>
      </w:r>
    </w:p>
    <w:p w14:paraId="72EEA09D" w14:textId="77777777" w:rsidR="003A423A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By maximizing cohesion within modules</w:t>
      </w:r>
    </w:p>
    <w:p w14:paraId="75853C89" w14:textId="77777777" w:rsidR="0060125C" w:rsidRDefault="0060125C" w:rsidP="0060125C">
      <w:pPr>
        <w:rPr>
          <w:color w:val="0D0D0D"/>
          <w:sz w:val="24"/>
          <w:szCs w:val="24"/>
          <w:shd w:val="clear" w:color="auto" w:fill="FFFFFF"/>
        </w:rPr>
      </w:pPr>
    </w:p>
    <w:p w14:paraId="77A97A2C" w14:textId="77777777" w:rsidR="0060125C" w:rsidRPr="00BD5E88" w:rsidRDefault="0060125C" w:rsidP="0060125C">
      <w:pPr>
        <w:rPr>
          <w:color w:val="0D0D0D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 xml:space="preserve">ANSWER: </w:t>
      </w:r>
      <w:r w:rsidRPr="00BD5E88">
        <w:rPr>
          <w:color w:val="0D0D0D"/>
          <w:sz w:val="24"/>
          <w:szCs w:val="24"/>
          <w:shd w:val="clear" w:color="auto" w:fill="FFFFFF"/>
        </w:rPr>
        <w:t>By encapsulating the implementation details of a module</w:t>
      </w:r>
    </w:p>
    <w:p w14:paraId="57AB651E" w14:textId="3BC0DB6D" w:rsidR="0060125C" w:rsidRPr="0060125C" w:rsidRDefault="0060125C" w:rsidP="0060125C">
      <w:pPr>
        <w:rPr>
          <w:color w:val="FF0000"/>
          <w:sz w:val="24"/>
          <w:szCs w:val="24"/>
          <w:shd w:val="clear" w:color="auto" w:fill="FFFFFF"/>
        </w:rPr>
      </w:pPr>
    </w:p>
    <w:p w14:paraId="4794ABF5" w14:textId="77777777" w:rsidR="001B7461" w:rsidRDefault="001B7461" w:rsidP="001B7461">
      <w:pPr>
        <w:rPr>
          <w:color w:val="0D0D0D"/>
          <w:sz w:val="24"/>
          <w:szCs w:val="24"/>
          <w:shd w:val="clear" w:color="auto" w:fill="FFFFFF"/>
        </w:rPr>
      </w:pPr>
    </w:p>
    <w:p w14:paraId="2D95B8B0" w14:textId="77777777" w:rsidR="001B7461" w:rsidRPr="001B7461" w:rsidRDefault="001B7461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What principle suggests that subclasses should be substitutable for their base classes without affecting the correctness of the program?</w:t>
      </w:r>
    </w:p>
    <w:p w14:paraId="63DAF3E1" w14:textId="77777777" w:rsidR="001B7461" w:rsidRPr="001B7461" w:rsidRDefault="001B7461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Open/Closed Principle</w:t>
      </w:r>
    </w:p>
    <w:p w14:paraId="61CAE490" w14:textId="77777777" w:rsidR="001B7461" w:rsidRPr="00BD5E88" w:rsidRDefault="001B7461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BD5E88">
        <w:rPr>
          <w:color w:val="0D0D0D"/>
          <w:sz w:val="24"/>
          <w:szCs w:val="24"/>
          <w:shd w:val="clear" w:color="auto" w:fill="FFFFFF"/>
        </w:rPr>
        <w:t>Liskov Substitution Principle</w:t>
      </w:r>
    </w:p>
    <w:p w14:paraId="3FAF62BF" w14:textId="77777777" w:rsidR="001B7461" w:rsidRPr="001B7461" w:rsidRDefault="001B7461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Single Responsibility Principle</w:t>
      </w:r>
    </w:p>
    <w:p w14:paraId="466C0B95" w14:textId="77777777" w:rsidR="005337DE" w:rsidRDefault="001B7461" w:rsidP="004E3F16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Interface Segregation Principle</w:t>
      </w:r>
    </w:p>
    <w:p w14:paraId="54F86B70" w14:textId="77777777" w:rsidR="0060125C" w:rsidRPr="00BD5E88" w:rsidRDefault="0060125C" w:rsidP="0060125C">
      <w:pPr>
        <w:rPr>
          <w:color w:val="0D0D0D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 xml:space="preserve">ANSWER: </w:t>
      </w:r>
      <w:proofErr w:type="spellStart"/>
      <w:r w:rsidRPr="00BD5E88">
        <w:rPr>
          <w:color w:val="0D0D0D"/>
          <w:sz w:val="24"/>
          <w:szCs w:val="24"/>
          <w:shd w:val="clear" w:color="auto" w:fill="FFFFFF"/>
        </w:rPr>
        <w:t>Liskov</w:t>
      </w:r>
      <w:proofErr w:type="spellEnd"/>
      <w:r w:rsidRPr="00BD5E88">
        <w:rPr>
          <w:color w:val="0D0D0D"/>
          <w:sz w:val="24"/>
          <w:szCs w:val="24"/>
          <w:shd w:val="clear" w:color="auto" w:fill="FFFFFF"/>
        </w:rPr>
        <w:t xml:space="preserve"> Substitution Principle</w:t>
      </w:r>
    </w:p>
    <w:p w14:paraId="68787900" w14:textId="593E899E" w:rsidR="0060125C" w:rsidRPr="0060125C" w:rsidRDefault="0060125C" w:rsidP="0060125C">
      <w:pPr>
        <w:rPr>
          <w:color w:val="FF0000"/>
          <w:sz w:val="24"/>
          <w:szCs w:val="24"/>
          <w:shd w:val="clear" w:color="auto" w:fill="FFFFFF"/>
        </w:rPr>
      </w:pPr>
    </w:p>
    <w:p w14:paraId="3A0536EF" w14:textId="77777777" w:rsidR="005337DE" w:rsidRDefault="005337DE" w:rsidP="004E3F16">
      <w:pPr>
        <w:rPr>
          <w:sz w:val="24"/>
          <w:szCs w:val="24"/>
        </w:rPr>
      </w:pPr>
    </w:p>
    <w:p w14:paraId="75194690" w14:textId="77777777" w:rsidR="00E87013" w:rsidRPr="00E87013" w:rsidRDefault="00E87013" w:rsidP="00B46325">
      <w:pPr>
        <w:numPr>
          <w:ilvl w:val="0"/>
          <w:numId w:val="20"/>
        </w:numPr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What is the primary purpose of inheritance in object-oriented programming according to Arthur Riel's principles?</w:t>
      </w:r>
    </w:p>
    <w:p w14:paraId="65B4F70C" w14:textId="77777777" w:rsidR="00E87013" w:rsidRPr="00E87013" w:rsidRDefault="00E87013" w:rsidP="00B46325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increase the complexity of the software system</w:t>
      </w:r>
    </w:p>
    <w:p w14:paraId="6A768769" w14:textId="77777777" w:rsidR="00E87013" w:rsidRPr="00BD5E88" w:rsidRDefault="00E87013" w:rsidP="00B46325">
      <w:pPr>
        <w:numPr>
          <w:ilvl w:val="1"/>
          <w:numId w:val="20"/>
        </w:numPr>
        <w:ind w:left="360"/>
        <w:rPr>
          <w:sz w:val="24"/>
          <w:szCs w:val="24"/>
        </w:rPr>
      </w:pPr>
      <w:r w:rsidRPr="00BD5E88">
        <w:rPr>
          <w:color w:val="0D0D0D"/>
          <w:sz w:val="24"/>
          <w:szCs w:val="24"/>
          <w:shd w:val="clear" w:color="auto" w:fill="FFFFFF"/>
        </w:rPr>
        <w:t xml:space="preserve">To promote code reuse and minimize </w:t>
      </w:r>
      <w:proofErr w:type="gramStart"/>
      <w:r w:rsidRPr="00BD5E88">
        <w:rPr>
          <w:color w:val="0D0D0D"/>
          <w:sz w:val="24"/>
          <w:szCs w:val="24"/>
          <w:shd w:val="clear" w:color="auto" w:fill="FFFFFF"/>
        </w:rPr>
        <w:t>redundancy</w:t>
      </w:r>
      <w:proofErr w:type="gramEnd"/>
    </w:p>
    <w:p w14:paraId="6035B13E" w14:textId="77777777" w:rsidR="00E87013" w:rsidRPr="00E87013" w:rsidRDefault="00E87013" w:rsidP="00B46325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encourage tight coupling between classes</w:t>
      </w:r>
    </w:p>
    <w:p w14:paraId="06DD7929" w14:textId="77777777" w:rsidR="00E87013" w:rsidRPr="0060125C" w:rsidRDefault="00E87013" w:rsidP="00B46325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decrease the number of classes in the system</w:t>
      </w:r>
    </w:p>
    <w:p w14:paraId="0F616391" w14:textId="77777777" w:rsidR="0060125C" w:rsidRDefault="0060125C" w:rsidP="0060125C">
      <w:pPr>
        <w:rPr>
          <w:color w:val="0D0D0D"/>
          <w:sz w:val="24"/>
          <w:szCs w:val="24"/>
          <w:shd w:val="clear" w:color="auto" w:fill="FFFFFF"/>
        </w:rPr>
      </w:pPr>
    </w:p>
    <w:p w14:paraId="39CA449A" w14:textId="77777777" w:rsidR="0060125C" w:rsidRPr="00BD5E88" w:rsidRDefault="0060125C" w:rsidP="0060125C">
      <w:pPr>
        <w:rPr>
          <w:sz w:val="24"/>
          <w:szCs w:val="24"/>
        </w:rPr>
      </w:pPr>
      <w:r>
        <w:rPr>
          <w:color w:val="FF0000"/>
          <w:sz w:val="24"/>
          <w:szCs w:val="24"/>
          <w:shd w:val="clear" w:color="auto" w:fill="FFFFFF"/>
        </w:rPr>
        <w:t xml:space="preserve">ANSWER: </w:t>
      </w:r>
      <w:r w:rsidRPr="00BD5E88">
        <w:rPr>
          <w:color w:val="0D0D0D"/>
          <w:sz w:val="24"/>
          <w:szCs w:val="24"/>
          <w:shd w:val="clear" w:color="auto" w:fill="FFFFFF"/>
        </w:rPr>
        <w:t>To promote code reuse and minimize redundancy</w:t>
      </w:r>
    </w:p>
    <w:p w14:paraId="6AD7EAEE" w14:textId="1FB694C0" w:rsidR="0060125C" w:rsidRPr="0060125C" w:rsidRDefault="0060125C" w:rsidP="0060125C">
      <w:pPr>
        <w:rPr>
          <w:color w:val="FF0000"/>
          <w:sz w:val="24"/>
          <w:szCs w:val="24"/>
        </w:rPr>
      </w:pPr>
    </w:p>
    <w:p w14:paraId="797DC101" w14:textId="77777777" w:rsidR="00366102" w:rsidRDefault="00366102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68623C85" w14:textId="77777777" w:rsidR="001D2DED" w:rsidRPr="0081097C" w:rsidRDefault="001D2DED" w:rsidP="001D2DED">
      <w:pPr>
        <w:pStyle w:val="PlainText"/>
        <w:numPr>
          <w:ilvl w:val="0"/>
          <w:numId w:val="20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Which of the following allow us to define an I</w:t>
      </w:r>
      <w:r>
        <w:rPr>
          <w:rFonts w:ascii="Times New Roman" w:eastAsia="MS Mincho" w:hAnsi="Times New Roman" w:cs="Times New Roman"/>
          <w:bCs/>
          <w:sz w:val="24"/>
          <w:szCs w:val="24"/>
        </w:rPr>
        <w:t>s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 xml:space="preserve">-A relationship in Java? Circle </w:t>
      </w:r>
      <w:r w:rsidRPr="00781ADD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ll 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that apply.</w:t>
      </w:r>
    </w:p>
    <w:p w14:paraId="1BB8AF95" w14:textId="77777777" w:rsidR="001D2DED" w:rsidRPr="00BD5E88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interfaces</w:t>
      </w:r>
    </w:p>
    <w:p w14:paraId="1734A4DF" w14:textId="77777777" w:rsidR="001D2DED" w:rsidRPr="00BD5E88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classes</w:t>
      </w:r>
    </w:p>
    <w:p w14:paraId="59A5CC43" w14:textId="77777777" w:rsidR="001D2DED" w:rsidRPr="0081097C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l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ocal variables</w:t>
      </w:r>
    </w:p>
    <w:p w14:paraId="489A0A98" w14:textId="77777777" w:rsidR="001D2DED" w:rsidRPr="0081097C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ynamic binding</w:t>
      </w:r>
    </w:p>
    <w:p w14:paraId="58954468" w14:textId="77777777" w:rsidR="001D2DED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one of the above</w:t>
      </w:r>
    </w:p>
    <w:p w14:paraId="716E25CA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49918481" w14:textId="38DB0C58" w:rsidR="0060125C" w:rsidRPr="00BD5E88" w:rsidRDefault="0060125C" w:rsidP="0060125C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</w:rPr>
        <w:t xml:space="preserve">ANSWER: </w:t>
      </w: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interface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; </w:t>
      </w: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classes</w:t>
      </w:r>
    </w:p>
    <w:p w14:paraId="29ACB8AF" w14:textId="6E9513CA" w:rsidR="001D2DED" w:rsidRPr="0060125C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  <w:color w:val="FF0000"/>
        </w:rPr>
      </w:pPr>
    </w:p>
    <w:p w14:paraId="6235E69E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48DD1B75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65732C19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0E6F97B2" w14:textId="77777777" w:rsidR="00BD5E88" w:rsidRDefault="00BD5E88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6A1B4E9E" w14:textId="77777777" w:rsidR="00366102" w:rsidRPr="007802A0" w:rsidRDefault="00366102" w:rsidP="00B46325">
      <w:pPr>
        <w:numPr>
          <w:ilvl w:val="0"/>
          <w:numId w:val="20"/>
        </w:numPr>
        <w:shd w:val="clear" w:color="auto" w:fill="FFFFFF"/>
        <w:rPr>
          <w:sz w:val="24"/>
          <w:szCs w:val="24"/>
        </w:rPr>
      </w:pPr>
      <w:r w:rsidRPr="00366102">
        <w:rPr>
          <w:sz w:val="24"/>
          <w:szCs w:val="24"/>
        </w:rPr>
        <w:t xml:space="preserve">Given the following.  What is true? </w:t>
      </w:r>
      <w:r w:rsidRPr="00366102">
        <w:rPr>
          <w:bCs/>
          <w:sz w:val="24"/>
          <w:szCs w:val="24"/>
        </w:rPr>
        <w:t xml:space="preserve"> </w:t>
      </w:r>
    </w:p>
    <w:p w14:paraId="34A40420" w14:textId="77777777" w:rsidR="007802A0" w:rsidRPr="00366102" w:rsidRDefault="007802A0" w:rsidP="007802A0">
      <w:pPr>
        <w:shd w:val="clear" w:color="auto" w:fill="FFFFFF"/>
        <w:ind w:left="360"/>
        <w:rPr>
          <w:sz w:val="24"/>
          <w:szCs w:val="24"/>
        </w:rPr>
      </w:pPr>
    </w:p>
    <w:p w14:paraId="133F1BB7" w14:textId="77777777" w:rsidR="00366102" w:rsidRPr="007B05A9" w:rsidRDefault="00366102" w:rsidP="00366102">
      <w:pPr>
        <w:shd w:val="clear" w:color="auto" w:fill="FFFFFF"/>
        <w:ind w:firstLine="36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ublic </w:t>
      </w:r>
      <w:proofErr w:type="gramStart"/>
      <w:r w:rsidRPr="007B05A9">
        <w:rPr>
          <w:rFonts w:ascii="Courier New" w:hAnsi="Courier New" w:cs="Courier New"/>
        </w:rPr>
        <w:t>class Room</w:t>
      </w:r>
      <w:proofErr w:type="gramEnd"/>
      <w:r w:rsidRPr="007B05A9">
        <w:rPr>
          <w:rFonts w:ascii="Courier New" w:hAnsi="Courier New" w:cs="Courier New"/>
        </w:rPr>
        <w:t xml:space="preserve"> { </w:t>
      </w:r>
    </w:p>
    <w:p w14:paraId="7716F805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>p</w:t>
      </w:r>
      <w:r w:rsidR="0020323D">
        <w:rPr>
          <w:rFonts w:ascii="Courier New" w:hAnsi="Courier New" w:cs="Courier New"/>
        </w:rPr>
        <w:t>rivate</w:t>
      </w:r>
      <w:r w:rsidRPr="007B05A9">
        <w:rPr>
          <w:rFonts w:ascii="Courier New" w:hAnsi="Courier New" w:cs="Courier New"/>
        </w:rPr>
        <w:t xml:space="preserve"> int </w:t>
      </w:r>
      <w:proofErr w:type="spellStart"/>
      <w:proofErr w:type="gramStart"/>
      <w:r w:rsidRPr="007B05A9">
        <w:rPr>
          <w:rFonts w:ascii="Courier New" w:hAnsi="Courier New" w:cs="Courier New"/>
        </w:rPr>
        <w:t>roomNr</w:t>
      </w:r>
      <w:proofErr w:type="spellEnd"/>
      <w:r w:rsidRPr="007B05A9">
        <w:rPr>
          <w:rFonts w:ascii="Courier New" w:hAnsi="Courier New" w:cs="Courier New"/>
        </w:rPr>
        <w:t>;</w:t>
      </w:r>
      <w:proofErr w:type="gramEnd"/>
      <w:r w:rsidRPr="007B05A9">
        <w:rPr>
          <w:rFonts w:ascii="Courier New" w:hAnsi="Courier New" w:cs="Courier New"/>
        </w:rPr>
        <w:t xml:space="preserve"> </w:t>
      </w:r>
    </w:p>
    <w:p w14:paraId="4735CF07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rivate Date </w:t>
      </w:r>
      <w:proofErr w:type="gramStart"/>
      <w:r w:rsidRPr="007B05A9">
        <w:rPr>
          <w:rFonts w:ascii="Courier New" w:hAnsi="Courier New" w:cs="Courier New"/>
        </w:rPr>
        <w:t>beginDtm;</w:t>
      </w:r>
      <w:proofErr w:type="gramEnd"/>
      <w:r w:rsidRPr="007B05A9">
        <w:rPr>
          <w:rFonts w:ascii="Courier New" w:hAnsi="Courier New" w:cs="Courier New"/>
        </w:rPr>
        <w:t xml:space="preserve"> </w:t>
      </w:r>
    </w:p>
    <w:p w14:paraId="76541914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rivate Date </w:t>
      </w:r>
      <w:proofErr w:type="gramStart"/>
      <w:r w:rsidRPr="007B05A9">
        <w:rPr>
          <w:rFonts w:ascii="Courier New" w:hAnsi="Courier New" w:cs="Courier New"/>
        </w:rPr>
        <w:t>endDttm;</w:t>
      </w:r>
      <w:proofErr w:type="gramEnd"/>
      <w:r w:rsidRPr="007B05A9">
        <w:rPr>
          <w:rFonts w:ascii="Courier New" w:hAnsi="Courier New" w:cs="Courier New"/>
        </w:rPr>
        <w:t xml:space="preserve"> </w:t>
      </w:r>
    </w:p>
    <w:p w14:paraId="135316CB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</w:p>
    <w:p w14:paraId="759E2D41" w14:textId="77777777" w:rsidR="00366102" w:rsidRPr="007B05A9" w:rsidRDefault="00366102" w:rsidP="00366102">
      <w:pPr>
        <w:spacing w:line="240" w:lineRule="exact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ublic void </w:t>
      </w:r>
      <w:proofErr w:type="gramStart"/>
      <w:r w:rsidRPr="007B05A9">
        <w:rPr>
          <w:rFonts w:ascii="Courier New" w:hAnsi="Courier New" w:cs="Courier New"/>
        </w:rPr>
        <w:t>book(</w:t>
      </w:r>
      <w:proofErr w:type="gramEnd"/>
      <w:r w:rsidRPr="007B05A9">
        <w:rPr>
          <w:rFonts w:ascii="Courier New" w:hAnsi="Courier New" w:cs="Courier New"/>
        </w:rPr>
        <w:t xml:space="preserve">int roomNr, Date beginDttm, Date endDttm) { </w:t>
      </w:r>
    </w:p>
    <w:p w14:paraId="503B09B4" w14:textId="77777777" w:rsidR="00366102" w:rsidRPr="007B05A9" w:rsidRDefault="00366102" w:rsidP="00366102">
      <w:pPr>
        <w:spacing w:line="240" w:lineRule="exact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    </w:t>
      </w:r>
      <w:r w:rsidRPr="007B05A9">
        <w:rPr>
          <w:rFonts w:ascii="Courier New" w:hAnsi="Courier New" w:cs="Courier New"/>
        </w:rPr>
        <w:tab/>
        <w:t xml:space="preserve">    </w:t>
      </w:r>
      <w:proofErr w:type="gramStart"/>
      <w:r w:rsidRPr="007B05A9">
        <w:rPr>
          <w:rFonts w:ascii="Courier New" w:hAnsi="Courier New" w:cs="Courier New"/>
        </w:rPr>
        <w:t>this.roomNr</w:t>
      </w:r>
      <w:proofErr w:type="gramEnd"/>
      <w:r w:rsidRPr="007B05A9">
        <w:rPr>
          <w:rFonts w:ascii="Courier New" w:hAnsi="Courier New" w:cs="Courier New"/>
        </w:rPr>
        <w:t xml:space="preserve"> = roomNr;</w:t>
      </w:r>
      <w:r w:rsidRPr="007B05A9">
        <w:rPr>
          <w:rFonts w:ascii="Courier New" w:hAnsi="Courier New" w:cs="Courier New"/>
        </w:rPr>
        <w:br/>
        <w:t xml:space="preserve">    </w:t>
      </w:r>
      <w:r w:rsidRPr="007B05A9">
        <w:rPr>
          <w:rFonts w:ascii="Courier New" w:hAnsi="Courier New" w:cs="Courier New"/>
        </w:rPr>
        <w:tab/>
        <w:t xml:space="preserve">    this.beginDtm = beginDttm;</w:t>
      </w:r>
      <w:r w:rsidRPr="007B05A9">
        <w:rPr>
          <w:rFonts w:ascii="Courier New" w:hAnsi="Courier New" w:cs="Courier New"/>
        </w:rPr>
        <w:br/>
        <w:t xml:space="preserve">    </w:t>
      </w:r>
      <w:r w:rsidRPr="007B05A9">
        <w:rPr>
          <w:rFonts w:ascii="Courier New" w:hAnsi="Courier New" w:cs="Courier New"/>
        </w:rPr>
        <w:tab/>
        <w:t xml:space="preserve">    this.endDttm = endDttm; </w:t>
      </w:r>
    </w:p>
    <w:p w14:paraId="03F0183C" w14:textId="77777777" w:rsidR="00366102" w:rsidRPr="007B05A9" w:rsidRDefault="00366102" w:rsidP="00366102">
      <w:pPr>
        <w:spacing w:line="240" w:lineRule="exact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} </w:t>
      </w:r>
    </w:p>
    <w:p w14:paraId="2CDE611B" w14:textId="77777777" w:rsidR="00366102" w:rsidRPr="00BE2ABC" w:rsidRDefault="00366102" w:rsidP="00366102">
      <w:pPr>
        <w:spacing w:line="240" w:lineRule="exact"/>
        <w:rPr>
          <w:rFonts w:ascii="Courier New" w:hAnsi="Courier New" w:cs="Courier New"/>
          <w:sz w:val="24"/>
          <w:szCs w:val="24"/>
        </w:rPr>
      </w:pPr>
      <w:r w:rsidRPr="007B05A9">
        <w:rPr>
          <w:rFonts w:ascii="Courier New" w:hAnsi="Courier New" w:cs="Courier New"/>
        </w:rPr>
        <w:t xml:space="preserve">  }</w:t>
      </w:r>
      <w:r w:rsidRPr="00BE2ABC">
        <w:rPr>
          <w:rFonts w:ascii="Courier New" w:hAnsi="Courier New" w:cs="Courier New"/>
          <w:sz w:val="24"/>
          <w:szCs w:val="24"/>
        </w:rPr>
        <w:t xml:space="preserve"> </w:t>
      </w:r>
    </w:p>
    <w:p w14:paraId="6A402232" w14:textId="77777777" w:rsidR="00366102" w:rsidRPr="009E6A9D" w:rsidRDefault="00366102" w:rsidP="00366102">
      <w:pPr>
        <w:spacing w:line="240" w:lineRule="exact"/>
      </w:pPr>
    </w:p>
    <w:p w14:paraId="396CCCC1" w14:textId="77777777" w:rsidR="00366102" w:rsidRPr="009E6A9D" w:rsidRDefault="00366102" w:rsidP="00366102">
      <w:pPr>
        <w:numPr>
          <w:ilvl w:val="0"/>
          <w:numId w:val="12"/>
        </w:numPr>
        <w:spacing w:line="240" w:lineRule="exact"/>
        <w:ind w:left="360"/>
      </w:pPr>
      <w:r w:rsidRPr="009E6A9D">
        <w:rPr>
          <w:sz w:val="24"/>
          <w:szCs w:val="24"/>
        </w:rPr>
        <w:t xml:space="preserve">the code demonstrates </w:t>
      </w:r>
      <w:proofErr w:type="gramStart"/>
      <w:r w:rsidRPr="009E6A9D">
        <w:rPr>
          <w:sz w:val="24"/>
          <w:szCs w:val="24"/>
        </w:rPr>
        <w:t>polymorphism</w:t>
      </w:r>
      <w:proofErr w:type="gramEnd"/>
    </w:p>
    <w:p w14:paraId="1DF7D3DE" w14:textId="77777777" w:rsidR="00366102" w:rsidRPr="00BD5E88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BD5E88">
        <w:rPr>
          <w:sz w:val="24"/>
          <w:szCs w:val="24"/>
        </w:rPr>
        <w:t xml:space="preserve">the class is fully </w:t>
      </w:r>
      <w:proofErr w:type="gramStart"/>
      <w:r w:rsidRPr="00BD5E88">
        <w:rPr>
          <w:sz w:val="24"/>
          <w:szCs w:val="24"/>
        </w:rPr>
        <w:t>encapsulated</w:t>
      </w:r>
      <w:proofErr w:type="gramEnd"/>
    </w:p>
    <w:p w14:paraId="4787B7A0" w14:textId="77777777" w:rsidR="00366102" w:rsidRPr="009E6A9D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 xml:space="preserve">the variable roomNr breaks </w:t>
      </w:r>
      <w:proofErr w:type="gramStart"/>
      <w:r w:rsidRPr="009E6A9D">
        <w:rPr>
          <w:sz w:val="24"/>
          <w:szCs w:val="24"/>
        </w:rPr>
        <w:t>encapsulation</w:t>
      </w:r>
      <w:proofErr w:type="gramEnd"/>
    </w:p>
    <w:p w14:paraId="3C9C5602" w14:textId="77777777" w:rsidR="00366102" w:rsidRPr="009E6A9D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 xml:space="preserve">variables </w:t>
      </w:r>
      <w:proofErr w:type="spellStart"/>
      <w:r w:rsidR="00B46325">
        <w:rPr>
          <w:sz w:val="24"/>
          <w:szCs w:val="24"/>
        </w:rPr>
        <w:t>roomNr</w:t>
      </w:r>
      <w:proofErr w:type="spellEnd"/>
      <w:r w:rsidR="00B46325">
        <w:rPr>
          <w:sz w:val="24"/>
          <w:szCs w:val="24"/>
        </w:rPr>
        <w:t xml:space="preserve">, </w:t>
      </w:r>
      <w:proofErr w:type="spellStart"/>
      <w:r w:rsidRPr="009E6A9D">
        <w:rPr>
          <w:sz w:val="24"/>
          <w:szCs w:val="24"/>
        </w:rPr>
        <w:t>beginDttm</w:t>
      </w:r>
      <w:proofErr w:type="spellEnd"/>
      <w:r w:rsidRPr="009E6A9D">
        <w:rPr>
          <w:sz w:val="24"/>
          <w:szCs w:val="24"/>
        </w:rPr>
        <w:t xml:space="preserve"> and </w:t>
      </w:r>
      <w:proofErr w:type="spellStart"/>
      <w:r w:rsidRPr="009E6A9D">
        <w:rPr>
          <w:sz w:val="24"/>
          <w:szCs w:val="24"/>
        </w:rPr>
        <w:t>endDttm</w:t>
      </w:r>
      <w:proofErr w:type="spellEnd"/>
      <w:r w:rsidRPr="009E6A9D">
        <w:rPr>
          <w:sz w:val="24"/>
          <w:szCs w:val="24"/>
        </w:rPr>
        <w:t xml:space="preserve"> break </w:t>
      </w:r>
      <w:proofErr w:type="gramStart"/>
      <w:r w:rsidRPr="009E6A9D">
        <w:rPr>
          <w:sz w:val="24"/>
          <w:szCs w:val="24"/>
        </w:rPr>
        <w:t>polymorphism</w:t>
      </w:r>
      <w:proofErr w:type="gramEnd"/>
      <w:r w:rsidRPr="009E6A9D">
        <w:rPr>
          <w:sz w:val="24"/>
          <w:szCs w:val="24"/>
        </w:rPr>
        <w:t xml:space="preserve"> </w:t>
      </w:r>
    </w:p>
    <w:p w14:paraId="549C5F3F" w14:textId="77777777" w:rsidR="00366102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 xml:space="preserve">the method book breaks </w:t>
      </w:r>
      <w:proofErr w:type="gramStart"/>
      <w:r w:rsidRPr="009E6A9D">
        <w:rPr>
          <w:sz w:val="24"/>
          <w:szCs w:val="24"/>
        </w:rPr>
        <w:t>encapsulation</w:t>
      </w:r>
      <w:proofErr w:type="gramEnd"/>
    </w:p>
    <w:p w14:paraId="46428DC9" w14:textId="77777777" w:rsidR="0060125C" w:rsidRDefault="0060125C" w:rsidP="0060125C">
      <w:pPr>
        <w:spacing w:line="240" w:lineRule="exact"/>
        <w:rPr>
          <w:sz w:val="24"/>
          <w:szCs w:val="24"/>
        </w:rPr>
      </w:pPr>
    </w:p>
    <w:p w14:paraId="72665C2A" w14:textId="77777777" w:rsidR="0060125C" w:rsidRPr="00BD5E88" w:rsidRDefault="0060125C" w:rsidP="0060125C">
      <w:pPr>
        <w:spacing w:line="240" w:lineRule="exac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ANSWER: </w:t>
      </w:r>
      <w:r w:rsidRPr="00BD5E88">
        <w:rPr>
          <w:sz w:val="24"/>
          <w:szCs w:val="24"/>
        </w:rPr>
        <w:t>the class is fully encapsulated</w:t>
      </w:r>
    </w:p>
    <w:p w14:paraId="5AC84D06" w14:textId="5BEAA4A7" w:rsidR="0060125C" w:rsidRPr="0060125C" w:rsidRDefault="0060125C" w:rsidP="0060125C">
      <w:pPr>
        <w:spacing w:line="240" w:lineRule="exact"/>
        <w:rPr>
          <w:color w:val="FF0000"/>
          <w:sz w:val="24"/>
          <w:szCs w:val="24"/>
        </w:rPr>
      </w:pPr>
    </w:p>
    <w:p w14:paraId="0DFEC988" w14:textId="77777777" w:rsidR="00366102" w:rsidRDefault="00366102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0286317D" w14:textId="77777777" w:rsidR="00776DAF" w:rsidRPr="00D87FC3" w:rsidRDefault="00776DAF" w:rsidP="00B46325">
      <w:pPr>
        <w:numPr>
          <w:ilvl w:val="0"/>
          <w:numId w:val="20"/>
        </w:numPr>
        <w:spacing w:line="240" w:lineRule="exact"/>
        <w:rPr>
          <w:sz w:val="24"/>
          <w:szCs w:val="24"/>
        </w:rPr>
      </w:pPr>
      <w:r w:rsidRPr="00E536FF">
        <w:rPr>
          <w:sz w:val="24"/>
          <w:szCs w:val="24"/>
        </w:rPr>
        <w:lastRenderedPageBreak/>
        <w:t>What can directly access and change the value of the variable roomNr?</w:t>
      </w:r>
    </w:p>
    <w:p w14:paraId="71253C08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package </w:t>
      </w:r>
      <w:proofErr w:type="gramStart"/>
      <w:r w:rsidRPr="0078645F">
        <w:rPr>
          <w:rFonts w:ascii="Courier New" w:hAnsi="Courier New" w:cs="Courier New"/>
        </w:rPr>
        <w:t>com.mycompany</w:t>
      </w:r>
      <w:proofErr w:type="gramEnd"/>
      <w:r w:rsidRPr="0078645F">
        <w:rPr>
          <w:rFonts w:ascii="Courier New" w:hAnsi="Courier New" w:cs="Courier New"/>
        </w:rPr>
        <w:t xml:space="preserve">; </w:t>
      </w:r>
    </w:p>
    <w:p w14:paraId="3C7D04E2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</w:p>
    <w:p w14:paraId="233113D1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public class Hotel { </w:t>
      </w:r>
    </w:p>
    <w:p w14:paraId="2CD1F7DE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    protected int roomNr = </w:t>
      </w:r>
      <w:proofErr w:type="gramStart"/>
      <w:r w:rsidRPr="0078645F">
        <w:rPr>
          <w:rFonts w:ascii="Courier New" w:hAnsi="Courier New" w:cs="Courier New"/>
        </w:rPr>
        <w:t>100;</w:t>
      </w:r>
      <w:proofErr w:type="gramEnd"/>
      <w:r w:rsidRPr="0078645F">
        <w:rPr>
          <w:rFonts w:ascii="Courier New" w:hAnsi="Courier New" w:cs="Courier New"/>
        </w:rPr>
        <w:t xml:space="preserve"> </w:t>
      </w:r>
    </w:p>
    <w:p w14:paraId="0E1EC94E" w14:textId="77777777" w:rsidR="00776DAF" w:rsidRDefault="00776DAF" w:rsidP="00776DAF">
      <w:pPr>
        <w:ind w:firstLine="720"/>
        <w:rPr>
          <w:sz w:val="24"/>
          <w:szCs w:val="24"/>
        </w:rPr>
      </w:pPr>
      <w:r w:rsidRPr="0078645F">
        <w:rPr>
          <w:rFonts w:ascii="Courier New" w:hAnsi="Courier New" w:cs="Courier New"/>
        </w:rPr>
        <w:t>}</w:t>
      </w:r>
      <w:r w:rsidRPr="00DD56B5">
        <w:rPr>
          <w:sz w:val="24"/>
          <w:szCs w:val="24"/>
        </w:rPr>
        <w:t xml:space="preserve"> </w:t>
      </w:r>
    </w:p>
    <w:p w14:paraId="4E1D7E04" w14:textId="77777777" w:rsidR="00776DAF" w:rsidRPr="00DD56B5" w:rsidRDefault="00776DAF" w:rsidP="00776DAF">
      <w:pPr>
        <w:ind w:firstLine="720"/>
        <w:rPr>
          <w:rFonts w:ascii="Times" w:hAnsi="Times"/>
        </w:rPr>
      </w:pPr>
    </w:p>
    <w:p w14:paraId="5C7840A2" w14:textId="77777777" w:rsidR="00776DAF" w:rsidRDefault="00776DAF" w:rsidP="00776DAF">
      <w:pPr>
        <w:numPr>
          <w:ilvl w:val="1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only the Hotel class</w:t>
      </w:r>
    </w:p>
    <w:p w14:paraId="0C54773F" w14:textId="77777777" w:rsidR="00776DAF" w:rsidRDefault="00776DAF" w:rsidP="00776DAF">
      <w:pPr>
        <w:numPr>
          <w:ilvl w:val="1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ny class</w:t>
      </w:r>
    </w:p>
    <w:p w14:paraId="1F6F710C" w14:textId="77777777" w:rsidR="00776DAF" w:rsidRPr="00BD5E88" w:rsidRDefault="00776DAF" w:rsidP="00776DAF">
      <w:pPr>
        <w:numPr>
          <w:ilvl w:val="1"/>
          <w:numId w:val="13"/>
        </w:numPr>
        <w:ind w:left="360"/>
        <w:rPr>
          <w:sz w:val="24"/>
          <w:szCs w:val="24"/>
        </w:rPr>
      </w:pPr>
      <w:r w:rsidRPr="00BD5E88">
        <w:rPr>
          <w:sz w:val="24"/>
          <w:szCs w:val="24"/>
        </w:rPr>
        <w:t xml:space="preserve">any class in </w:t>
      </w:r>
      <w:proofErr w:type="gramStart"/>
      <w:r w:rsidRPr="00BD5E88">
        <w:rPr>
          <w:sz w:val="24"/>
          <w:szCs w:val="24"/>
        </w:rPr>
        <w:t>com.mycompany</w:t>
      </w:r>
      <w:proofErr w:type="gramEnd"/>
      <w:r w:rsidRPr="00BD5E88">
        <w:rPr>
          <w:sz w:val="24"/>
          <w:szCs w:val="24"/>
        </w:rPr>
        <w:t xml:space="preserve"> package </w:t>
      </w:r>
    </w:p>
    <w:p w14:paraId="1150A5F0" w14:textId="77777777" w:rsidR="00776DAF" w:rsidRDefault="00776DAF" w:rsidP="00776DAF">
      <w:pPr>
        <w:numPr>
          <w:ilvl w:val="1"/>
          <w:numId w:val="13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DD56B5">
        <w:rPr>
          <w:sz w:val="24"/>
          <w:szCs w:val="24"/>
        </w:rPr>
        <w:t>ny class that extends Hotel</w:t>
      </w:r>
    </w:p>
    <w:p w14:paraId="52FDBF36" w14:textId="77777777" w:rsidR="0060125C" w:rsidRDefault="0060125C" w:rsidP="0060125C">
      <w:pPr>
        <w:spacing w:line="240" w:lineRule="exact"/>
        <w:rPr>
          <w:sz w:val="24"/>
          <w:szCs w:val="24"/>
        </w:rPr>
      </w:pPr>
    </w:p>
    <w:p w14:paraId="409C945F" w14:textId="3133A3D0" w:rsidR="0060125C" w:rsidRPr="0060125C" w:rsidRDefault="0060125C" w:rsidP="0060125C">
      <w:pPr>
        <w:spacing w:line="240" w:lineRule="exac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NSWER: </w:t>
      </w:r>
      <w:r>
        <w:rPr>
          <w:sz w:val="24"/>
          <w:szCs w:val="24"/>
        </w:rPr>
        <w:t>a</w:t>
      </w:r>
      <w:r w:rsidRPr="00DD56B5">
        <w:rPr>
          <w:sz w:val="24"/>
          <w:szCs w:val="24"/>
        </w:rPr>
        <w:t>ny class that extends Hotel</w:t>
      </w:r>
    </w:p>
    <w:p w14:paraId="5DFAB417" w14:textId="77777777" w:rsidR="005337DE" w:rsidRDefault="005337DE" w:rsidP="005337DE">
      <w:pPr>
        <w:spacing w:line="240" w:lineRule="exact"/>
        <w:rPr>
          <w:sz w:val="24"/>
          <w:szCs w:val="24"/>
        </w:rPr>
      </w:pPr>
    </w:p>
    <w:p w14:paraId="75DBB044" w14:textId="77777777" w:rsidR="005337DE" w:rsidRPr="005337DE" w:rsidRDefault="005337DE" w:rsidP="00B46325">
      <w:pPr>
        <w:numPr>
          <w:ilvl w:val="0"/>
          <w:numId w:val="20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What is the output of the </w:t>
      </w:r>
      <w:r w:rsidR="00A904AA">
        <w:rPr>
          <w:sz w:val="24"/>
          <w:szCs w:val="24"/>
        </w:rPr>
        <w:t>following</w:t>
      </w:r>
      <w:r w:rsidR="00A904AA" w:rsidRPr="005337DE">
        <w:rPr>
          <w:sz w:val="24"/>
          <w:szCs w:val="24"/>
        </w:rPr>
        <w:t>?</w:t>
      </w:r>
    </w:p>
    <w:p w14:paraId="08061FB6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>public class Example {</w:t>
      </w:r>
    </w:p>
    <w:p w14:paraId="6DFB3818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public static void </w:t>
      </w:r>
      <w:proofErr w:type="gramStart"/>
      <w:r w:rsidRPr="005337DE">
        <w:rPr>
          <w:rFonts w:ascii="Courier New" w:hAnsi="Courier New" w:cs="Courier New"/>
        </w:rPr>
        <w:t>main(</w:t>
      </w:r>
      <w:proofErr w:type="gramEnd"/>
      <w:r w:rsidRPr="005337DE">
        <w:rPr>
          <w:rFonts w:ascii="Courier New" w:hAnsi="Courier New" w:cs="Courier New"/>
        </w:rPr>
        <w:t>String[] args) {</w:t>
      </w:r>
    </w:p>
    <w:p w14:paraId="59A3ECA6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tring str1 = "hello</w:t>
      </w:r>
      <w:proofErr w:type="gramStart"/>
      <w:r w:rsidRPr="005337DE">
        <w:rPr>
          <w:rFonts w:ascii="Courier New" w:hAnsi="Courier New" w:cs="Courier New"/>
        </w:rPr>
        <w:t>";</w:t>
      </w:r>
      <w:proofErr w:type="gramEnd"/>
    </w:p>
    <w:p w14:paraId="00BA86C8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tring str2 = new String("hello"</w:t>
      </w:r>
      <w:proofErr w:type="gramStart"/>
      <w:r w:rsidRPr="005337DE">
        <w:rPr>
          <w:rFonts w:ascii="Courier New" w:hAnsi="Courier New" w:cs="Courier New"/>
        </w:rPr>
        <w:t>);</w:t>
      </w:r>
      <w:proofErr w:type="gramEnd"/>
    </w:p>
    <w:p w14:paraId="0ED15E68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ystem.out.println(str1 == str2</w:t>
      </w:r>
      <w:proofErr w:type="gramStart"/>
      <w:r w:rsidRPr="005337DE">
        <w:rPr>
          <w:rFonts w:ascii="Courier New" w:hAnsi="Courier New" w:cs="Courier New"/>
        </w:rPr>
        <w:t>);</w:t>
      </w:r>
      <w:proofErr w:type="gramEnd"/>
    </w:p>
    <w:p w14:paraId="111F74A8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}</w:t>
      </w:r>
    </w:p>
    <w:p w14:paraId="7ECB0AD6" w14:textId="77777777" w:rsidR="005337DE" w:rsidRPr="00C326EA" w:rsidRDefault="005337DE" w:rsidP="005337DE">
      <w:pPr>
        <w:spacing w:line="240" w:lineRule="exact"/>
        <w:ind w:left="360"/>
        <w:rPr>
          <w:rFonts w:ascii="Calibri" w:hAnsi="Calibri" w:cs="Calibri"/>
        </w:rPr>
      </w:pPr>
      <w:r w:rsidRPr="005337DE">
        <w:rPr>
          <w:rFonts w:ascii="Courier New" w:hAnsi="Courier New" w:cs="Courier New"/>
        </w:rPr>
        <w:t>}</w:t>
      </w:r>
    </w:p>
    <w:p w14:paraId="4E6BA5F8" w14:textId="77777777" w:rsidR="005337DE" w:rsidRPr="005337DE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 xml:space="preserve">true </w:t>
      </w:r>
    </w:p>
    <w:p w14:paraId="12CB04AC" w14:textId="77777777" w:rsidR="005337DE" w:rsidRPr="00BD5E88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BD5E88">
        <w:rPr>
          <w:color w:val="0D0D0D"/>
          <w:sz w:val="24"/>
          <w:szCs w:val="24"/>
          <w:shd w:val="clear" w:color="auto" w:fill="FFFFFF"/>
        </w:rPr>
        <w:t xml:space="preserve">false </w:t>
      </w:r>
    </w:p>
    <w:p w14:paraId="117EEB57" w14:textId="77777777" w:rsidR="005337DE" w:rsidRPr="005337DE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>Compilation Error</w:t>
      </w:r>
    </w:p>
    <w:p w14:paraId="4D172C91" w14:textId="77777777" w:rsidR="005337DE" w:rsidRPr="0060125C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>Runtime Error</w:t>
      </w:r>
    </w:p>
    <w:p w14:paraId="5733D77E" w14:textId="77777777" w:rsidR="0060125C" w:rsidRDefault="0060125C" w:rsidP="0060125C">
      <w:pPr>
        <w:spacing w:line="240" w:lineRule="exact"/>
        <w:rPr>
          <w:color w:val="0D0D0D"/>
          <w:sz w:val="24"/>
          <w:szCs w:val="24"/>
          <w:shd w:val="clear" w:color="auto" w:fill="FFFFFF"/>
        </w:rPr>
      </w:pPr>
    </w:p>
    <w:p w14:paraId="548837ED" w14:textId="5514FF54" w:rsidR="0060125C" w:rsidRPr="0060125C" w:rsidRDefault="0060125C" w:rsidP="0060125C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ANSWER: </w:t>
      </w:r>
      <w:r>
        <w:rPr>
          <w:color w:val="000000" w:themeColor="text1"/>
          <w:sz w:val="24"/>
          <w:szCs w:val="24"/>
        </w:rPr>
        <w:t>false</w:t>
      </w:r>
    </w:p>
    <w:p w14:paraId="0D1586DA" w14:textId="77777777" w:rsidR="00667012" w:rsidRDefault="00667012" w:rsidP="00667012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DE31A50" w14:textId="77777777" w:rsidR="00667012" w:rsidRDefault="00667012" w:rsidP="00B46325">
      <w:pPr>
        <w:pStyle w:val="MultipleChoice"/>
        <w:numPr>
          <w:ilvl w:val="0"/>
          <w:numId w:val="20"/>
        </w:numPr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Which of these can be overloaded?</w:t>
      </w:r>
      <w:r w:rsidR="00C85350">
        <w:rPr>
          <w:rFonts w:ascii="Times New Roman" w:hAnsi="Times New Roman"/>
          <w:bCs/>
        </w:rPr>
        <w:t xml:space="preserve"> (</w:t>
      </w:r>
      <w:proofErr w:type="gramStart"/>
      <w:r w:rsidR="00C85350">
        <w:rPr>
          <w:rFonts w:ascii="Times New Roman" w:hAnsi="Times New Roman"/>
          <w:bCs/>
        </w:rPr>
        <w:t>choose</w:t>
      </w:r>
      <w:proofErr w:type="gramEnd"/>
      <w:r w:rsidR="00C85350">
        <w:rPr>
          <w:rFonts w:ascii="Times New Roman" w:hAnsi="Times New Roman"/>
          <w:bCs/>
        </w:rPr>
        <w:t xml:space="preserve"> one or more answers)</w:t>
      </w:r>
    </w:p>
    <w:p w14:paraId="5C751C9E" w14:textId="77777777" w:rsidR="00667012" w:rsidRPr="00BD5E88" w:rsidRDefault="00667012" w:rsidP="00667012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 w:rsidRPr="00BD5E88">
        <w:rPr>
          <w:rFonts w:ascii="Times New Roman" w:hAnsi="Times New Roman"/>
          <w:bCs/>
        </w:rPr>
        <w:t>methods</w:t>
      </w:r>
    </w:p>
    <w:p w14:paraId="13D7C406" w14:textId="77777777" w:rsidR="00667012" w:rsidRPr="00BD5E88" w:rsidRDefault="00667012" w:rsidP="00FE47DA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 w:rsidRPr="00BD5E88">
        <w:rPr>
          <w:rFonts w:ascii="Times New Roman" w:hAnsi="Times New Roman"/>
          <w:bCs/>
        </w:rPr>
        <w:t>constructors</w:t>
      </w:r>
    </w:p>
    <w:p w14:paraId="5787DFDD" w14:textId="77777777" w:rsidR="00667012" w:rsidRDefault="00667012" w:rsidP="00667012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classes</w:t>
      </w:r>
    </w:p>
    <w:p w14:paraId="12A3F848" w14:textId="77777777" w:rsidR="00667012" w:rsidRDefault="00667012" w:rsidP="00667012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aces</w:t>
      </w:r>
    </w:p>
    <w:p w14:paraId="64179BF3" w14:textId="77777777" w:rsidR="0060125C" w:rsidRDefault="0060125C" w:rsidP="0060125C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62C6B26B" w14:textId="7980E367" w:rsidR="0060125C" w:rsidRPr="0060125C" w:rsidRDefault="0060125C" w:rsidP="0060125C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FF0000"/>
        </w:rPr>
        <w:t xml:space="preserve">ANSWER: </w:t>
      </w:r>
      <w:r w:rsidRPr="00BD5E88">
        <w:rPr>
          <w:rFonts w:ascii="Times New Roman" w:hAnsi="Times New Roman"/>
          <w:bCs/>
        </w:rPr>
        <w:t>methods</w:t>
      </w:r>
      <w:r>
        <w:rPr>
          <w:rFonts w:ascii="Times New Roman" w:hAnsi="Times New Roman"/>
          <w:bCs/>
        </w:rPr>
        <w:t xml:space="preserve">; </w:t>
      </w:r>
      <w:r w:rsidRPr="0060125C">
        <w:rPr>
          <w:rFonts w:ascii="Times New Roman" w:hAnsi="Times New Roman"/>
          <w:bCs/>
        </w:rPr>
        <w:t>constructors</w:t>
      </w:r>
    </w:p>
    <w:p w14:paraId="79B561A3" w14:textId="7BB7988C" w:rsidR="0060125C" w:rsidRPr="0060125C" w:rsidRDefault="0060125C" w:rsidP="0060125C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  <w:color w:val="FF0000"/>
        </w:rPr>
      </w:pPr>
    </w:p>
    <w:p w14:paraId="37789136" w14:textId="77777777" w:rsidR="00FE47DA" w:rsidRDefault="00FE47DA" w:rsidP="00FE47DA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2767A128" w14:textId="77777777" w:rsidR="001E77CF" w:rsidRDefault="001E77CF" w:rsidP="00FE47DA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4D9E3B85" w14:textId="77777777" w:rsidR="00FE47DA" w:rsidRPr="00FE47DA" w:rsidRDefault="00FE47DA" w:rsidP="00B46325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222222"/>
        </w:rPr>
      </w:pPr>
      <w:r w:rsidRPr="00FE47DA">
        <w:rPr>
          <w:rFonts w:cs="Calibri"/>
          <w:color w:val="222222"/>
        </w:rPr>
        <w:t>Given:</w:t>
      </w:r>
    </w:p>
    <w:p w14:paraId="4A5E3BCD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interface Jumper </w:t>
      </w:r>
      <w:proofErr w:type="gramStart"/>
      <w:r>
        <w:rPr>
          <w:rFonts w:ascii="Courier New" w:hAnsi="Courier New" w:cs="Courier New"/>
          <w:color w:val="222222"/>
        </w:rPr>
        <w:t>{ public</w:t>
      </w:r>
      <w:proofErr w:type="gramEnd"/>
      <w:r>
        <w:rPr>
          <w:rFonts w:ascii="Courier New" w:hAnsi="Courier New" w:cs="Courier New"/>
          <w:color w:val="222222"/>
        </w:rPr>
        <w:t xml:space="preserve"> void jump(); }</w:t>
      </w:r>
    </w:p>
    <w:p w14:paraId="1C290330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class Animal </w:t>
      </w:r>
      <w:proofErr w:type="gramStart"/>
      <w:r>
        <w:rPr>
          <w:rFonts w:ascii="Courier New" w:hAnsi="Courier New" w:cs="Courier New"/>
          <w:color w:val="222222"/>
        </w:rPr>
        <w:t>{ }</w:t>
      </w:r>
      <w:proofErr w:type="gramEnd"/>
    </w:p>
    <w:p w14:paraId="6C6C0880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class Dog extends Animal </w:t>
      </w:r>
      <w:proofErr w:type="gramStart"/>
      <w:r>
        <w:rPr>
          <w:rFonts w:ascii="Courier New" w:hAnsi="Courier New" w:cs="Courier New"/>
          <w:color w:val="222222"/>
        </w:rPr>
        <w:t>{ protected</w:t>
      </w:r>
      <w:proofErr w:type="gramEnd"/>
      <w:r>
        <w:rPr>
          <w:rFonts w:ascii="Courier New" w:hAnsi="Courier New" w:cs="Courier New"/>
          <w:color w:val="222222"/>
        </w:rPr>
        <w:t xml:space="preserve"> Tail tail; }</w:t>
      </w:r>
    </w:p>
    <w:p w14:paraId="078EFBF5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class Beagle extends Dog implements Jumper {</w:t>
      </w:r>
    </w:p>
    <w:p w14:paraId="1364973C" w14:textId="77777777" w:rsidR="00FE47DA" w:rsidRDefault="00FE47DA" w:rsidP="00B23541">
      <w:pPr>
        <w:autoSpaceDE w:val="0"/>
        <w:autoSpaceDN w:val="0"/>
        <w:adjustRightInd w:val="0"/>
        <w:ind w:left="360" w:firstLine="72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void </w:t>
      </w:r>
      <w:proofErr w:type="gramStart"/>
      <w:r>
        <w:rPr>
          <w:rFonts w:ascii="Courier New" w:hAnsi="Courier New" w:cs="Courier New"/>
          <w:color w:val="222222"/>
        </w:rPr>
        <w:t>jump(</w:t>
      </w:r>
      <w:proofErr w:type="gramEnd"/>
      <w:r>
        <w:rPr>
          <w:rFonts w:ascii="Courier New" w:hAnsi="Courier New" w:cs="Courier New"/>
          <w:color w:val="222222"/>
        </w:rPr>
        <w:t>) {};</w:t>
      </w:r>
    </w:p>
    <w:p w14:paraId="150A993D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} </w:t>
      </w:r>
    </w:p>
    <w:p w14:paraId="52A574BA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class Cat implements Jumper </w:t>
      </w:r>
      <w:proofErr w:type="gramStart"/>
      <w:r>
        <w:rPr>
          <w:rFonts w:ascii="Courier New" w:hAnsi="Courier New" w:cs="Courier New"/>
          <w:color w:val="222222"/>
        </w:rPr>
        <w:t>{ public</w:t>
      </w:r>
      <w:proofErr w:type="gramEnd"/>
      <w:r>
        <w:rPr>
          <w:rFonts w:ascii="Courier New" w:hAnsi="Courier New" w:cs="Courier New"/>
          <w:color w:val="222222"/>
        </w:rPr>
        <w:t xml:space="preserve"> void jump(); }</w:t>
      </w:r>
    </w:p>
    <w:p w14:paraId="307BECEC" w14:textId="77777777" w:rsidR="00FE47DA" w:rsidRDefault="00FE47DA" w:rsidP="00FE47DA">
      <w:pPr>
        <w:autoSpaceDE w:val="0"/>
        <w:autoSpaceDN w:val="0"/>
        <w:adjustRightInd w:val="0"/>
        <w:rPr>
          <w:rFonts w:ascii="Courier New" w:hAnsi="Courier New" w:cs="Courier New"/>
          <w:color w:val="222222"/>
        </w:rPr>
      </w:pPr>
    </w:p>
    <w:p w14:paraId="1D3CDC0C" w14:textId="77777777" w:rsidR="00FE47DA" w:rsidRDefault="00FE47DA" w:rsidP="00FE47DA">
      <w:p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hich of the following are true?</w:t>
      </w:r>
    </w:p>
    <w:p w14:paraId="42D288AF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Cat is-a </w:t>
      </w:r>
      <w:proofErr w:type="gramStart"/>
      <w:r>
        <w:rPr>
          <w:color w:val="222222"/>
          <w:sz w:val="24"/>
          <w:szCs w:val="24"/>
        </w:rPr>
        <w:t>Animal</w:t>
      </w:r>
      <w:proofErr w:type="gramEnd"/>
    </w:p>
    <w:p w14:paraId="21D270A0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Cat is-a </w:t>
      </w:r>
      <w:proofErr w:type="gramStart"/>
      <w:r>
        <w:rPr>
          <w:color w:val="222222"/>
          <w:sz w:val="24"/>
          <w:szCs w:val="24"/>
        </w:rPr>
        <w:t>Jumper</w:t>
      </w:r>
      <w:proofErr w:type="gramEnd"/>
    </w:p>
    <w:p w14:paraId="213775CE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 xml:space="preserve">Dog is-a </w:t>
      </w:r>
      <w:proofErr w:type="gramStart"/>
      <w:r>
        <w:rPr>
          <w:color w:val="222222"/>
          <w:sz w:val="24"/>
          <w:szCs w:val="24"/>
        </w:rPr>
        <w:t>Animal</w:t>
      </w:r>
      <w:proofErr w:type="gramEnd"/>
    </w:p>
    <w:p w14:paraId="67AF24D8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og is-a </w:t>
      </w:r>
      <w:proofErr w:type="gramStart"/>
      <w:r>
        <w:rPr>
          <w:color w:val="222222"/>
          <w:sz w:val="24"/>
          <w:szCs w:val="24"/>
        </w:rPr>
        <w:t>Jumper</w:t>
      </w:r>
      <w:proofErr w:type="gramEnd"/>
    </w:p>
    <w:p w14:paraId="45255779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Cat has-a </w:t>
      </w:r>
      <w:proofErr w:type="gramStart"/>
      <w:r>
        <w:rPr>
          <w:color w:val="222222"/>
          <w:sz w:val="24"/>
          <w:szCs w:val="24"/>
        </w:rPr>
        <w:t>Animal</w:t>
      </w:r>
      <w:proofErr w:type="gramEnd"/>
    </w:p>
    <w:p w14:paraId="4499911A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Beagle has-a </w:t>
      </w:r>
      <w:proofErr w:type="gramStart"/>
      <w:r>
        <w:rPr>
          <w:color w:val="222222"/>
          <w:sz w:val="24"/>
          <w:szCs w:val="24"/>
        </w:rPr>
        <w:t>Tail</w:t>
      </w:r>
      <w:proofErr w:type="gramEnd"/>
    </w:p>
    <w:p w14:paraId="52606B9C" w14:textId="77777777" w:rsidR="00B46325" w:rsidRDefault="00FE47DA" w:rsidP="00E35509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Beagle has-a </w:t>
      </w:r>
      <w:proofErr w:type="gramStart"/>
      <w:r>
        <w:rPr>
          <w:color w:val="222222"/>
          <w:sz w:val="24"/>
          <w:szCs w:val="24"/>
        </w:rPr>
        <w:t>Jumper</w:t>
      </w:r>
      <w:proofErr w:type="gramEnd"/>
    </w:p>
    <w:p w14:paraId="13945248" w14:textId="77777777" w:rsidR="0060125C" w:rsidRDefault="0060125C" w:rsidP="0060125C">
      <w:pPr>
        <w:autoSpaceDE w:val="0"/>
        <w:autoSpaceDN w:val="0"/>
        <w:adjustRightInd w:val="0"/>
        <w:rPr>
          <w:color w:val="222222"/>
          <w:sz w:val="24"/>
          <w:szCs w:val="24"/>
        </w:rPr>
      </w:pPr>
    </w:p>
    <w:p w14:paraId="04CF816F" w14:textId="77777777" w:rsidR="0060125C" w:rsidRDefault="0060125C" w:rsidP="0060125C">
      <w:p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FF0000"/>
          <w:sz w:val="24"/>
          <w:szCs w:val="24"/>
        </w:rPr>
        <w:t xml:space="preserve">ANSWER: </w:t>
      </w:r>
      <w:r>
        <w:rPr>
          <w:color w:val="222222"/>
          <w:sz w:val="24"/>
          <w:szCs w:val="24"/>
        </w:rPr>
        <w:t>Cat is-a Jumper; Dog is-a Animal; Beagle has-a Tail</w:t>
      </w:r>
    </w:p>
    <w:p w14:paraId="00F158B9" w14:textId="27A52A8F" w:rsidR="0060125C" w:rsidRPr="0060125C" w:rsidRDefault="0060125C" w:rsidP="0060125C">
      <w:pPr>
        <w:autoSpaceDE w:val="0"/>
        <w:autoSpaceDN w:val="0"/>
        <w:adjustRightInd w:val="0"/>
        <w:rPr>
          <w:color w:val="222222"/>
          <w:sz w:val="24"/>
          <w:szCs w:val="24"/>
        </w:rPr>
      </w:pPr>
    </w:p>
    <w:p w14:paraId="580D1F5B" w14:textId="77777777" w:rsidR="00B46325" w:rsidRDefault="00B46325" w:rsidP="00E35509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A78BE2E" w14:textId="77777777" w:rsidR="00E35509" w:rsidRDefault="00E35509" w:rsidP="00B46325">
      <w:pPr>
        <w:pStyle w:val="PlainText"/>
        <w:numPr>
          <w:ilvl w:val="0"/>
          <w:numId w:val="20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Which of the following statements is true about checked exceptions in Java?</w:t>
      </w:r>
    </w:p>
    <w:p w14:paraId="55248F33" w14:textId="77777777" w:rsidR="00E35509" w:rsidRPr="00BD5E88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They must be ca</w:t>
      </w:r>
      <w:r w:rsidR="006E168D" w:rsidRPr="00BD5E88">
        <w:rPr>
          <w:rFonts w:ascii="Times New Roman" w:eastAsia="MS Mincho" w:hAnsi="Times New Roman" w:cs="Times New Roman"/>
          <w:bCs/>
          <w:sz w:val="24"/>
          <w:szCs w:val="24"/>
        </w:rPr>
        <w:t>ught</w:t>
      </w: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 xml:space="preserve"> or declared in the method signature using the “throws” </w:t>
      </w:r>
      <w:proofErr w:type="gramStart"/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clause</w:t>
      </w:r>
      <w:proofErr w:type="gramEnd"/>
    </w:p>
    <w:p w14:paraId="769682F9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hey are subclasses of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RuntimeException</w:t>
      </w:r>
      <w:proofErr w:type="gramEnd"/>
    </w:p>
    <w:p w14:paraId="072B766F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hey occur at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runtime</w:t>
      </w:r>
      <w:proofErr w:type="gramEnd"/>
    </w:p>
    <w:p w14:paraId="296B2A10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hey do not need to be handled explicitly.</w:t>
      </w:r>
    </w:p>
    <w:p w14:paraId="480C1F9F" w14:textId="77777777" w:rsidR="0060125C" w:rsidRDefault="0060125C" w:rsidP="0060125C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7CC87F2" w14:textId="77777777" w:rsidR="0060125C" w:rsidRPr="00BD5E88" w:rsidRDefault="0060125C" w:rsidP="0060125C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</w:rPr>
        <w:t xml:space="preserve">ANSWER: </w:t>
      </w: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They must be caught or declared in the method signature using the “throws” clause</w:t>
      </w:r>
    </w:p>
    <w:p w14:paraId="0EFF1073" w14:textId="4C87F13B" w:rsidR="0060125C" w:rsidRPr="0060125C" w:rsidRDefault="0060125C" w:rsidP="0060125C">
      <w:pPr>
        <w:pStyle w:val="PlainText"/>
        <w:rPr>
          <w:rFonts w:ascii="Times New Roman" w:eastAsia="MS Mincho" w:hAnsi="Times New Roman" w:cs="Times New Roman"/>
          <w:bCs/>
          <w:color w:val="FF0000"/>
          <w:sz w:val="24"/>
          <w:szCs w:val="24"/>
        </w:rPr>
      </w:pPr>
    </w:p>
    <w:p w14:paraId="0F3961F6" w14:textId="77777777" w:rsidR="00F37235" w:rsidRDefault="00F37235" w:rsidP="00E35509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76FCC0C" w14:textId="77777777" w:rsidR="00E35509" w:rsidRDefault="00E35509" w:rsidP="00B46325">
      <w:pPr>
        <w:pStyle w:val="PlainText"/>
        <w:numPr>
          <w:ilvl w:val="0"/>
          <w:numId w:val="20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What happens if an exception is thrown within a “try” block but is not caught by any “catch” block?</w:t>
      </w:r>
    </w:p>
    <w:p w14:paraId="06F3AC40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he program continues to execute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normally</w:t>
      </w:r>
      <w:proofErr w:type="gramEnd"/>
    </w:p>
    <w:p w14:paraId="4D23B617" w14:textId="77777777" w:rsidR="00E35509" w:rsidRPr="00BD5E88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 xml:space="preserve">The program crashes </w:t>
      </w:r>
      <w:proofErr w:type="gramStart"/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with  a</w:t>
      </w:r>
      <w:proofErr w:type="gramEnd"/>
      <w:r w:rsidRPr="00BD5E88">
        <w:rPr>
          <w:rFonts w:ascii="Times New Roman" w:eastAsia="MS Mincho" w:hAnsi="Times New Roman" w:cs="Times New Roman"/>
          <w:bCs/>
          <w:sz w:val="24"/>
          <w:szCs w:val="24"/>
        </w:rPr>
        <w:t xml:space="preserve"> runtime error</w:t>
      </w:r>
    </w:p>
    <w:p w14:paraId="6E0D7BF3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he “finally” block is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executed</w:t>
      </w:r>
      <w:proofErr w:type="gramEnd"/>
    </w:p>
    <w:p w14:paraId="16591330" w14:textId="77777777" w:rsidR="005619FC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he exception is automatically caught by the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JVM</w:t>
      </w:r>
      <w:proofErr w:type="gramEnd"/>
    </w:p>
    <w:p w14:paraId="7AC239BC" w14:textId="77777777" w:rsidR="00302532" w:rsidRDefault="00302532" w:rsidP="00302532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02E5FE8" w14:textId="3D0FCFC1" w:rsidR="00302532" w:rsidRPr="00302532" w:rsidRDefault="00302532" w:rsidP="00302532">
      <w:pPr>
        <w:pStyle w:val="PlainText"/>
        <w:rPr>
          <w:rFonts w:ascii="Times New Roman" w:eastAsia="MS Mincho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</w:rPr>
        <w:t xml:space="preserve">ANSWER: </w:t>
      </w:r>
      <w:r>
        <w:rPr>
          <w:rFonts w:ascii="Times New Roman" w:eastAsia="MS Mincho" w:hAnsi="Times New Roman" w:cs="Times New Roman"/>
          <w:bCs/>
          <w:sz w:val="24"/>
          <w:szCs w:val="24"/>
        </w:rPr>
        <w:t>The exception is automatically caught by the JVM</w:t>
      </w:r>
    </w:p>
    <w:p w14:paraId="7241E04A" w14:textId="77777777" w:rsidR="00B46325" w:rsidRDefault="00B46325" w:rsidP="00B46325">
      <w:pPr>
        <w:rPr>
          <w:color w:val="0D0D0D"/>
          <w:sz w:val="24"/>
          <w:szCs w:val="24"/>
          <w:shd w:val="clear" w:color="auto" w:fill="FFFFFF"/>
        </w:rPr>
      </w:pPr>
    </w:p>
    <w:p w14:paraId="64467E80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 xml:space="preserve">Which of the following is true about design patterns? (Choose the best answer). </w:t>
      </w:r>
    </w:p>
    <w:p w14:paraId="7F6FEBDB" w14:textId="77777777" w:rsidR="00B46325" w:rsidRPr="0095175B" w:rsidRDefault="00B46325" w:rsidP="00B46325">
      <w:pPr>
        <w:pStyle w:val="ListParagraph"/>
        <w:numPr>
          <w:ilvl w:val="0"/>
          <w:numId w:val="26"/>
        </w:numPr>
        <w:contextualSpacing/>
      </w:pPr>
      <w:r w:rsidRPr="0095175B">
        <w:t>Design patterns represent the best practices used by experienced object-oriented software developers.</w:t>
      </w:r>
    </w:p>
    <w:p w14:paraId="03B83E54" w14:textId="77777777" w:rsidR="00B46325" w:rsidRPr="0095175B" w:rsidRDefault="00B46325" w:rsidP="00B46325">
      <w:pPr>
        <w:pStyle w:val="ListParagraph"/>
        <w:numPr>
          <w:ilvl w:val="0"/>
          <w:numId w:val="26"/>
        </w:numPr>
        <w:contextualSpacing/>
      </w:pPr>
      <w:r w:rsidRPr="0095175B">
        <w:t>Design patterns are solutions to general problems that software developers faced during software development.</w:t>
      </w:r>
    </w:p>
    <w:p w14:paraId="4E3BC31A" w14:textId="77777777" w:rsidR="00B46325" w:rsidRPr="0095175B" w:rsidRDefault="00B46325" w:rsidP="00B46325">
      <w:pPr>
        <w:pStyle w:val="ListParagraph"/>
        <w:numPr>
          <w:ilvl w:val="0"/>
          <w:numId w:val="26"/>
        </w:numPr>
        <w:contextualSpacing/>
      </w:pPr>
      <w:r w:rsidRPr="0095175B">
        <w:t>Design patterns are obtained by trial and error by numerous software developers over quite a substantial period.</w:t>
      </w:r>
    </w:p>
    <w:p w14:paraId="65B8AB30" w14:textId="77777777" w:rsidR="00B46325" w:rsidRDefault="00B46325" w:rsidP="00B46325">
      <w:pPr>
        <w:pStyle w:val="ListParagraph"/>
        <w:numPr>
          <w:ilvl w:val="0"/>
          <w:numId w:val="26"/>
        </w:numPr>
        <w:contextualSpacing/>
      </w:pPr>
      <w:proofErr w:type="gramStart"/>
      <w:r w:rsidRPr="00BD5E88">
        <w:t>All of</w:t>
      </w:r>
      <w:proofErr w:type="gramEnd"/>
      <w:r w:rsidRPr="00BD5E88">
        <w:t xml:space="preserve"> the above.</w:t>
      </w:r>
    </w:p>
    <w:p w14:paraId="027CEC56" w14:textId="77777777" w:rsidR="00302532" w:rsidRDefault="00302532" w:rsidP="00302532">
      <w:pPr>
        <w:pStyle w:val="ListParagraph"/>
        <w:ind w:left="0"/>
        <w:contextualSpacing/>
      </w:pPr>
    </w:p>
    <w:p w14:paraId="032B8176" w14:textId="11CB53C5" w:rsidR="00302532" w:rsidRPr="00302532" w:rsidRDefault="00302532" w:rsidP="00302532">
      <w:pPr>
        <w:pStyle w:val="ListParagraph"/>
        <w:ind w:left="0"/>
        <w:contextualSpacing/>
        <w:rPr>
          <w:color w:val="FF0000"/>
        </w:rPr>
      </w:pPr>
      <w:r>
        <w:rPr>
          <w:color w:val="FF0000"/>
        </w:rPr>
        <w:t xml:space="preserve">ANSWER: </w:t>
      </w:r>
      <w:proofErr w:type="gramStart"/>
      <w:r w:rsidRPr="00BD5E88">
        <w:t>All of</w:t>
      </w:r>
      <w:proofErr w:type="gramEnd"/>
      <w:r w:rsidRPr="00BD5E88">
        <w:t xml:space="preserve"> the above</w:t>
      </w:r>
    </w:p>
    <w:p w14:paraId="788C3C1B" w14:textId="77777777" w:rsidR="00B46325" w:rsidRPr="00CF10AC" w:rsidRDefault="00B46325" w:rsidP="00B46325"/>
    <w:p w14:paraId="36EAD8B0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 xml:space="preserve">You want all the clients using class A to use the same instance of class A when the class is instantiated, what should you do to achieve this goal?  </w:t>
      </w:r>
    </w:p>
    <w:p w14:paraId="6A879B98" w14:textId="77777777" w:rsidR="00B46325" w:rsidRPr="0095175B" w:rsidRDefault="00B46325" w:rsidP="00B46325">
      <w:pPr>
        <w:pStyle w:val="ListParagraph"/>
        <w:numPr>
          <w:ilvl w:val="1"/>
          <w:numId w:val="24"/>
        </w:numPr>
        <w:ind w:left="360"/>
        <w:contextualSpacing/>
      </w:pPr>
      <w:r w:rsidRPr="0095175B">
        <w:t xml:space="preserve">Mark class A final </w:t>
      </w:r>
    </w:p>
    <w:p w14:paraId="6F69173E" w14:textId="77777777" w:rsidR="00B46325" w:rsidRPr="0095175B" w:rsidRDefault="00B46325" w:rsidP="00B46325">
      <w:pPr>
        <w:pStyle w:val="ListParagraph"/>
        <w:numPr>
          <w:ilvl w:val="1"/>
          <w:numId w:val="24"/>
        </w:numPr>
        <w:ind w:left="360"/>
        <w:contextualSpacing/>
      </w:pPr>
      <w:r w:rsidRPr="0095175B">
        <w:t xml:space="preserve">Mark class A abstract </w:t>
      </w:r>
    </w:p>
    <w:p w14:paraId="2DAD9D7C" w14:textId="77777777" w:rsidR="00B46325" w:rsidRPr="00BD5E88" w:rsidRDefault="00B46325" w:rsidP="00B46325">
      <w:pPr>
        <w:pStyle w:val="ListParagraph"/>
        <w:numPr>
          <w:ilvl w:val="1"/>
          <w:numId w:val="24"/>
        </w:numPr>
        <w:ind w:left="360"/>
        <w:contextualSpacing/>
      </w:pPr>
      <w:r w:rsidRPr="00BD5E88">
        <w:t xml:space="preserve">Apply the Singleton pattern to class A </w:t>
      </w:r>
    </w:p>
    <w:p w14:paraId="787F708A" w14:textId="77777777" w:rsidR="00B46325" w:rsidRDefault="00B46325" w:rsidP="00B46325">
      <w:pPr>
        <w:pStyle w:val="ListParagraph"/>
        <w:numPr>
          <w:ilvl w:val="1"/>
          <w:numId w:val="24"/>
        </w:numPr>
        <w:ind w:left="360"/>
        <w:contextualSpacing/>
      </w:pPr>
      <w:r w:rsidRPr="0095175B">
        <w:t>Apply the Proxy pattern to class A</w:t>
      </w:r>
    </w:p>
    <w:p w14:paraId="5B0D9AAF" w14:textId="4AD06C94" w:rsidR="00302532" w:rsidRPr="00302532" w:rsidRDefault="00302532" w:rsidP="00302532">
      <w:pPr>
        <w:pStyle w:val="ListParagraph"/>
        <w:ind w:left="0"/>
        <w:contextualSpacing/>
        <w:rPr>
          <w:color w:val="FF0000"/>
        </w:rPr>
      </w:pPr>
      <w:r>
        <w:rPr>
          <w:color w:val="FF0000"/>
        </w:rPr>
        <w:t xml:space="preserve">ANSWER: </w:t>
      </w:r>
      <w:r w:rsidRPr="00BD5E88">
        <w:t>Apply the Singleton pattern to class A</w:t>
      </w:r>
    </w:p>
    <w:p w14:paraId="4C0D5DCF" w14:textId="77777777" w:rsidR="00B46325" w:rsidRPr="0095175B" w:rsidRDefault="00B46325" w:rsidP="00B46325">
      <w:pPr>
        <w:rPr>
          <w:sz w:val="24"/>
          <w:szCs w:val="24"/>
        </w:rPr>
      </w:pPr>
    </w:p>
    <w:p w14:paraId="37D4BBD2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lastRenderedPageBreak/>
        <w:t xml:space="preserve">You have a class that accepts and returns values in British Imperial units (feet, miles, etc.), but you need to use metric units. The design pattern that would best solve your problem is:  </w:t>
      </w:r>
    </w:p>
    <w:p w14:paraId="77363729" w14:textId="77777777" w:rsidR="00B46325" w:rsidRPr="00BD5E88" w:rsidRDefault="00B46325" w:rsidP="00B46325">
      <w:pPr>
        <w:pStyle w:val="ListParagraph"/>
        <w:numPr>
          <w:ilvl w:val="0"/>
          <w:numId w:val="25"/>
        </w:numPr>
        <w:ind w:left="360"/>
        <w:contextualSpacing/>
      </w:pPr>
      <w:r w:rsidRPr="00BD5E88">
        <w:t>Adapter</w:t>
      </w:r>
    </w:p>
    <w:p w14:paraId="75EF11DC" w14:textId="77777777" w:rsidR="00B46325" w:rsidRPr="0095175B" w:rsidRDefault="00B46325" w:rsidP="00B46325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Decorator</w:t>
      </w:r>
    </w:p>
    <w:p w14:paraId="6F8D0966" w14:textId="77777777" w:rsidR="00B46325" w:rsidRPr="0095175B" w:rsidRDefault="00B46325" w:rsidP="00B46325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Delegation</w:t>
      </w:r>
    </w:p>
    <w:p w14:paraId="10AE7E3A" w14:textId="77777777" w:rsidR="00B46325" w:rsidRDefault="00B46325" w:rsidP="00B46325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Proxy</w:t>
      </w:r>
    </w:p>
    <w:p w14:paraId="1CBDC474" w14:textId="77777777" w:rsidR="00302532" w:rsidRDefault="00302532" w:rsidP="00302532">
      <w:pPr>
        <w:pStyle w:val="ListParagraph"/>
        <w:ind w:left="0"/>
        <w:contextualSpacing/>
      </w:pPr>
    </w:p>
    <w:p w14:paraId="2AAFA17F" w14:textId="77777777" w:rsidR="00302532" w:rsidRPr="00BD5E88" w:rsidRDefault="00302532" w:rsidP="00302532">
      <w:pPr>
        <w:pStyle w:val="ListParagraph"/>
        <w:ind w:left="0"/>
        <w:contextualSpacing/>
      </w:pPr>
      <w:r>
        <w:rPr>
          <w:color w:val="FF0000"/>
        </w:rPr>
        <w:t xml:space="preserve">ANSWER: </w:t>
      </w:r>
      <w:r w:rsidRPr="00BD5E88">
        <w:t>Adapter</w:t>
      </w:r>
    </w:p>
    <w:p w14:paraId="553BC90A" w14:textId="2ED347E6" w:rsidR="00302532" w:rsidRPr="00302532" w:rsidRDefault="00302532" w:rsidP="00302532">
      <w:pPr>
        <w:pStyle w:val="ListParagraph"/>
        <w:ind w:left="0"/>
        <w:contextualSpacing/>
        <w:rPr>
          <w:color w:val="FF0000"/>
        </w:rPr>
      </w:pPr>
    </w:p>
    <w:p w14:paraId="112D2767" w14:textId="77777777" w:rsidR="00B46325" w:rsidRPr="00EB3132" w:rsidRDefault="00B46325" w:rsidP="00B46325">
      <w:pPr>
        <w:rPr>
          <w:sz w:val="24"/>
          <w:szCs w:val="24"/>
        </w:rPr>
      </w:pPr>
    </w:p>
    <w:p w14:paraId="0C4D53F7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>Which of the following describes the Facade pattern correctly?</w:t>
      </w:r>
    </w:p>
    <w:p w14:paraId="0D9AF164" w14:textId="77777777" w:rsidR="00B46325" w:rsidRPr="0095175B" w:rsidRDefault="00B46325" w:rsidP="00B46325">
      <w:pPr>
        <w:pStyle w:val="ListParagraph"/>
        <w:numPr>
          <w:ilvl w:val="1"/>
          <w:numId w:val="27"/>
        </w:numPr>
        <w:ind w:left="360"/>
        <w:contextualSpacing/>
      </w:pPr>
      <w:r w:rsidRPr="0095175B">
        <w:t>This pattern allows a user to add new functionality to an existing object without altering its structure.</w:t>
      </w:r>
    </w:p>
    <w:p w14:paraId="0C2B47D2" w14:textId="77777777" w:rsidR="00B46325" w:rsidRPr="0095175B" w:rsidRDefault="00B46325" w:rsidP="00B46325">
      <w:pPr>
        <w:pStyle w:val="ListParagraph"/>
        <w:numPr>
          <w:ilvl w:val="1"/>
          <w:numId w:val="27"/>
        </w:numPr>
        <w:ind w:left="360"/>
        <w:contextualSpacing/>
      </w:pPr>
      <w:r w:rsidRPr="0095175B">
        <w:t>This pattern is used when we need to treat a group of objects in a similar way as a single object.</w:t>
      </w:r>
    </w:p>
    <w:p w14:paraId="736F097E" w14:textId="77777777" w:rsidR="00B46325" w:rsidRPr="00BD5E88" w:rsidRDefault="00B46325" w:rsidP="00B46325">
      <w:pPr>
        <w:pStyle w:val="ListParagraph"/>
        <w:numPr>
          <w:ilvl w:val="1"/>
          <w:numId w:val="27"/>
        </w:numPr>
        <w:ind w:left="360"/>
        <w:contextualSpacing/>
      </w:pPr>
      <w:r w:rsidRPr="00BD5E88">
        <w:t>This pattern hides the complexities of the system and providers an interface to the client using which the client can access the system.</w:t>
      </w:r>
    </w:p>
    <w:p w14:paraId="05CC2E8C" w14:textId="77777777" w:rsidR="00B46325" w:rsidRDefault="00B46325" w:rsidP="00B46325">
      <w:pPr>
        <w:pStyle w:val="ListParagraph"/>
        <w:numPr>
          <w:ilvl w:val="1"/>
          <w:numId w:val="27"/>
        </w:numPr>
        <w:ind w:left="360"/>
        <w:contextualSpacing/>
      </w:pPr>
      <w:r w:rsidRPr="0095175B">
        <w:t>This pattern is primarily used to reduce the number of objects created and to decrease memory footprint and increase performance.</w:t>
      </w:r>
    </w:p>
    <w:p w14:paraId="2A5AE8F8" w14:textId="77777777" w:rsidR="00302532" w:rsidRDefault="00302532" w:rsidP="00302532">
      <w:pPr>
        <w:pStyle w:val="ListParagraph"/>
        <w:ind w:left="0"/>
        <w:contextualSpacing/>
      </w:pPr>
    </w:p>
    <w:p w14:paraId="03B8575B" w14:textId="77777777" w:rsidR="00302532" w:rsidRPr="00BD5E88" w:rsidRDefault="00302532" w:rsidP="00302532">
      <w:pPr>
        <w:pStyle w:val="ListParagraph"/>
        <w:ind w:left="0"/>
        <w:contextualSpacing/>
      </w:pPr>
      <w:r>
        <w:rPr>
          <w:color w:val="FF0000"/>
        </w:rPr>
        <w:t xml:space="preserve">ANSWER: </w:t>
      </w:r>
      <w:r w:rsidRPr="00BD5E88">
        <w:t>This pattern hides the complexities of the system and providers an interface to the client using which the client can access the system.</w:t>
      </w:r>
    </w:p>
    <w:p w14:paraId="5643D6E0" w14:textId="51FBED31" w:rsidR="00302532" w:rsidRPr="00302532" w:rsidRDefault="00302532" w:rsidP="00302532">
      <w:pPr>
        <w:pStyle w:val="ListParagraph"/>
        <w:ind w:left="0"/>
        <w:contextualSpacing/>
        <w:rPr>
          <w:color w:val="FF0000"/>
        </w:rPr>
      </w:pPr>
    </w:p>
    <w:p w14:paraId="0522696F" w14:textId="77777777" w:rsidR="00B46325" w:rsidRPr="009B2BC6" w:rsidRDefault="00B46325" w:rsidP="00B46325">
      <w:pPr>
        <w:pStyle w:val="ListParagraph"/>
        <w:ind w:left="360"/>
      </w:pPr>
    </w:p>
    <w:p w14:paraId="1433801F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>Which of the following are concerned with communication between objects?</w:t>
      </w:r>
    </w:p>
    <w:p w14:paraId="16C6F2F7" w14:textId="77777777" w:rsidR="00B46325" w:rsidRPr="0095175B" w:rsidRDefault="00B46325" w:rsidP="00B46325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J2EE Design Patterns</w:t>
      </w:r>
    </w:p>
    <w:p w14:paraId="6963AF11" w14:textId="77777777" w:rsidR="00B46325" w:rsidRPr="00BD5E88" w:rsidRDefault="00B46325" w:rsidP="00B46325">
      <w:pPr>
        <w:pStyle w:val="ListParagraph"/>
        <w:numPr>
          <w:ilvl w:val="1"/>
          <w:numId w:val="28"/>
        </w:numPr>
        <w:ind w:left="360"/>
        <w:contextualSpacing/>
      </w:pPr>
      <w:r w:rsidRPr="00BD5E88">
        <w:t>Behavioral Design Patterns</w:t>
      </w:r>
    </w:p>
    <w:p w14:paraId="30400800" w14:textId="77777777" w:rsidR="00B46325" w:rsidRPr="0095175B" w:rsidRDefault="00B46325" w:rsidP="00B46325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Structural Design Patterns</w:t>
      </w:r>
    </w:p>
    <w:p w14:paraId="237FC643" w14:textId="77777777" w:rsidR="00B46325" w:rsidRDefault="00B46325" w:rsidP="00B46325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Creational Design Patterns</w:t>
      </w:r>
    </w:p>
    <w:p w14:paraId="6BE5B3DD" w14:textId="77777777" w:rsidR="00302532" w:rsidRDefault="00302532" w:rsidP="00302532">
      <w:pPr>
        <w:pStyle w:val="ListParagraph"/>
        <w:ind w:left="0"/>
        <w:contextualSpacing/>
      </w:pPr>
    </w:p>
    <w:p w14:paraId="7092EA32" w14:textId="51E1FC3C" w:rsidR="00302532" w:rsidRPr="00302532" w:rsidRDefault="00302532" w:rsidP="00302532">
      <w:pPr>
        <w:pStyle w:val="ListParagraph"/>
        <w:ind w:left="0"/>
        <w:contextualSpacing/>
        <w:rPr>
          <w:color w:val="FF0000"/>
        </w:rPr>
      </w:pPr>
      <w:r>
        <w:rPr>
          <w:color w:val="FF0000"/>
        </w:rPr>
        <w:t xml:space="preserve">ANSWER: </w:t>
      </w:r>
      <w:r w:rsidRPr="00BD5E88">
        <w:t>Behavioral Design Pattern</w:t>
      </w:r>
    </w:p>
    <w:p w14:paraId="77E5BF25" w14:textId="77777777" w:rsidR="00B46325" w:rsidRDefault="00B46325" w:rsidP="00B46325">
      <w:pPr>
        <w:rPr>
          <w:color w:val="0D0D0D"/>
          <w:sz w:val="24"/>
          <w:szCs w:val="24"/>
          <w:shd w:val="clear" w:color="auto" w:fill="FFFFFF"/>
        </w:rPr>
      </w:pPr>
    </w:p>
    <w:p w14:paraId="43E2E13B" w14:textId="77777777" w:rsidR="00B46325" w:rsidRPr="00B46325" w:rsidRDefault="00B46325" w:rsidP="00B4632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What is the role of the Template Method in the Template Method design pattern?</w:t>
      </w:r>
    </w:p>
    <w:p w14:paraId="71E778C3" w14:textId="77777777" w:rsidR="00B46325" w:rsidRPr="00B46325" w:rsidRDefault="00B46325" w:rsidP="00B46325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ensure a class has only one instance and provides a global point of access to it.</w:t>
      </w:r>
    </w:p>
    <w:p w14:paraId="5810B2FF" w14:textId="77777777" w:rsidR="00B46325" w:rsidRPr="00B46325" w:rsidRDefault="00B46325" w:rsidP="00E5490D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define a family of algorithms, encapsulate each one, and make them interchangeable.</w:t>
      </w:r>
    </w:p>
    <w:p w14:paraId="13AFB888" w14:textId="77777777" w:rsidR="00B46325" w:rsidRPr="00B46325" w:rsidRDefault="00B46325" w:rsidP="00B46325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provide an interface for creating families of related or dependent objects without specifying their concreate classes.</w:t>
      </w:r>
    </w:p>
    <w:p w14:paraId="5746EF5B" w14:textId="77777777" w:rsidR="001E77CF" w:rsidRDefault="00B46325" w:rsidP="001E77CF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000000"/>
          <w:sz w:val="24"/>
          <w:szCs w:val="24"/>
        </w:rPr>
      </w:pPr>
      <w:r w:rsidRPr="00BD5E88">
        <w:rPr>
          <w:rFonts w:ascii="Times New Roman" w:hAnsi="Times New Roman"/>
          <w:color w:val="000000"/>
          <w:sz w:val="24"/>
          <w:szCs w:val="24"/>
        </w:rPr>
        <w:t>To define the skeleton of an algorithm in the superclass but let subclasses override specific steps of the algorithm without changing its structure.</w:t>
      </w:r>
    </w:p>
    <w:p w14:paraId="2D80DA8D" w14:textId="77777777" w:rsidR="00302532" w:rsidRDefault="00302532" w:rsidP="00302532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14:paraId="014281F3" w14:textId="71B011B9" w:rsidR="00302532" w:rsidRPr="00302532" w:rsidRDefault="00302532" w:rsidP="00302532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ANSWER: </w:t>
      </w:r>
      <w:r w:rsidRPr="00BD5E88">
        <w:rPr>
          <w:rFonts w:ascii="Times New Roman" w:hAnsi="Times New Roman"/>
          <w:color w:val="000000"/>
          <w:sz w:val="24"/>
          <w:szCs w:val="24"/>
        </w:rPr>
        <w:t>To define the skeleton of an algorithm in the superclass but let subclasses override specific steps of the algorithm without changing its structure</w:t>
      </w:r>
    </w:p>
    <w:p w14:paraId="57594781" w14:textId="77777777" w:rsidR="001E77CF" w:rsidRPr="001E77CF" w:rsidRDefault="001E77CF" w:rsidP="001E77C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190AB7" w14:textId="77777777" w:rsidR="00B46325" w:rsidRPr="00B46325" w:rsidRDefault="00B46325" w:rsidP="00B4632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/>
        <w:rPr>
          <w:color w:val="000000"/>
        </w:rPr>
      </w:pPr>
      <w:r w:rsidRPr="00B46325">
        <w:rPr>
          <w:color w:val="000000"/>
        </w:rPr>
        <w:t xml:space="preserve">Which of the following describes the Factory pattern correctly? </w:t>
      </w:r>
    </w:p>
    <w:p w14:paraId="36BCC2B5" w14:textId="77777777" w:rsidR="00B46325" w:rsidRPr="00BD5E88" w:rsidRDefault="00B46325" w:rsidP="00B46325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D5E88">
        <w:rPr>
          <w:color w:val="000000"/>
        </w:rPr>
        <w:lastRenderedPageBreak/>
        <w:t>This pattern creates an object without exposing the creation logic to the client and refers to newly created objects using a common interface.</w:t>
      </w:r>
    </w:p>
    <w:p w14:paraId="02866463" w14:textId="77777777" w:rsidR="00B46325" w:rsidRPr="00B46325" w:rsidRDefault="00B46325" w:rsidP="00B46325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>In this pattern, an interface is responsible for creating a factory of related objects without explicitly specifying their classes.</w:t>
      </w:r>
    </w:p>
    <w:p w14:paraId="78C5DA24" w14:textId="77777777" w:rsidR="00B46325" w:rsidRPr="00B46325" w:rsidRDefault="00B46325" w:rsidP="00B46325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>This pattern involves a single class that is responsible to create an object while making sure that only a single object is created.</w:t>
      </w:r>
    </w:p>
    <w:p w14:paraId="594E8F6A" w14:textId="77777777" w:rsidR="00B46325" w:rsidRDefault="00B46325" w:rsidP="00E5490D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>This pattern is used when we want to pass data with multiple attributes in one shot from client to server.</w:t>
      </w:r>
    </w:p>
    <w:p w14:paraId="3CE2C613" w14:textId="77777777" w:rsidR="00302532" w:rsidRDefault="00302532" w:rsidP="00302532">
      <w:pPr>
        <w:pStyle w:val="ListParagraph"/>
        <w:spacing w:before="100" w:beforeAutospacing="1" w:after="100" w:afterAutospacing="1"/>
        <w:ind w:left="0"/>
        <w:contextualSpacing/>
        <w:rPr>
          <w:color w:val="000000"/>
        </w:rPr>
      </w:pPr>
    </w:p>
    <w:p w14:paraId="6DDCE05E" w14:textId="77777777" w:rsidR="00302532" w:rsidRPr="00BD5E88" w:rsidRDefault="00302532" w:rsidP="00302532">
      <w:pPr>
        <w:pStyle w:val="ListParagraph"/>
        <w:spacing w:before="100" w:beforeAutospacing="1" w:after="100" w:afterAutospacing="1"/>
        <w:ind w:left="0"/>
        <w:contextualSpacing/>
        <w:rPr>
          <w:color w:val="000000"/>
        </w:rPr>
      </w:pPr>
      <w:r>
        <w:rPr>
          <w:color w:val="FF0000"/>
        </w:rPr>
        <w:t xml:space="preserve">ANSWER: </w:t>
      </w:r>
      <w:r w:rsidRPr="00BD5E88">
        <w:rPr>
          <w:color w:val="000000"/>
        </w:rPr>
        <w:t>This pattern creates an object without exposing the creation logic to the client and refers to newly created objects using a common interface.</w:t>
      </w:r>
    </w:p>
    <w:p w14:paraId="44F77E8F" w14:textId="4D987035" w:rsidR="00302532" w:rsidRPr="00302532" w:rsidRDefault="00302532" w:rsidP="00302532">
      <w:pPr>
        <w:pStyle w:val="ListParagraph"/>
        <w:spacing w:before="100" w:beforeAutospacing="1" w:after="100" w:afterAutospacing="1"/>
        <w:ind w:left="0"/>
        <w:contextualSpacing/>
        <w:rPr>
          <w:color w:val="FF0000"/>
        </w:rPr>
      </w:pPr>
    </w:p>
    <w:p w14:paraId="35E0BB56" w14:textId="77777777" w:rsidR="00E5490D" w:rsidRDefault="00E5490D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w14:paraId="097FA651" w14:textId="77777777" w:rsidR="001E77CF" w:rsidRDefault="001E77CF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w14:paraId="011C1D43" w14:textId="77777777" w:rsidR="001E77CF" w:rsidRDefault="001E77CF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w14:paraId="2E9B50C8" w14:textId="77777777" w:rsidR="001E77CF" w:rsidRPr="00E5490D" w:rsidRDefault="001E77CF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w14:paraId="1776E067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In the Command design pattern, what is the purpose of the Command interface?</w:t>
      </w:r>
    </w:p>
    <w:p w14:paraId="468B82EE" w14:textId="77777777" w:rsidR="00B46325" w:rsidRDefault="00B46325" w:rsidP="00B46325">
      <w:pPr>
        <w:pStyle w:val="ListParagraph"/>
        <w:numPr>
          <w:ilvl w:val="1"/>
          <w:numId w:val="31"/>
        </w:numPr>
        <w:ind w:left="360"/>
        <w:contextualSpacing/>
      </w:pPr>
      <w:r>
        <w:t>To provide an interface for creating families of related or dependent objects without specifying their concrete classes.</w:t>
      </w:r>
    </w:p>
    <w:p w14:paraId="712ACCCC" w14:textId="77777777" w:rsidR="00B46325" w:rsidRPr="00BD5E88" w:rsidRDefault="00B46325" w:rsidP="00B46325">
      <w:pPr>
        <w:pStyle w:val="ListParagraph"/>
        <w:numPr>
          <w:ilvl w:val="1"/>
          <w:numId w:val="31"/>
        </w:numPr>
        <w:ind w:left="360"/>
        <w:contextualSpacing/>
      </w:pPr>
      <w:r w:rsidRPr="00BD5E88">
        <w:t>To encapsulate a request as an object, thereby allowing for parameterization of clients with different requests.</w:t>
      </w:r>
    </w:p>
    <w:p w14:paraId="11FF98A9" w14:textId="77777777" w:rsidR="00B46325" w:rsidRDefault="00B46325" w:rsidP="00B46325">
      <w:pPr>
        <w:pStyle w:val="ListParagraph"/>
        <w:numPr>
          <w:ilvl w:val="1"/>
          <w:numId w:val="31"/>
        </w:numPr>
        <w:ind w:left="360"/>
        <w:contextualSpacing/>
      </w:pPr>
      <w:r>
        <w:t>To define a family of algorithms, encapsulate each one, and make them interchangeable.</w:t>
      </w:r>
    </w:p>
    <w:p w14:paraId="15904A1D" w14:textId="77777777" w:rsidR="00B46325" w:rsidRDefault="00B46325" w:rsidP="00E5490D">
      <w:pPr>
        <w:pStyle w:val="ListParagraph"/>
        <w:numPr>
          <w:ilvl w:val="1"/>
          <w:numId w:val="31"/>
        </w:numPr>
        <w:ind w:left="360"/>
        <w:contextualSpacing/>
      </w:pPr>
      <w:r>
        <w:t>To ensure a class has only one instance.</w:t>
      </w:r>
    </w:p>
    <w:p w14:paraId="73A7339E" w14:textId="77777777" w:rsidR="00302532" w:rsidRDefault="00302532" w:rsidP="00302532">
      <w:pPr>
        <w:pStyle w:val="ListParagraph"/>
        <w:ind w:left="0"/>
        <w:contextualSpacing/>
      </w:pPr>
    </w:p>
    <w:p w14:paraId="311097CA" w14:textId="4A9E67C7" w:rsidR="00302532" w:rsidRPr="00302532" w:rsidRDefault="00302532" w:rsidP="00302532">
      <w:pPr>
        <w:pStyle w:val="ListParagraph"/>
        <w:ind w:left="0"/>
        <w:contextualSpacing/>
        <w:rPr>
          <w:color w:val="FF0000"/>
        </w:rPr>
      </w:pPr>
      <w:r>
        <w:rPr>
          <w:color w:val="FF0000"/>
        </w:rPr>
        <w:t xml:space="preserve">ANSWER: </w:t>
      </w:r>
      <w:r w:rsidRPr="00BD5E88">
        <w:t>To encapsulate a request as an object, thereby allowing for parameterization of clients with different requests.</w:t>
      </w:r>
    </w:p>
    <w:p w14:paraId="5B77EF49" w14:textId="77777777" w:rsidR="00E5490D" w:rsidRPr="00E5490D" w:rsidRDefault="00E5490D" w:rsidP="00E5490D">
      <w:pPr>
        <w:pStyle w:val="ListParagraph"/>
        <w:ind w:left="360"/>
        <w:contextualSpacing/>
      </w:pPr>
    </w:p>
    <w:p w14:paraId="23239891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 xml:space="preserve">This design pattern should be used to access the contents of a collection without exposing its internal representation, to support multiple traversals of a collection, and to provide a uniform interface for traversing different collections.  </w:t>
      </w:r>
    </w:p>
    <w:p w14:paraId="27A0AC5F" w14:textId="77777777" w:rsidR="00B46325" w:rsidRPr="0095175B" w:rsidRDefault="00B46325" w:rsidP="00B46325">
      <w:pPr>
        <w:pStyle w:val="ListParagraph"/>
        <w:numPr>
          <w:ilvl w:val="1"/>
          <w:numId w:val="26"/>
        </w:numPr>
        <w:contextualSpacing/>
      </w:pPr>
      <w:r w:rsidRPr="0095175B">
        <w:t>Template method</w:t>
      </w:r>
    </w:p>
    <w:p w14:paraId="5A018D1B" w14:textId="77777777" w:rsidR="00B46325" w:rsidRPr="0095175B" w:rsidRDefault="00B46325" w:rsidP="00B46325">
      <w:pPr>
        <w:pStyle w:val="ListParagraph"/>
        <w:numPr>
          <w:ilvl w:val="1"/>
          <w:numId w:val="26"/>
        </w:numPr>
        <w:contextualSpacing/>
      </w:pPr>
      <w:r w:rsidRPr="0095175B">
        <w:t>Strategy</w:t>
      </w:r>
    </w:p>
    <w:p w14:paraId="088F216C" w14:textId="77777777" w:rsidR="00B46325" w:rsidRPr="00BD5E88" w:rsidRDefault="00B46325" w:rsidP="00B46325">
      <w:pPr>
        <w:pStyle w:val="ListParagraph"/>
        <w:numPr>
          <w:ilvl w:val="1"/>
          <w:numId w:val="26"/>
        </w:numPr>
        <w:contextualSpacing/>
      </w:pPr>
      <w:r w:rsidRPr="00BD5E88">
        <w:t>Iterator</w:t>
      </w:r>
    </w:p>
    <w:p w14:paraId="7601F330" w14:textId="77777777" w:rsidR="00B46325" w:rsidRDefault="00B46325" w:rsidP="00B46325">
      <w:pPr>
        <w:pStyle w:val="ListParagraph"/>
        <w:numPr>
          <w:ilvl w:val="1"/>
          <w:numId w:val="26"/>
        </w:numPr>
        <w:contextualSpacing/>
      </w:pPr>
      <w:r w:rsidRPr="0095175B">
        <w:t>Factory method</w:t>
      </w:r>
    </w:p>
    <w:p w14:paraId="7F7101AD" w14:textId="77777777" w:rsidR="00302532" w:rsidRDefault="00302532" w:rsidP="00302532">
      <w:pPr>
        <w:pStyle w:val="ListParagraph"/>
        <w:ind w:left="0"/>
        <w:contextualSpacing/>
      </w:pPr>
    </w:p>
    <w:p w14:paraId="6EC260A8" w14:textId="77777777" w:rsidR="00302532" w:rsidRPr="00BD5E88" w:rsidRDefault="00302532" w:rsidP="00302532">
      <w:pPr>
        <w:pStyle w:val="ListParagraph"/>
        <w:ind w:left="0"/>
        <w:contextualSpacing/>
      </w:pPr>
      <w:r>
        <w:rPr>
          <w:color w:val="FF0000"/>
        </w:rPr>
        <w:t xml:space="preserve">ANSWER: </w:t>
      </w:r>
      <w:r w:rsidRPr="00BD5E88">
        <w:t>Iterator</w:t>
      </w:r>
    </w:p>
    <w:p w14:paraId="78D54920" w14:textId="32031254" w:rsidR="00302532" w:rsidRPr="00302532" w:rsidRDefault="00302532" w:rsidP="00302532">
      <w:pPr>
        <w:pStyle w:val="ListParagraph"/>
        <w:ind w:left="0"/>
        <w:contextualSpacing/>
        <w:rPr>
          <w:color w:val="FF0000"/>
        </w:rPr>
      </w:pPr>
    </w:p>
    <w:p w14:paraId="43DB792A" w14:textId="77777777" w:rsidR="00B46325" w:rsidRDefault="00B46325" w:rsidP="00B46325">
      <w:pPr>
        <w:rPr>
          <w:sz w:val="24"/>
          <w:szCs w:val="24"/>
        </w:rPr>
      </w:pPr>
    </w:p>
    <w:p w14:paraId="55C41C58" w14:textId="77777777" w:rsidR="00B46325" w:rsidRPr="00C21297" w:rsidRDefault="00B46325" w:rsidP="00B46325">
      <w:pPr>
        <w:pStyle w:val="ListParagraph"/>
        <w:numPr>
          <w:ilvl w:val="0"/>
          <w:numId w:val="20"/>
        </w:numPr>
        <w:contextualSpacing/>
      </w:pPr>
      <w:r>
        <w:t>Which design p</w:t>
      </w:r>
      <w:r w:rsidRPr="00C21297">
        <w:t xml:space="preserve">attern should you use when you want to provide a simple interface to a complex subsystem?  </w:t>
      </w:r>
    </w:p>
    <w:p w14:paraId="5F803EDF" w14:textId="77777777" w:rsidR="00B46325" w:rsidRPr="00C21297" w:rsidRDefault="00B46325" w:rsidP="00B46325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Adapter</w:t>
      </w:r>
    </w:p>
    <w:p w14:paraId="55F8E839" w14:textId="77777777" w:rsidR="00B46325" w:rsidRPr="00BD5E88" w:rsidRDefault="00B46325" w:rsidP="00B46325">
      <w:pPr>
        <w:pStyle w:val="ListParagraph"/>
        <w:numPr>
          <w:ilvl w:val="0"/>
          <w:numId w:val="33"/>
        </w:numPr>
        <w:ind w:left="360"/>
        <w:contextualSpacing/>
      </w:pPr>
      <w:r w:rsidRPr="00BD5E88">
        <w:t>Facade</w:t>
      </w:r>
    </w:p>
    <w:p w14:paraId="48F1AC2C" w14:textId="77777777" w:rsidR="00B46325" w:rsidRPr="00C21297" w:rsidRDefault="00B46325" w:rsidP="00B46325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Abstract Factory</w:t>
      </w:r>
    </w:p>
    <w:p w14:paraId="7A66E92D" w14:textId="77777777" w:rsidR="00B46325" w:rsidRDefault="00B46325" w:rsidP="00B46325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Singleton</w:t>
      </w:r>
    </w:p>
    <w:p w14:paraId="5AAAC5FA" w14:textId="31691BD8" w:rsidR="00302532" w:rsidRPr="00C21297" w:rsidRDefault="00302532" w:rsidP="00302532">
      <w:pPr>
        <w:pStyle w:val="ListParagraph"/>
        <w:ind w:left="0"/>
        <w:contextualSpacing/>
      </w:pPr>
      <w:r>
        <w:t>ANSWER: Facade</w:t>
      </w:r>
    </w:p>
    <w:p w14:paraId="590C5157" w14:textId="77777777" w:rsidR="00B46325" w:rsidRDefault="00B46325" w:rsidP="00B46325">
      <w:pPr>
        <w:rPr>
          <w:sz w:val="24"/>
          <w:szCs w:val="24"/>
        </w:rPr>
      </w:pPr>
    </w:p>
    <w:p w14:paraId="48996952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What is the intent of the Adapter design pattern?</w:t>
      </w:r>
    </w:p>
    <w:p w14:paraId="406A4C26" w14:textId="77777777" w:rsidR="00B46325" w:rsidRDefault="00B46325" w:rsidP="00B46325">
      <w:pPr>
        <w:pStyle w:val="ListParagraph"/>
        <w:numPr>
          <w:ilvl w:val="1"/>
          <w:numId w:val="34"/>
        </w:numPr>
        <w:ind w:left="360"/>
        <w:contextualSpacing/>
      </w:pPr>
      <w:r>
        <w:t>To provide an interface for creating families of related or dependent objects without specifying their concrete classes.</w:t>
      </w:r>
    </w:p>
    <w:p w14:paraId="48F83415" w14:textId="77777777" w:rsidR="00B46325" w:rsidRPr="00BD5E88" w:rsidRDefault="00B46325" w:rsidP="00B46325">
      <w:pPr>
        <w:pStyle w:val="ListParagraph"/>
        <w:numPr>
          <w:ilvl w:val="1"/>
          <w:numId w:val="34"/>
        </w:numPr>
        <w:ind w:left="360"/>
        <w:contextualSpacing/>
      </w:pPr>
      <w:r w:rsidRPr="00BD5E88">
        <w:t>To convert the interface of a class into another interface clients expect.</w:t>
      </w:r>
    </w:p>
    <w:p w14:paraId="74F2E124" w14:textId="77777777" w:rsidR="00B46325" w:rsidRDefault="00B46325" w:rsidP="00B46325">
      <w:pPr>
        <w:pStyle w:val="ListParagraph"/>
        <w:numPr>
          <w:ilvl w:val="1"/>
          <w:numId w:val="34"/>
        </w:numPr>
        <w:ind w:left="360"/>
        <w:contextualSpacing/>
      </w:pPr>
      <w:r>
        <w:t>To ensure a class has only one instance.</w:t>
      </w:r>
    </w:p>
    <w:p w14:paraId="2DDC7786" w14:textId="4923254B" w:rsidR="00302532" w:rsidRDefault="00B46325" w:rsidP="00302532">
      <w:pPr>
        <w:pStyle w:val="ListParagraph"/>
        <w:numPr>
          <w:ilvl w:val="1"/>
          <w:numId w:val="34"/>
        </w:numPr>
        <w:ind w:left="360"/>
        <w:contextualSpacing/>
      </w:pPr>
      <w:r>
        <w:t>To define a family of algorithms, encapsulate each one, and make them interchangeable.</w:t>
      </w:r>
    </w:p>
    <w:p w14:paraId="7F041298" w14:textId="08F1FF23" w:rsidR="00302532" w:rsidRPr="00524D35" w:rsidRDefault="00302532" w:rsidP="00302532">
      <w:pPr>
        <w:pStyle w:val="ListParagraph"/>
        <w:ind w:left="0"/>
        <w:contextualSpacing/>
      </w:pPr>
      <w:r>
        <w:t xml:space="preserve">ANSWER: B. </w:t>
      </w:r>
    </w:p>
    <w:p w14:paraId="2E79EB8F" w14:textId="77777777" w:rsidR="000C57D6" w:rsidRPr="005C7B47" w:rsidRDefault="000C57D6" w:rsidP="000C57D6">
      <w:pPr>
        <w:shd w:val="clear" w:color="auto" w:fill="FFFFFF"/>
        <w:rPr>
          <w:color w:val="2D2F31"/>
          <w:sz w:val="24"/>
          <w:szCs w:val="24"/>
        </w:rPr>
      </w:pPr>
    </w:p>
    <w:p w14:paraId="164E9688" w14:textId="77777777" w:rsidR="008F3642" w:rsidRPr="008F3642" w:rsidRDefault="008F3642" w:rsidP="008F3642">
      <w:pPr>
        <w:ind w:left="360"/>
        <w:rPr>
          <w:b/>
          <w:bCs/>
          <w:sz w:val="24"/>
          <w:szCs w:val="24"/>
        </w:rPr>
      </w:pPr>
    </w:p>
    <w:p w14:paraId="5FF1A11E" w14:textId="77777777" w:rsidR="008F3642" w:rsidRPr="00C265DC" w:rsidRDefault="008F3642" w:rsidP="008F3642">
      <w:pPr>
        <w:ind w:left="360"/>
        <w:rPr>
          <w:b/>
          <w:bCs/>
          <w:sz w:val="24"/>
          <w:szCs w:val="24"/>
        </w:rPr>
      </w:pPr>
    </w:p>
    <w:sectPr w:rsidR="008F3642" w:rsidRPr="00C265DC">
      <w:foot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9075" w14:textId="77777777" w:rsidR="00175895" w:rsidRDefault="00175895">
      <w:r>
        <w:separator/>
      </w:r>
    </w:p>
  </w:endnote>
  <w:endnote w:type="continuationSeparator" w:id="0">
    <w:p w14:paraId="1DB74F56" w14:textId="77777777" w:rsidR="00175895" w:rsidRDefault="001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FF5B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988">
      <w:rPr>
        <w:rStyle w:val="PageNumber"/>
        <w:noProof/>
      </w:rPr>
      <w:t>8</w:t>
    </w:r>
    <w:r>
      <w:rPr>
        <w:rStyle w:val="PageNumber"/>
      </w:rPr>
      <w:fldChar w:fldCharType="end"/>
    </w:r>
  </w:p>
  <w:p w14:paraId="61711EB2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E133" w14:textId="77777777" w:rsidR="00175895" w:rsidRDefault="00175895">
      <w:r>
        <w:separator/>
      </w:r>
    </w:p>
  </w:footnote>
  <w:footnote w:type="continuationSeparator" w:id="0">
    <w:p w14:paraId="0B8F308B" w14:textId="77777777" w:rsidR="00175895" w:rsidRDefault="0017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pStyle w:val="MultipleChoice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2D43D08"/>
    <w:multiLevelType w:val="hybridMultilevel"/>
    <w:tmpl w:val="541C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5F3"/>
    <w:multiLevelType w:val="hybridMultilevel"/>
    <w:tmpl w:val="CDA6E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C58"/>
    <w:multiLevelType w:val="hybridMultilevel"/>
    <w:tmpl w:val="2ECEFE48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319E"/>
    <w:multiLevelType w:val="hybridMultilevel"/>
    <w:tmpl w:val="77B285E0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12814"/>
    <w:multiLevelType w:val="hybridMultilevel"/>
    <w:tmpl w:val="8A12598A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A2B"/>
    <w:multiLevelType w:val="hybridMultilevel"/>
    <w:tmpl w:val="FDDA571C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750E"/>
    <w:multiLevelType w:val="hybridMultilevel"/>
    <w:tmpl w:val="305E0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1B83"/>
    <w:multiLevelType w:val="hybridMultilevel"/>
    <w:tmpl w:val="4D064966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CFC"/>
    <w:multiLevelType w:val="hybridMultilevel"/>
    <w:tmpl w:val="9E0CE02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7C789C0E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E5FE1"/>
    <w:multiLevelType w:val="hybridMultilevel"/>
    <w:tmpl w:val="EF9CDB20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E836E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14C26"/>
    <w:multiLevelType w:val="hybridMultilevel"/>
    <w:tmpl w:val="400C956E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5445"/>
    <w:multiLevelType w:val="hybridMultilevel"/>
    <w:tmpl w:val="8278AA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A7586FA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F6F"/>
    <w:multiLevelType w:val="hybridMultilevel"/>
    <w:tmpl w:val="D33C37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22A2"/>
    <w:multiLevelType w:val="hybridMultilevel"/>
    <w:tmpl w:val="86F25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FBE80F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822C6F2A">
      <w:start w:val="5"/>
      <w:numFmt w:val="decimal"/>
      <w:lvlText w:val="(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25599"/>
    <w:multiLevelType w:val="hybridMultilevel"/>
    <w:tmpl w:val="257427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45BF8"/>
    <w:multiLevelType w:val="hybridMultilevel"/>
    <w:tmpl w:val="0D1C36B8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52CF"/>
    <w:multiLevelType w:val="hybridMultilevel"/>
    <w:tmpl w:val="1C82EB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B3DD8"/>
    <w:multiLevelType w:val="hybridMultilevel"/>
    <w:tmpl w:val="85A4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6038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564340150">
    <w:abstractNumId w:val="2"/>
  </w:num>
  <w:num w:numId="3" w16cid:durableId="1705204384">
    <w:abstractNumId w:val="21"/>
  </w:num>
  <w:num w:numId="4" w16cid:durableId="93213328">
    <w:abstractNumId w:val="22"/>
  </w:num>
  <w:num w:numId="5" w16cid:durableId="807093426">
    <w:abstractNumId w:val="33"/>
  </w:num>
  <w:num w:numId="6" w16cid:durableId="460464206">
    <w:abstractNumId w:val="16"/>
  </w:num>
  <w:num w:numId="7" w16cid:durableId="297956643">
    <w:abstractNumId w:val="27"/>
  </w:num>
  <w:num w:numId="8" w16cid:durableId="558519231">
    <w:abstractNumId w:val="17"/>
  </w:num>
  <w:num w:numId="9" w16cid:durableId="428164868">
    <w:abstractNumId w:val="13"/>
  </w:num>
  <w:num w:numId="10" w16cid:durableId="663702309">
    <w:abstractNumId w:val="25"/>
  </w:num>
  <w:num w:numId="11" w16cid:durableId="417948952">
    <w:abstractNumId w:val="6"/>
  </w:num>
  <w:num w:numId="12" w16cid:durableId="469132246">
    <w:abstractNumId w:val="15"/>
  </w:num>
  <w:num w:numId="13" w16cid:durableId="1483041455">
    <w:abstractNumId w:val="9"/>
  </w:num>
  <w:num w:numId="14" w16cid:durableId="176578474">
    <w:abstractNumId w:val="4"/>
  </w:num>
  <w:num w:numId="15" w16cid:durableId="1388577037">
    <w:abstractNumId w:val="19"/>
  </w:num>
  <w:num w:numId="16" w16cid:durableId="1987707493">
    <w:abstractNumId w:val="28"/>
  </w:num>
  <w:num w:numId="17" w16cid:durableId="9794227">
    <w:abstractNumId w:val="32"/>
  </w:num>
  <w:num w:numId="18" w16cid:durableId="473833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12702">
    <w:abstractNumId w:val="12"/>
  </w:num>
  <w:num w:numId="20" w16cid:durableId="1675842554">
    <w:abstractNumId w:val="20"/>
  </w:num>
  <w:num w:numId="21" w16cid:durableId="1702123095">
    <w:abstractNumId w:val="23"/>
  </w:num>
  <w:num w:numId="22" w16cid:durableId="84958411">
    <w:abstractNumId w:val="18"/>
  </w:num>
  <w:num w:numId="23" w16cid:durableId="537400330">
    <w:abstractNumId w:val="11"/>
  </w:num>
  <w:num w:numId="24" w16cid:durableId="1748570727">
    <w:abstractNumId w:val="3"/>
  </w:num>
  <w:num w:numId="25" w16cid:durableId="477652667">
    <w:abstractNumId w:val="26"/>
  </w:num>
  <w:num w:numId="26" w16cid:durableId="1448427529">
    <w:abstractNumId w:val="24"/>
  </w:num>
  <w:num w:numId="27" w16cid:durableId="1773937715">
    <w:abstractNumId w:val="30"/>
  </w:num>
  <w:num w:numId="28" w16cid:durableId="36666448">
    <w:abstractNumId w:val="8"/>
  </w:num>
  <w:num w:numId="29" w16cid:durableId="1648049615">
    <w:abstractNumId w:val="29"/>
  </w:num>
  <w:num w:numId="30" w16cid:durableId="1602642289">
    <w:abstractNumId w:val="7"/>
  </w:num>
  <w:num w:numId="31" w16cid:durableId="2004313148">
    <w:abstractNumId w:val="31"/>
  </w:num>
  <w:num w:numId="32" w16cid:durableId="725956895">
    <w:abstractNumId w:val="10"/>
  </w:num>
  <w:num w:numId="33" w16cid:durableId="565803613">
    <w:abstractNumId w:val="5"/>
  </w:num>
  <w:num w:numId="34" w16cid:durableId="3255951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2702"/>
    <w:rsid w:val="000040E6"/>
    <w:rsid w:val="0000798F"/>
    <w:rsid w:val="00020E81"/>
    <w:rsid w:val="00031CB9"/>
    <w:rsid w:val="000366A7"/>
    <w:rsid w:val="00046327"/>
    <w:rsid w:val="00046690"/>
    <w:rsid w:val="000471DB"/>
    <w:rsid w:val="00054EB3"/>
    <w:rsid w:val="000658F5"/>
    <w:rsid w:val="00065D41"/>
    <w:rsid w:val="00065D73"/>
    <w:rsid w:val="00066DB8"/>
    <w:rsid w:val="00077773"/>
    <w:rsid w:val="0008105C"/>
    <w:rsid w:val="000831CB"/>
    <w:rsid w:val="000851D2"/>
    <w:rsid w:val="00085472"/>
    <w:rsid w:val="00087BD5"/>
    <w:rsid w:val="00092988"/>
    <w:rsid w:val="000A07A4"/>
    <w:rsid w:val="000A0EC8"/>
    <w:rsid w:val="000A5191"/>
    <w:rsid w:val="000B0D7D"/>
    <w:rsid w:val="000B2442"/>
    <w:rsid w:val="000C57D6"/>
    <w:rsid w:val="000D07F8"/>
    <w:rsid w:val="000D0ED2"/>
    <w:rsid w:val="000D1EAE"/>
    <w:rsid w:val="000D5BBB"/>
    <w:rsid w:val="000D769E"/>
    <w:rsid w:val="000E08BC"/>
    <w:rsid w:val="000E44A8"/>
    <w:rsid w:val="000E5C57"/>
    <w:rsid w:val="000E6D03"/>
    <w:rsid w:val="000F1B1A"/>
    <w:rsid w:val="000F369D"/>
    <w:rsid w:val="001015E2"/>
    <w:rsid w:val="00101BB5"/>
    <w:rsid w:val="0010310E"/>
    <w:rsid w:val="00103461"/>
    <w:rsid w:val="00117768"/>
    <w:rsid w:val="00121B6E"/>
    <w:rsid w:val="0012527E"/>
    <w:rsid w:val="00130E29"/>
    <w:rsid w:val="001334B1"/>
    <w:rsid w:val="00133682"/>
    <w:rsid w:val="00134720"/>
    <w:rsid w:val="001428B7"/>
    <w:rsid w:val="00142EC4"/>
    <w:rsid w:val="00155C72"/>
    <w:rsid w:val="00165008"/>
    <w:rsid w:val="0016726A"/>
    <w:rsid w:val="00171BFE"/>
    <w:rsid w:val="00172A52"/>
    <w:rsid w:val="00173267"/>
    <w:rsid w:val="00175895"/>
    <w:rsid w:val="0017672B"/>
    <w:rsid w:val="00177BD6"/>
    <w:rsid w:val="00180028"/>
    <w:rsid w:val="001849ED"/>
    <w:rsid w:val="00184E77"/>
    <w:rsid w:val="0018572F"/>
    <w:rsid w:val="001925DE"/>
    <w:rsid w:val="00195429"/>
    <w:rsid w:val="001A0687"/>
    <w:rsid w:val="001A1D93"/>
    <w:rsid w:val="001B0F92"/>
    <w:rsid w:val="001B301D"/>
    <w:rsid w:val="001B46E7"/>
    <w:rsid w:val="001B7461"/>
    <w:rsid w:val="001C365C"/>
    <w:rsid w:val="001D2DED"/>
    <w:rsid w:val="001D3C5E"/>
    <w:rsid w:val="001D73D1"/>
    <w:rsid w:val="001E0324"/>
    <w:rsid w:val="001E5019"/>
    <w:rsid w:val="001E77CF"/>
    <w:rsid w:val="001F4B75"/>
    <w:rsid w:val="0020323D"/>
    <w:rsid w:val="00204B04"/>
    <w:rsid w:val="00205AB2"/>
    <w:rsid w:val="00205F0C"/>
    <w:rsid w:val="002104B2"/>
    <w:rsid w:val="0021158F"/>
    <w:rsid w:val="00213077"/>
    <w:rsid w:val="0021468C"/>
    <w:rsid w:val="0021685A"/>
    <w:rsid w:val="0021782F"/>
    <w:rsid w:val="002207CB"/>
    <w:rsid w:val="0022761C"/>
    <w:rsid w:val="00232BA7"/>
    <w:rsid w:val="00244023"/>
    <w:rsid w:val="002442CE"/>
    <w:rsid w:val="002456BE"/>
    <w:rsid w:val="0026106C"/>
    <w:rsid w:val="00262E8B"/>
    <w:rsid w:val="00264B77"/>
    <w:rsid w:val="00265F03"/>
    <w:rsid w:val="00270A65"/>
    <w:rsid w:val="002767E2"/>
    <w:rsid w:val="00277642"/>
    <w:rsid w:val="002835EE"/>
    <w:rsid w:val="0028469E"/>
    <w:rsid w:val="002909F3"/>
    <w:rsid w:val="00290B2B"/>
    <w:rsid w:val="00295369"/>
    <w:rsid w:val="002959AE"/>
    <w:rsid w:val="002A7FC5"/>
    <w:rsid w:val="002B0146"/>
    <w:rsid w:val="002B2448"/>
    <w:rsid w:val="002B4F9B"/>
    <w:rsid w:val="002B7665"/>
    <w:rsid w:val="002D588A"/>
    <w:rsid w:val="002D7625"/>
    <w:rsid w:val="002D7855"/>
    <w:rsid w:val="002D7B1A"/>
    <w:rsid w:val="002E198A"/>
    <w:rsid w:val="002F07D5"/>
    <w:rsid w:val="002F0B9A"/>
    <w:rsid w:val="00302532"/>
    <w:rsid w:val="00310D21"/>
    <w:rsid w:val="00320B59"/>
    <w:rsid w:val="0032505C"/>
    <w:rsid w:val="00326109"/>
    <w:rsid w:val="00326918"/>
    <w:rsid w:val="003455D3"/>
    <w:rsid w:val="00350FC5"/>
    <w:rsid w:val="0035383A"/>
    <w:rsid w:val="00360EF4"/>
    <w:rsid w:val="00361F89"/>
    <w:rsid w:val="003643C5"/>
    <w:rsid w:val="00364D9A"/>
    <w:rsid w:val="00366102"/>
    <w:rsid w:val="00367A17"/>
    <w:rsid w:val="00370B17"/>
    <w:rsid w:val="0037201C"/>
    <w:rsid w:val="00374098"/>
    <w:rsid w:val="003760C7"/>
    <w:rsid w:val="00376E72"/>
    <w:rsid w:val="00380417"/>
    <w:rsid w:val="00384E94"/>
    <w:rsid w:val="00397A02"/>
    <w:rsid w:val="003A23D8"/>
    <w:rsid w:val="003A423A"/>
    <w:rsid w:val="003A5D80"/>
    <w:rsid w:val="003B51D5"/>
    <w:rsid w:val="003C4DF8"/>
    <w:rsid w:val="003D49D0"/>
    <w:rsid w:val="003F2C9D"/>
    <w:rsid w:val="00401A19"/>
    <w:rsid w:val="00404BD6"/>
    <w:rsid w:val="0041178C"/>
    <w:rsid w:val="00415374"/>
    <w:rsid w:val="00420AE2"/>
    <w:rsid w:val="00423A67"/>
    <w:rsid w:val="00427690"/>
    <w:rsid w:val="00432BDE"/>
    <w:rsid w:val="00435B6D"/>
    <w:rsid w:val="0043671C"/>
    <w:rsid w:val="00440B36"/>
    <w:rsid w:val="00445710"/>
    <w:rsid w:val="00445B54"/>
    <w:rsid w:val="00445E98"/>
    <w:rsid w:val="004523F9"/>
    <w:rsid w:val="00453F90"/>
    <w:rsid w:val="00462551"/>
    <w:rsid w:val="00463C73"/>
    <w:rsid w:val="004648CB"/>
    <w:rsid w:val="004759C7"/>
    <w:rsid w:val="00484BE2"/>
    <w:rsid w:val="00486585"/>
    <w:rsid w:val="00490ADC"/>
    <w:rsid w:val="00491894"/>
    <w:rsid w:val="00492334"/>
    <w:rsid w:val="0049341C"/>
    <w:rsid w:val="004A1C73"/>
    <w:rsid w:val="004B137D"/>
    <w:rsid w:val="004C0C6D"/>
    <w:rsid w:val="004D0D4E"/>
    <w:rsid w:val="004D1CE5"/>
    <w:rsid w:val="004E3F16"/>
    <w:rsid w:val="004F5924"/>
    <w:rsid w:val="004F7CCF"/>
    <w:rsid w:val="00504421"/>
    <w:rsid w:val="00507B0A"/>
    <w:rsid w:val="00513BC3"/>
    <w:rsid w:val="00521329"/>
    <w:rsid w:val="00522368"/>
    <w:rsid w:val="0053324A"/>
    <w:rsid w:val="005337DE"/>
    <w:rsid w:val="0054105B"/>
    <w:rsid w:val="005434E4"/>
    <w:rsid w:val="00546184"/>
    <w:rsid w:val="00547868"/>
    <w:rsid w:val="00547CFE"/>
    <w:rsid w:val="00552433"/>
    <w:rsid w:val="005570D6"/>
    <w:rsid w:val="005619FC"/>
    <w:rsid w:val="00563198"/>
    <w:rsid w:val="00564FCF"/>
    <w:rsid w:val="00565D01"/>
    <w:rsid w:val="00570BF9"/>
    <w:rsid w:val="00572643"/>
    <w:rsid w:val="005872A6"/>
    <w:rsid w:val="00593A47"/>
    <w:rsid w:val="005A14C4"/>
    <w:rsid w:val="005A1F69"/>
    <w:rsid w:val="005B08B2"/>
    <w:rsid w:val="005B175C"/>
    <w:rsid w:val="005C07DE"/>
    <w:rsid w:val="005C093A"/>
    <w:rsid w:val="005C2B6E"/>
    <w:rsid w:val="005C73E6"/>
    <w:rsid w:val="005C7B47"/>
    <w:rsid w:val="005D1C78"/>
    <w:rsid w:val="005D51ED"/>
    <w:rsid w:val="005D6DC5"/>
    <w:rsid w:val="005E0CAA"/>
    <w:rsid w:val="005E3B64"/>
    <w:rsid w:val="005E6FDD"/>
    <w:rsid w:val="005F4786"/>
    <w:rsid w:val="005F5F7F"/>
    <w:rsid w:val="005F723B"/>
    <w:rsid w:val="0060125C"/>
    <w:rsid w:val="00602968"/>
    <w:rsid w:val="00605350"/>
    <w:rsid w:val="00605F53"/>
    <w:rsid w:val="00607D21"/>
    <w:rsid w:val="006178AC"/>
    <w:rsid w:val="00624084"/>
    <w:rsid w:val="00625A92"/>
    <w:rsid w:val="00632710"/>
    <w:rsid w:val="00641D9B"/>
    <w:rsid w:val="0064426F"/>
    <w:rsid w:val="006556B5"/>
    <w:rsid w:val="00660BAD"/>
    <w:rsid w:val="00667012"/>
    <w:rsid w:val="00680229"/>
    <w:rsid w:val="0068093D"/>
    <w:rsid w:val="00685A27"/>
    <w:rsid w:val="00686459"/>
    <w:rsid w:val="00695E0B"/>
    <w:rsid w:val="006B5900"/>
    <w:rsid w:val="006B6680"/>
    <w:rsid w:val="006C193B"/>
    <w:rsid w:val="006D1AD2"/>
    <w:rsid w:val="006D492F"/>
    <w:rsid w:val="006E168D"/>
    <w:rsid w:val="006E7CFF"/>
    <w:rsid w:val="006F184F"/>
    <w:rsid w:val="006F3557"/>
    <w:rsid w:val="006F43EA"/>
    <w:rsid w:val="006F5B49"/>
    <w:rsid w:val="00711933"/>
    <w:rsid w:val="00715315"/>
    <w:rsid w:val="00735F39"/>
    <w:rsid w:val="00743FB6"/>
    <w:rsid w:val="00747A14"/>
    <w:rsid w:val="00750AC2"/>
    <w:rsid w:val="00750D8A"/>
    <w:rsid w:val="0075350D"/>
    <w:rsid w:val="0075453B"/>
    <w:rsid w:val="007545E7"/>
    <w:rsid w:val="00763203"/>
    <w:rsid w:val="007706F6"/>
    <w:rsid w:val="00771FAB"/>
    <w:rsid w:val="00772A02"/>
    <w:rsid w:val="007765CC"/>
    <w:rsid w:val="00776AD1"/>
    <w:rsid w:val="00776DAF"/>
    <w:rsid w:val="00777715"/>
    <w:rsid w:val="007802A0"/>
    <w:rsid w:val="0078116D"/>
    <w:rsid w:val="00784EED"/>
    <w:rsid w:val="0078645F"/>
    <w:rsid w:val="00790186"/>
    <w:rsid w:val="00797FDD"/>
    <w:rsid w:val="007A2AE7"/>
    <w:rsid w:val="007A3C32"/>
    <w:rsid w:val="007A5FA7"/>
    <w:rsid w:val="007B05A9"/>
    <w:rsid w:val="007B3B83"/>
    <w:rsid w:val="007B4F30"/>
    <w:rsid w:val="007B522B"/>
    <w:rsid w:val="007C184F"/>
    <w:rsid w:val="007C6C71"/>
    <w:rsid w:val="007C70C0"/>
    <w:rsid w:val="007D1A99"/>
    <w:rsid w:val="007D3004"/>
    <w:rsid w:val="007D4498"/>
    <w:rsid w:val="007E130C"/>
    <w:rsid w:val="007E2696"/>
    <w:rsid w:val="007E50B4"/>
    <w:rsid w:val="007E7945"/>
    <w:rsid w:val="007F2C7A"/>
    <w:rsid w:val="007F7C2C"/>
    <w:rsid w:val="007F7DC5"/>
    <w:rsid w:val="008018E3"/>
    <w:rsid w:val="0080491D"/>
    <w:rsid w:val="00805B49"/>
    <w:rsid w:val="00806067"/>
    <w:rsid w:val="00806ACC"/>
    <w:rsid w:val="0081097C"/>
    <w:rsid w:val="008134E8"/>
    <w:rsid w:val="00815431"/>
    <w:rsid w:val="0082467F"/>
    <w:rsid w:val="00832F7B"/>
    <w:rsid w:val="00836DAC"/>
    <w:rsid w:val="0084436A"/>
    <w:rsid w:val="0084603C"/>
    <w:rsid w:val="0084666E"/>
    <w:rsid w:val="008504C0"/>
    <w:rsid w:val="0085114D"/>
    <w:rsid w:val="0085544B"/>
    <w:rsid w:val="00855D0A"/>
    <w:rsid w:val="0086489F"/>
    <w:rsid w:val="008656A4"/>
    <w:rsid w:val="008676A0"/>
    <w:rsid w:val="00876ABC"/>
    <w:rsid w:val="00890B37"/>
    <w:rsid w:val="008929FF"/>
    <w:rsid w:val="008934F6"/>
    <w:rsid w:val="008A719D"/>
    <w:rsid w:val="008A78BA"/>
    <w:rsid w:val="008B750A"/>
    <w:rsid w:val="008C1C17"/>
    <w:rsid w:val="008C3274"/>
    <w:rsid w:val="008C608E"/>
    <w:rsid w:val="008D2218"/>
    <w:rsid w:val="008E4231"/>
    <w:rsid w:val="008E5550"/>
    <w:rsid w:val="008F1A2A"/>
    <w:rsid w:val="008F3642"/>
    <w:rsid w:val="00902188"/>
    <w:rsid w:val="009025CD"/>
    <w:rsid w:val="009040A7"/>
    <w:rsid w:val="0090668F"/>
    <w:rsid w:val="0091207F"/>
    <w:rsid w:val="00913CCD"/>
    <w:rsid w:val="0091452D"/>
    <w:rsid w:val="009157F3"/>
    <w:rsid w:val="00915D85"/>
    <w:rsid w:val="00916B1C"/>
    <w:rsid w:val="009274AE"/>
    <w:rsid w:val="009303C0"/>
    <w:rsid w:val="00933149"/>
    <w:rsid w:val="0093481E"/>
    <w:rsid w:val="00935B31"/>
    <w:rsid w:val="009361B0"/>
    <w:rsid w:val="00937FF9"/>
    <w:rsid w:val="00945437"/>
    <w:rsid w:val="00951175"/>
    <w:rsid w:val="00953695"/>
    <w:rsid w:val="00960BF6"/>
    <w:rsid w:val="0096252E"/>
    <w:rsid w:val="00964ACC"/>
    <w:rsid w:val="00964ACF"/>
    <w:rsid w:val="00965DA9"/>
    <w:rsid w:val="009668C8"/>
    <w:rsid w:val="00971533"/>
    <w:rsid w:val="00980697"/>
    <w:rsid w:val="00993C5D"/>
    <w:rsid w:val="00994F33"/>
    <w:rsid w:val="009A24A0"/>
    <w:rsid w:val="009A3E81"/>
    <w:rsid w:val="009B729A"/>
    <w:rsid w:val="009C148A"/>
    <w:rsid w:val="009C199E"/>
    <w:rsid w:val="009C568D"/>
    <w:rsid w:val="009C5E96"/>
    <w:rsid w:val="009C687F"/>
    <w:rsid w:val="009D2E85"/>
    <w:rsid w:val="009D7315"/>
    <w:rsid w:val="009E1594"/>
    <w:rsid w:val="009E1E94"/>
    <w:rsid w:val="009E5054"/>
    <w:rsid w:val="009E6A9D"/>
    <w:rsid w:val="009E6EA5"/>
    <w:rsid w:val="009F3A39"/>
    <w:rsid w:val="009F6409"/>
    <w:rsid w:val="00A01E46"/>
    <w:rsid w:val="00A03A1F"/>
    <w:rsid w:val="00A06206"/>
    <w:rsid w:val="00A17E13"/>
    <w:rsid w:val="00A27442"/>
    <w:rsid w:val="00A300BE"/>
    <w:rsid w:val="00A343EF"/>
    <w:rsid w:val="00A36489"/>
    <w:rsid w:val="00A43F67"/>
    <w:rsid w:val="00A45022"/>
    <w:rsid w:val="00A47C94"/>
    <w:rsid w:val="00A5003C"/>
    <w:rsid w:val="00A50B3C"/>
    <w:rsid w:val="00A57CA5"/>
    <w:rsid w:val="00A60128"/>
    <w:rsid w:val="00A7063B"/>
    <w:rsid w:val="00A7162D"/>
    <w:rsid w:val="00A717A8"/>
    <w:rsid w:val="00A7469A"/>
    <w:rsid w:val="00A75FC5"/>
    <w:rsid w:val="00A76024"/>
    <w:rsid w:val="00A7672A"/>
    <w:rsid w:val="00A904AA"/>
    <w:rsid w:val="00A9256D"/>
    <w:rsid w:val="00A93B2B"/>
    <w:rsid w:val="00A94382"/>
    <w:rsid w:val="00A96B02"/>
    <w:rsid w:val="00A96C97"/>
    <w:rsid w:val="00A97DCF"/>
    <w:rsid w:val="00AA38DB"/>
    <w:rsid w:val="00AA65C3"/>
    <w:rsid w:val="00AA7E79"/>
    <w:rsid w:val="00AA7FD1"/>
    <w:rsid w:val="00AB154A"/>
    <w:rsid w:val="00AB3FD0"/>
    <w:rsid w:val="00AB6600"/>
    <w:rsid w:val="00AB7A4B"/>
    <w:rsid w:val="00AC34F6"/>
    <w:rsid w:val="00AC75C5"/>
    <w:rsid w:val="00AD0FE4"/>
    <w:rsid w:val="00AD1D42"/>
    <w:rsid w:val="00AD1F8E"/>
    <w:rsid w:val="00AD30A3"/>
    <w:rsid w:val="00AD729E"/>
    <w:rsid w:val="00AE0EA4"/>
    <w:rsid w:val="00AE54A1"/>
    <w:rsid w:val="00AE65B1"/>
    <w:rsid w:val="00AE6B93"/>
    <w:rsid w:val="00AE7934"/>
    <w:rsid w:val="00AF084C"/>
    <w:rsid w:val="00AF1B58"/>
    <w:rsid w:val="00B01236"/>
    <w:rsid w:val="00B107B2"/>
    <w:rsid w:val="00B23541"/>
    <w:rsid w:val="00B4061B"/>
    <w:rsid w:val="00B4467F"/>
    <w:rsid w:val="00B46325"/>
    <w:rsid w:val="00B474E0"/>
    <w:rsid w:val="00B47C28"/>
    <w:rsid w:val="00B52F19"/>
    <w:rsid w:val="00B54E3D"/>
    <w:rsid w:val="00B61E48"/>
    <w:rsid w:val="00B651BC"/>
    <w:rsid w:val="00B755D7"/>
    <w:rsid w:val="00B776F6"/>
    <w:rsid w:val="00B826A2"/>
    <w:rsid w:val="00B84511"/>
    <w:rsid w:val="00B85B8B"/>
    <w:rsid w:val="00B86CA2"/>
    <w:rsid w:val="00B8756B"/>
    <w:rsid w:val="00B92B04"/>
    <w:rsid w:val="00B97DBF"/>
    <w:rsid w:val="00BA00A5"/>
    <w:rsid w:val="00BA13C8"/>
    <w:rsid w:val="00BA5F1A"/>
    <w:rsid w:val="00BA65F1"/>
    <w:rsid w:val="00BB4576"/>
    <w:rsid w:val="00BB6388"/>
    <w:rsid w:val="00BC2581"/>
    <w:rsid w:val="00BD1BCD"/>
    <w:rsid w:val="00BD5512"/>
    <w:rsid w:val="00BD5E88"/>
    <w:rsid w:val="00BE1EB0"/>
    <w:rsid w:val="00BE2ABC"/>
    <w:rsid w:val="00BE59EA"/>
    <w:rsid w:val="00BF0332"/>
    <w:rsid w:val="00BF485E"/>
    <w:rsid w:val="00BF494A"/>
    <w:rsid w:val="00BF4AC7"/>
    <w:rsid w:val="00BF750F"/>
    <w:rsid w:val="00C10ABF"/>
    <w:rsid w:val="00C16626"/>
    <w:rsid w:val="00C24B2E"/>
    <w:rsid w:val="00C265DC"/>
    <w:rsid w:val="00C26BEF"/>
    <w:rsid w:val="00C30D04"/>
    <w:rsid w:val="00C326EA"/>
    <w:rsid w:val="00C3676A"/>
    <w:rsid w:val="00C41697"/>
    <w:rsid w:val="00C420D6"/>
    <w:rsid w:val="00C436B6"/>
    <w:rsid w:val="00C6283E"/>
    <w:rsid w:val="00C63339"/>
    <w:rsid w:val="00C741D0"/>
    <w:rsid w:val="00C84B84"/>
    <w:rsid w:val="00C85350"/>
    <w:rsid w:val="00C9028B"/>
    <w:rsid w:val="00C9755C"/>
    <w:rsid w:val="00CB2108"/>
    <w:rsid w:val="00CB4DF8"/>
    <w:rsid w:val="00CB625F"/>
    <w:rsid w:val="00CD1B1D"/>
    <w:rsid w:val="00CD322C"/>
    <w:rsid w:val="00CE61EA"/>
    <w:rsid w:val="00CF0871"/>
    <w:rsid w:val="00CF0FF0"/>
    <w:rsid w:val="00D03829"/>
    <w:rsid w:val="00D122F4"/>
    <w:rsid w:val="00D1486A"/>
    <w:rsid w:val="00D27818"/>
    <w:rsid w:val="00D3051C"/>
    <w:rsid w:val="00D324A3"/>
    <w:rsid w:val="00D372A3"/>
    <w:rsid w:val="00D3763D"/>
    <w:rsid w:val="00D377C1"/>
    <w:rsid w:val="00D4155F"/>
    <w:rsid w:val="00D42150"/>
    <w:rsid w:val="00D46DDC"/>
    <w:rsid w:val="00D50A84"/>
    <w:rsid w:val="00D52B56"/>
    <w:rsid w:val="00D55660"/>
    <w:rsid w:val="00D65ADC"/>
    <w:rsid w:val="00D709E7"/>
    <w:rsid w:val="00D7345A"/>
    <w:rsid w:val="00D76955"/>
    <w:rsid w:val="00D81583"/>
    <w:rsid w:val="00D87FC3"/>
    <w:rsid w:val="00D92B30"/>
    <w:rsid w:val="00D97698"/>
    <w:rsid w:val="00DA27F1"/>
    <w:rsid w:val="00DB5DAB"/>
    <w:rsid w:val="00DC213F"/>
    <w:rsid w:val="00DD6B97"/>
    <w:rsid w:val="00DE0B9D"/>
    <w:rsid w:val="00DE2DBA"/>
    <w:rsid w:val="00DF5879"/>
    <w:rsid w:val="00DF7E0B"/>
    <w:rsid w:val="00E01B45"/>
    <w:rsid w:val="00E04643"/>
    <w:rsid w:val="00E06EF5"/>
    <w:rsid w:val="00E30F85"/>
    <w:rsid w:val="00E34BA8"/>
    <w:rsid w:val="00E35509"/>
    <w:rsid w:val="00E437A7"/>
    <w:rsid w:val="00E43CD6"/>
    <w:rsid w:val="00E46031"/>
    <w:rsid w:val="00E525E3"/>
    <w:rsid w:val="00E536FF"/>
    <w:rsid w:val="00E5490D"/>
    <w:rsid w:val="00E56A87"/>
    <w:rsid w:val="00E645D2"/>
    <w:rsid w:val="00E65739"/>
    <w:rsid w:val="00E66F1D"/>
    <w:rsid w:val="00E72356"/>
    <w:rsid w:val="00E84BAB"/>
    <w:rsid w:val="00E87013"/>
    <w:rsid w:val="00E900C9"/>
    <w:rsid w:val="00E93074"/>
    <w:rsid w:val="00E94A89"/>
    <w:rsid w:val="00EA1F78"/>
    <w:rsid w:val="00EA2999"/>
    <w:rsid w:val="00EA6290"/>
    <w:rsid w:val="00EB1FB2"/>
    <w:rsid w:val="00EB4A1B"/>
    <w:rsid w:val="00EB71C5"/>
    <w:rsid w:val="00EC14F0"/>
    <w:rsid w:val="00EC15BE"/>
    <w:rsid w:val="00EC1B99"/>
    <w:rsid w:val="00EC3085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F1FB1"/>
    <w:rsid w:val="00F03CDE"/>
    <w:rsid w:val="00F079C5"/>
    <w:rsid w:val="00F218BC"/>
    <w:rsid w:val="00F246F5"/>
    <w:rsid w:val="00F32143"/>
    <w:rsid w:val="00F37235"/>
    <w:rsid w:val="00F41B14"/>
    <w:rsid w:val="00F42DA5"/>
    <w:rsid w:val="00F43CBF"/>
    <w:rsid w:val="00F44103"/>
    <w:rsid w:val="00F5108D"/>
    <w:rsid w:val="00F53949"/>
    <w:rsid w:val="00F602F3"/>
    <w:rsid w:val="00F63C52"/>
    <w:rsid w:val="00F653D1"/>
    <w:rsid w:val="00F723C0"/>
    <w:rsid w:val="00F858D9"/>
    <w:rsid w:val="00F927AE"/>
    <w:rsid w:val="00F94D4F"/>
    <w:rsid w:val="00F96E59"/>
    <w:rsid w:val="00F971AF"/>
    <w:rsid w:val="00FA391C"/>
    <w:rsid w:val="00FA7410"/>
    <w:rsid w:val="00FB1319"/>
    <w:rsid w:val="00FB4845"/>
    <w:rsid w:val="00FC0AD1"/>
    <w:rsid w:val="00FC0CE4"/>
    <w:rsid w:val="00FC2DC9"/>
    <w:rsid w:val="00FD4424"/>
    <w:rsid w:val="00FD4887"/>
    <w:rsid w:val="00FD7561"/>
    <w:rsid w:val="00FE059C"/>
    <w:rsid w:val="00FE47DA"/>
    <w:rsid w:val="00FF482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376D91"/>
  <w14:defaultImageDpi w14:val="300"/>
  <w15:chartTrackingRefBased/>
  <w15:docId w15:val="{E147586D-BF74-F545-8C70-0166BA3E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CD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customStyle="1" w:styleId="LightGrid-Accent3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customStyle="1" w:styleId="MediumGrid1-Accent2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character" w:customStyle="1" w:styleId="fs2">
    <w:name w:val="fs2"/>
    <w:rsid w:val="00EC3085"/>
  </w:style>
  <w:style w:type="character" w:customStyle="1" w:styleId="ls2">
    <w:name w:val="ls2"/>
    <w:rsid w:val="00EC3085"/>
  </w:style>
  <w:style w:type="character" w:customStyle="1" w:styleId="ls0">
    <w:name w:val="ls0"/>
    <w:rsid w:val="00EC3085"/>
  </w:style>
  <w:style w:type="character" w:customStyle="1" w:styleId="ffb">
    <w:name w:val="ffb"/>
    <w:rsid w:val="00EC3085"/>
  </w:style>
  <w:style w:type="character" w:customStyle="1" w:styleId="ff2">
    <w:name w:val="ff2"/>
    <w:rsid w:val="00EC3085"/>
  </w:style>
  <w:style w:type="character" w:customStyle="1" w:styleId="ff3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84666E"/>
    <w:rPr>
      <w:rFonts w:ascii="Courier New" w:hAnsi="Courier New" w:cs="Courier New"/>
    </w:rPr>
  </w:style>
  <w:style w:type="character" w:customStyle="1" w:styleId="PlainTextChar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C26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17</Words>
  <Characters>1140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Eubanks, Jamiliah D</cp:lastModifiedBy>
  <cp:revision>2</cp:revision>
  <cp:lastPrinted>2024-03-14T16:35:00Z</cp:lastPrinted>
  <dcterms:created xsi:type="dcterms:W3CDTF">2024-12-06T00:29:00Z</dcterms:created>
  <dcterms:modified xsi:type="dcterms:W3CDTF">2024-12-06T00:29:00Z</dcterms:modified>
</cp:coreProperties>
</file>